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A884" w14:textId="77777777" w:rsidR="00D61C2F" w:rsidRDefault="00D61C2F" w:rsidP="00AB6B77">
      <w:pPr>
        <w:spacing w:line="276" w:lineRule="auto"/>
        <w:jc w:val="both"/>
        <w:rPr>
          <w:rFonts w:ascii="Calibri" w:hAnsi="Calibri"/>
          <w:b/>
          <w:sz w:val="24"/>
        </w:rPr>
      </w:pPr>
    </w:p>
    <w:p w14:paraId="281DE8A9" w14:textId="41EE7804" w:rsidR="00D61C2F" w:rsidRPr="00B30170" w:rsidRDefault="00D61C2F" w:rsidP="00D61C2F">
      <w:pPr>
        <w:spacing w:line="276" w:lineRule="auto"/>
        <w:rPr>
          <w:rFonts w:ascii="Calibri" w:hAnsi="Calibri"/>
          <w:b/>
          <w:color w:val="70AD47" w:themeColor="accent6"/>
          <w:sz w:val="24"/>
          <w:u w:val="single"/>
        </w:rPr>
      </w:pPr>
      <w:r w:rsidRPr="00B30170">
        <w:rPr>
          <w:rFonts w:ascii="Calibri" w:hAnsi="Calibri"/>
          <w:b/>
          <w:color w:val="70AD47" w:themeColor="accent6"/>
          <w:sz w:val="24"/>
          <w:u w:val="single"/>
        </w:rPr>
        <w:t>FORMULAIRE DE DEMANDE D’AIDE FINANCIÈRE</w:t>
      </w:r>
      <w:r w:rsidR="009B5C68" w:rsidRPr="00B30170">
        <w:rPr>
          <w:rFonts w:ascii="Calibri" w:hAnsi="Calibri"/>
          <w:b/>
          <w:color w:val="70AD47" w:themeColor="accent6"/>
          <w:sz w:val="24"/>
          <w:u w:val="single"/>
        </w:rPr>
        <w:t xml:space="preserve"> 202</w:t>
      </w:r>
      <w:r w:rsidR="00B97187">
        <w:rPr>
          <w:rFonts w:ascii="Calibri" w:hAnsi="Calibri"/>
          <w:b/>
          <w:color w:val="70AD47" w:themeColor="accent6"/>
          <w:sz w:val="24"/>
          <w:u w:val="single"/>
        </w:rPr>
        <w:t>6</w:t>
      </w:r>
      <w:r w:rsidR="009B5C68" w:rsidRPr="00B30170">
        <w:rPr>
          <w:rFonts w:ascii="Calibri" w:hAnsi="Calibri"/>
          <w:b/>
          <w:color w:val="70AD47" w:themeColor="accent6"/>
          <w:sz w:val="24"/>
          <w:u w:val="single"/>
        </w:rPr>
        <w:t>-202</w:t>
      </w:r>
      <w:r w:rsidR="00B97187">
        <w:rPr>
          <w:rFonts w:ascii="Calibri" w:hAnsi="Calibri"/>
          <w:b/>
          <w:color w:val="70AD47" w:themeColor="accent6"/>
          <w:sz w:val="24"/>
          <w:u w:val="single"/>
        </w:rPr>
        <w:t>7</w:t>
      </w:r>
    </w:p>
    <w:p w14:paraId="287A600A" w14:textId="77777777" w:rsidR="00AB6B77" w:rsidRDefault="00AB6B77" w:rsidP="00AB6B77">
      <w:pPr>
        <w:jc w:val="left"/>
        <w:rPr>
          <w:rFonts w:ascii="Verdana" w:hAnsi="Verdana"/>
          <w:b/>
          <w:i/>
        </w:rPr>
      </w:pPr>
    </w:p>
    <w:p w14:paraId="5A13AFDB" w14:textId="77777777" w:rsidR="009B5C68" w:rsidRPr="00AB6B77" w:rsidRDefault="009B5C68" w:rsidP="00AB6B77">
      <w:pPr>
        <w:jc w:val="left"/>
        <w:rPr>
          <w:rFonts w:ascii="Verdana" w:hAnsi="Verdana"/>
        </w:rPr>
      </w:pPr>
    </w:p>
    <w:p w14:paraId="79C337F8" w14:textId="7CFAD667" w:rsidR="00AB6B77" w:rsidRDefault="00AB6B77" w:rsidP="009B5C68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 w:rsidRPr="00AB6B77">
        <w:rPr>
          <w:rFonts w:ascii="Verdana" w:hAnsi="Verdana"/>
          <w:b/>
          <w:sz w:val="22"/>
        </w:rPr>
        <w:t>Identification d</w:t>
      </w:r>
      <w:r w:rsidR="00F75DE8">
        <w:rPr>
          <w:rFonts w:ascii="Verdana" w:hAnsi="Verdana"/>
          <w:b/>
          <w:sz w:val="22"/>
        </w:rPr>
        <w:t>u requérant</w:t>
      </w:r>
    </w:p>
    <w:p w14:paraId="7B831FFC" w14:textId="77777777" w:rsidR="002F0DDD" w:rsidRDefault="002F0DDD" w:rsidP="002F0DDD">
      <w:pPr>
        <w:jc w:val="left"/>
        <w:rPr>
          <w:rFonts w:ascii="Verdana" w:hAnsi="Verdana"/>
          <w:b/>
          <w:sz w:val="22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46"/>
        <w:gridCol w:w="2961"/>
      </w:tblGrid>
      <w:tr w:rsidR="002F0DDD" w14:paraId="606A33B4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3419E4C5" w14:textId="479D08A6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d</w:t>
            </w:r>
            <w:r w:rsidR="0004387B">
              <w:rPr>
                <w:rFonts w:ascii="Verdana" w:hAnsi="Verdana"/>
              </w:rPr>
              <w:t>u requérant</w:t>
            </w:r>
            <w:r>
              <w:rPr>
                <w:rFonts w:ascii="Verdana" w:hAnsi="Verdana"/>
              </w:rPr>
              <w:t> :</w:t>
            </w:r>
            <w:r w:rsidR="00071AE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91443807"/>
                <w:placeholder>
                  <w:docPart w:val="71B5C47F9B304B3FAEB61AE14758A960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</w:p>
        </w:tc>
      </w:tr>
      <w:tr w:rsidR="002F0DDD" w14:paraId="0D3A7C15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7C52BD70" w14:textId="0690C551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 :</w:t>
            </w:r>
            <w:r w:rsidR="00BD2828">
              <w:rPr>
                <w:rFonts w:ascii="Verdana" w:hAnsi="Verdana"/>
              </w:rPr>
              <w:t xml:space="preserve"> </w:t>
            </w:r>
            <w:r w:rsidR="00747FA7">
              <w:rPr>
                <w:rFonts w:ascii="Verdana" w:hAnsi="Verdana"/>
              </w:rPr>
              <w:t xml:space="preserve">       </w:t>
            </w:r>
            <w:sdt>
              <w:sdtPr>
                <w:rPr>
                  <w:rFonts w:ascii="Verdana" w:hAnsi="Verdana"/>
                </w:rPr>
                <w:id w:val="-291675603"/>
                <w:placeholder>
                  <w:docPart w:val="535A8238A6BF4BDCBD80691284E4CAC4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F0DDD" w14:paraId="081CC03A" w14:textId="77777777" w:rsidTr="00BD2828">
        <w:trPr>
          <w:trHeight w:val="454"/>
        </w:trPr>
        <w:tc>
          <w:tcPr>
            <w:tcW w:w="2960" w:type="dxa"/>
            <w:vAlign w:val="center"/>
          </w:tcPr>
          <w:p w14:paraId="17B6F7FD" w14:textId="64D75C09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e postal :</w:t>
            </w:r>
            <w:r w:rsidR="007B332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078938252"/>
                <w:placeholder>
                  <w:docPart w:val="77017A3E0979459B9C9AA1AAF8A0B94D"/>
                </w:placeholder>
              </w:sdtPr>
              <w:sdtEndPr/>
              <w:sdtContent>
                <w:r w:rsidR="00747FA7">
                  <w:rPr>
                    <w:rFonts w:ascii="Verdana" w:hAnsi="Verdana"/>
                  </w:rPr>
                  <w:t xml:space="preserve">           </w:t>
                </w:r>
              </w:sdtContent>
            </w:sdt>
            <w:r w:rsidR="00BD2828">
              <w:rPr>
                <w:rFonts w:ascii="Verdana" w:hAnsi="Verdana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14:paraId="61546DE3" w14:textId="5490404F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phone :</w:t>
            </w:r>
            <w:r>
              <w:rPr>
                <w:rFonts w:ascii="Verdana" w:hAnsi="Verdana"/>
              </w:rPr>
              <w:tab/>
            </w:r>
            <w:r w:rsidR="00747FA7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-187378374"/>
                <w:placeholder>
                  <w:docPart w:val="458C9264BB4745A08FF0D5F8D45FEE4D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  <w:tc>
          <w:tcPr>
            <w:tcW w:w="2961" w:type="dxa"/>
            <w:vAlign w:val="center"/>
          </w:tcPr>
          <w:p w14:paraId="7F089A84" w14:textId="6A7269A5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copieur :</w:t>
            </w:r>
            <w:r w:rsidR="00BD2828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430617515"/>
                <w:placeholder>
                  <w:docPart w:val="6E4CC62039E64AC798ACB475355EB2A6"/>
                </w:placeholder>
              </w:sdtPr>
              <w:sdtEndPr/>
              <w:sdtContent>
                <w:r w:rsidR="00747FA7">
                  <w:rPr>
                    <w:rFonts w:ascii="Verdana" w:hAnsi="Verdana"/>
                  </w:rPr>
                  <w:t xml:space="preserve">           </w:t>
                </w:r>
              </w:sdtContent>
            </w:sdt>
          </w:p>
        </w:tc>
      </w:tr>
      <w:tr w:rsidR="002F0DDD" w14:paraId="00928652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4A497ECE" w14:textId="3DB127F2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riel</w:t>
            </w:r>
            <w:r w:rsidR="00747FA7">
              <w:rPr>
                <w:rFonts w:ascii="Verdana" w:hAnsi="Verdana"/>
              </w:rPr>
              <w:t> :</w:t>
            </w:r>
            <w:r>
              <w:rPr>
                <w:rFonts w:ascii="Verdana" w:hAnsi="Verdana"/>
              </w:rPr>
              <w:t> </w:t>
            </w:r>
            <w:r w:rsidR="00BD2828">
              <w:rPr>
                <w:rFonts w:ascii="Verdana" w:hAnsi="Verdana"/>
              </w:rPr>
              <w:t xml:space="preserve"> </w:t>
            </w:r>
            <w:r w:rsidR="00747FA7">
              <w:rPr>
                <w:rFonts w:ascii="Verdana" w:hAnsi="Verdana"/>
              </w:rPr>
              <w:t xml:space="preserve">          </w:t>
            </w:r>
            <w:sdt>
              <w:sdtPr>
                <w:rPr>
                  <w:rFonts w:ascii="Verdana" w:hAnsi="Verdana"/>
                </w:rPr>
                <w:id w:val="1625197487"/>
                <w:placeholder>
                  <w:docPart w:val="D41805285CD941F6916057B76B087E6A"/>
                </w:placeholder>
                <w:showingPlcHdr/>
              </w:sdtPr>
              <w:sdtEndPr/>
              <w:sdtContent>
                <w:r w:rsidR="00747FA7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F0DDD" w14:paraId="12D460B0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20FFDD2A" w14:textId="0C61FCE7" w:rsidR="002F0DDD" w:rsidRPr="002F0DDD" w:rsidRDefault="0004387B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ée </w:t>
            </w:r>
            <w:r w:rsidR="002F0DDD">
              <w:rPr>
                <w:rFonts w:ascii="Verdana" w:hAnsi="Verdana"/>
              </w:rPr>
              <w:t>de fondation d</w:t>
            </w:r>
            <w:r>
              <w:rPr>
                <w:rFonts w:ascii="Verdana" w:hAnsi="Verdana"/>
              </w:rPr>
              <w:t>u requérant</w:t>
            </w:r>
            <w:r w:rsidR="002F0DDD">
              <w:rPr>
                <w:rFonts w:ascii="Verdana" w:hAnsi="Verdana"/>
              </w:rPr>
              <w:t>:</w:t>
            </w:r>
            <w:r w:rsidR="00BD2828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447420928"/>
                <w:placeholder>
                  <w:docPart w:val="6F3A79437CB948FB9989F82ED442B642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</w:tbl>
    <w:p w14:paraId="621B7748" w14:textId="77777777" w:rsidR="0004387B" w:rsidRDefault="0004387B" w:rsidP="002F0DDD">
      <w:pPr>
        <w:ind w:left="709"/>
        <w:jc w:val="left"/>
        <w:rPr>
          <w:rFonts w:ascii="Verdana" w:hAnsi="Verdana"/>
          <w:b/>
          <w:sz w:val="22"/>
        </w:rPr>
      </w:pPr>
    </w:p>
    <w:p w14:paraId="54349224" w14:textId="77777777" w:rsidR="007B3325" w:rsidRDefault="007B3325" w:rsidP="007B3325">
      <w:pPr>
        <w:ind w:left="567"/>
        <w:jc w:val="left"/>
        <w:rPr>
          <w:rFonts w:ascii="Verdana" w:hAnsi="Verdana"/>
          <w:b/>
          <w:sz w:val="22"/>
        </w:rPr>
      </w:pPr>
    </w:p>
    <w:tbl>
      <w:tblPr>
        <w:tblStyle w:val="Grilledutableau"/>
        <w:tblW w:w="8789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1620"/>
        <w:gridCol w:w="2552"/>
      </w:tblGrid>
      <w:tr w:rsidR="007B3325" w14:paraId="070494B2" w14:textId="77777777" w:rsidTr="00142A9A">
        <w:trPr>
          <w:trHeight w:val="510"/>
        </w:trPr>
        <w:tc>
          <w:tcPr>
            <w:tcW w:w="4617" w:type="dxa"/>
          </w:tcPr>
          <w:p w14:paraId="02FED3C0" w14:textId="38E96411" w:rsidR="0004387B" w:rsidRPr="003A5A60" w:rsidRDefault="007B3325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OBNL</w:t>
            </w:r>
            <w:r w:rsidRPr="003A5A60">
              <w:rPr>
                <w:rFonts w:ascii="Verdana" w:hAnsi="Verdana"/>
                <w:bCs w:val="0"/>
              </w:rPr>
              <w:tab/>
            </w:r>
            <w:r w:rsidR="008565D4">
              <w:rPr>
                <w:rFonts w:ascii="Segoe UI Symbol" w:eastAsia="MS Gothic" w:hAnsi="Segoe UI Symbol" w:cs="Segoe UI Symbol"/>
                <w:bCs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8565D4">
              <w:rPr>
                <w:rFonts w:ascii="Segoe UI Symbol" w:eastAsia="MS Gothic" w:hAnsi="Segoe UI Symbol" w:cs="Segoe UI Symbol"/>
                <w:bCs w:val="0"/>
              </w:rPr>
              <w:instrText xml:space="preserve"> FORMCHECKBOX </w:instrText>
            </w:r>
            <w:r w:rsidR="008565D4">
              <w:rPr>
                <w:rFonts w:ascii="Segoe UI Symbol" w:eastAsia="MS Gothic" w:hAnsi="Segoe UI Symbol" w:cs="Segoe UI Symbol"/>
                <w:bCs w:val="0"/>
              </w:rPr>
            </w:r>
            <w:r w:rsidR="008565D4">
              <w:rPr>
                <w:rFonts w:ascii="Segoe UI Symbol" w:eastAsia="MS Gothic" w:hAnsi="Segoe UI Symbol" w:cs="Segoe UI Symbol"/>
                <w:bCs w:val="0"/>
              </w:rPr>
              <w:fldChar w:fldCharType="separate"/>
            </w:r>
            <w:r w:rsidR="008565D4">
              <w:rPr>
                <w:rFonts w:ascii="Segoe UI Symbol" w:eastAsia="MS Gothic" w:hAnsi="Segoe UI Symbol" w:cs="Segoe UI Symbol"/>
                <w:bCs w:val="0"/>
              </w:rPr>
              <w:fldChar w:fldCharType="end"/>
            </w:r>
            <w:bookmarkEnd w:id="0"/>
          </w:p>
        </w:tc>
        <w:tc>
          <w:tcPr>
            <w:tcW w:w="4172" w:type="dxa"/>
            <w:gridSpan w:val="2"/>
          </w:tcPr>
          <w:p w14:paraId="050E0C90" w14:textId="277EF31D" w:rsidR="0004387B" w:rsidRPr="003A5A60" w:rsidRDefault="0004387B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M</w:t>
            </w:r>
            <w:r w:rsidR="00B30170">
              <w:rPr>
                <w:rFonts w:ascii="Verdana" w:hAnsi="Verdana"/>
                <w:bCs w:val="0"/>
              </w:rPr>
              <w:t>unicipalité</w:t>
            </w:r>
            <w:r w:rsidR="007B3325" w:rsidRPr="003A5A60">
              <w:rPr>
                <w:rFonts w:ascii="Verdana" w:hAnsi="Verdana"/>
                <w:bCs w:val="0"/>
              </w:rPr>
              <w:tab/>
            </w:r>
            <w:r w:rsidR="008565D4">
              <w:rPr>
                <w:rFonts w:ascii="Verdana" w:hAnsi="Verdana"/>
                <w:bCs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8565D4">
              <w:rPr>
                <w:rFonts w:ascii="Verdana" w:hAnsi="Verdana"/>
                <w:bCs w:val="0"/>
              </w:rPr>
              <w:instrText xml:space="preserve"> FORMCHECKBOX </w:instrText>
            </w:r>
            <w:r w:rsidR="008565D4">
              <w:rPr>
                <w:rFonts w:ascii="Verdana" w:hAnsi="Verdana"/>
                <w:bCs w:val="0"/>
              </w:rPr>
            </w:r>
            <w:r w:rsidR="008565D4">
              <w:rPr>
                <w:rFonts w:ascii="Verdana" w:hAnsi="Verdana"/>
                <w:bCs w:val="0"/>
              </w:rPr>
              <w:fldChar w:fldCharType="separate"/>
            </w:r>
            <w:r w:rsidR="008565D4">
              <w:rPr>
                <w:rFonts w:ascii="Verdana" w:hAnsi="Verdana"/>
                <w:bCs w:val="0"/>
              </w:rPr>
              <w:fldChar w:fldCharType="end"/>
            </w:r>
            <w:bookmarkEnd w:id="1"/>
          </w:p>
        </w:tc>
      </w:tr>
      <w:tr w:rsidR="007B3325" w14:paraId="68CF4CDB" w14:textId="77777777" w:rsidTr="00142A9A">
        <w:trPr>
          <w:trHeight w:val="510"/>
        </w:trPr>
        <w:tc>
          <w:tcPr>
            <w:tcW w:w="4617" w:type="dxa"/>
          </w:tcPr>
          <w:p w14:paraId="55C92F1B" w14:textId="4F4246A3" w:rsidR="0004387B" w:rsidRPr="003A5A60" w:rsidRDefault="0004387B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Conseil de bande</w:t>
            </w:r>
            <w:r w:rsidR="007B3325" w:rsidRPr="003A5A60">
              <w:rPr>
                <w:rFonts w:ascii="Verdana" w:hAnsi="Verdana"/>
                <w:bCs w:val="0"/>
              </w:rPr>
              <w:tab/>
            </w:r>
            <w:r w:rsidR="00747FA7">
              <w:rPr>
                <w:rFonts w:ascii="Segoe UI Symbol" w:eastAsia="MS Gothic" w:hAnsi="Segoe UI Symbol" w:cs="Segoe UI Symbol"/>
                <w:bCs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747FA7">
              <w:rPr>
                <w:rFonts w:ascii="Segoe UI Symbol" w:eastAsia="MS Gothic" w:hAnsi="Segoe UI Symbol" w:cs="Segoe UI Symbol"/>
                <w:bCs w:val="0"/>
              </w:rPr>
              <w:instrText xml:space="preserve"> FORMCHECKBOX </w:instrText>
            </w:r>
            <w:r w:rsidR="00747FA7">
              <w:rPr>
                <w:rFonts w:ascii="Segoe UI Symbol" w:eastAsia="MS Gothic" w:hAnsi="Segoe UI Symbol" w:cs="Segoe UI Symbol"/>
                <w:bCs w:val="0"/>
              </w:rPr>
            </w:r>
            <w:r w:rsidR="00747FA7">
              <w:rPr>
                <w:rFonts w:ascii="Segoe UI Symbol" w:eastAsia="MS Gothic" w:hAnsi="Segoe UI Symbol" w:cs="Segoe UI Symbol"/>
                <w:bCs w:val="0"/>
              </w:rPr>
              <w:fldChar w:fldCharType="separate"/>
            </w:r>
            <w:r w:rsidR="00747FA7">
              <w:rPr>
                <w:rFonts w:ascii="Segoe UI Symbol" w:eastAsia="MS Gothic" w:hAnsi="Segoe UI Symbol" w:cs="Segoe UI Symbol"/>
                <w:bCs w:val="0"/>
              </w:rPr>
              <w:fldChar w:fldCharType="end"/>
            </w:r>
            <w:bookmarkEnd w:id="2"/>
          </w:p>
        </w:tc>
        <w:tc>
          <w:tcPr>
            <w:tcW w:w="4172" w:type="dxa"/>
            <w:gridSpan w:val="2"/>
          </w:tcPr>
          <w:p w14:paraId="22210BD2" w14:textId="654AC7DB" w:rsidR="0004387B" w:rsidRPr="003A5A60" w:rsidRDefault="0004387B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M</w:t>
            </w:r>
            <w:r w:rsidR="00B30170">
              <w:rPr>
                <w:rFonts w:ascii="Verdana" w:hAnsi="Verdana"/>
                <w:bCs w:val="0"/>
              </w:rPr>
              <w:t>RC</w:t>
            </w:r>
            <w:r w:rsidR="007B3325" w:rsidRPr="003A5A60">
              <w:rPr>
                <w:rFonts w:ascii="Verdana" w:hAnsi="Verdana"/>
                <w:bCs w:val="0"/>
              </w:rPr>
              <w:tab/>
            </w:r>
            <w:r w:rsidR="008565D4">
              <w:rPr>
                <w:rFonts w:ascii="Verdana" w:hAnsi="Verdana"/>
                <w:bCs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8565D4">
              <w:rPr>
                <w:rFonts w:ascii="Verdana" w:hAnsi="Verdana"/>
                <w:bCs w:val="0"/>
              </w:rPr>
              <w:instrText xml:space="preserve"> FORMCHECKBOX </w:instrText>
            </w:r>
            <w:r w:rsidR="008565D4">
              <w:rPr>
                <w:rFonts w:ascii="Verdana" w:hAnsi="Verdana"/>
                <w:bCs w:val="0"/>
              </w:rPr>
            </w:r>
            <w:r w:rsidR="008565D4">
              <w:rPr>
                <w:rFonts w:ascii="Verdana" w:hAnsi="Verdana"/>
                <w:bCs w:val="0"/>
              </w:rPr>
              <w:fldChar w:fldCharType="separate"/>
            </w:r>
            <w:r w:rsidR="008565D4">
              <w:rPr>
                <w:rFonts w:ascii="Verdana" w:hAnsi="Verdana"/>
                <w:bCs w:val="0"/>
              </w:rPr>
              <w:fldChar w:fldCharType="end"/>
            </w:r>
            <w:bookmarkEnd w:id="3"/>
          </w:p>
        </w:tc>
      </w:tr>
      <w:tr w:rsidR="00142A9A" w:rsidRPr="003A5A60" w14:paraId="02354534" w14:textId="77777777" w:rsidTr="003A5A60">
        <w:trPr>
          <w:trHeight w:val="510"/>
        </w:trPr>
        <w:tc>
          <w:tcPr>
            <w:tcW w:w="6237" w:type="dxa"/>
            <w:gridSpan w:val="2"/>
            <w:vAlign w:val="center"/>
          </w:tcPr>
          <w:p w14:paraId="6F04029E" w14:textId="2D4CE28B" w:rsidR="00142A9A" w:rsidRPr="003A5A60" w:rsidRDefault="00142A9A" w:rsidP="003A5A60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Nombre d’administrateur</w:t>
            </w:r>
            <w:r w:rsidR="00DF2797">
              <w:rPr>
                <w:rFonts w:ascii="Verdana" w:hAnsi="Verdana"/>
                <w:bCs w:val="0"/>
              </w:rPr>
              <w:t>s</w:t>
            </w:r>
            <w:r w:rsidRPr="003A5A60">
              <w:rPr>
                <w:rFonts w:ascii="Verdana" w:hAnsi="Verdana"/>
                <w:bCs w:val="0"/>
              </w:rPr>
              <w:t xml:space="preserve"> au conseil d’administration :</w:t>
            </w:r>
          </w:p>
        </w:tc>
        <w:tc>
          <w:tcPr>
            <w:tcW w:w="2552" w:type="dxa"/>
            <w:vAlign w:val="center"/>
          </w:tcPr>
          <w:p w14:paraId="07E5492F" w14:textId="2276B55D" w:rsidR="00142A9A" w:rsidRPr="003A5A60" w:rsidRDefault="003A5A60" w:rsidP="003A5A60">
            <w:pPr>
              <w:tabs>
                <w:tab w:val="right" w:pos="2162"/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ab/>
            </w:r>
            <w:sdt>
              <w:sdtPr>
                <w:rPr>
                  <w:rFonts w:ascii="Verdana" w:hAnsi="Verdana"/>
                  <w:bCs w:val="0"/>
                </w:rPr>
                <w:id w:val="1389386220"/>
                <w:placeholder>
                  <w:docPart w:val="E74D81AC9B9B4158A41D5BBD9E16D467"/>
                </w:placeholder>
                <w:showingPlcHdr/>
              </w:sdtPr>
              <w:sdtEndPr/>
              <w:sdtContent>
                <w:r w:rsidR="00DD2BC6" w:rsidRPr="003A5A60">
                  <w:rPr>
                    <w:rStyle w:val="Textedelespacerserv"/>
                    <w:rFonts w:ascii="Verdana" w:hAnsi="Verdana"/>
                  </w:rPr>
                  <w:t>Clique</w:t>
                </w:r>
                <w:r w:rsidR="002524FA">
                  <w:rPr>
                    <w:rStyle w:val="Textedelespacerserv"/>
                    <w:rFonts w:ascii="Verdana" w:hAnsi="Verdana"/>
                  </w:rPr>
                  <w:t>r</w:t>
                </w:r>
              </w:sdtContent>
            </w:sdt>
          </w:p>
        </w:tc>
      </w:tr>
      <w:tr w:rsidR="00142A9A" w:rsidRPr="003A5A60" w14:paraId="580D0243" w14:textId="77777777" w:rsidTr="003A5A60">
        <w:trPr>
          <w:trHeight w:val="510"/>
        </w:trPr>
        <w:tc>
          <w:tcPr>
            <w:tcW w:w="6237" w:type="dxa"/>
            <w:gridSpan w:val="2"/>
            <w:vAlign w:val="center"/>
          </w:tcPr>
          <w:p w14:paraId="7BCAA5CC" w14:textId="5AF1D09A" w:rsidR="00142A9A" w:rsidRPr="003A5A60" w:rsidRDefault="00142A9A" w:rsidP="003A5A60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Nombre de bénévoles :</w:t>
            </w:r>
          </w:p>
        </w:tc>
        <w:tc>
          <w:tcPr>
            <w:tcW w:w="2552" w:type="dxa"/>
            <w:vAlign w:val="center"/>
          </w:tcPr>
          <w:p w14:paraId="284772D4" w14:textId="263E3658" w:rsidR="00142A9A" w:rsidRPr="003A5A60" w:rsidRDefault="003A5A60" w:rsidP="003A5A60">
            <w:pPr>
              <w:tabs>
                <w:tab w:val="right" w:pos="2162"/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ab/>
            </w:r>
            <w:sdt>
              <w:sdtPr>
                <w:rPr>
                  <w:rFonts w:ascii="Verdana" w:hAnsi="Verdana"/>
                  <w:bCs w:val="0"/>
                </w:rPr>
                <w:id w:val="1577313572"/>
                <w:placeholder>
                  <w:docPart w:val="99AD2901C6F0471BA139BDCBAF6A453B"/>
                </w:placeholder>
                <w:showingPlcHdr/>
              </w:sdtPr>
              <w:sdtEndPr/>
              <w:sdtContent>
                <w:r w:rsidR="00DD2BC6" w:rsidRPr="003A5A60">
                  <w:rPr>
                    <w:rStyle w:val="Textedelespacerserv"/>
                    <w:rFonts w:ascii="Verdana" w:hAnsi="Verdana"/>
                  </w:rPr>
                  <w:t>Clique</w:t>
                </w:r>
                <w:r w:rsidR="002524FA">
                  <w:rPr>
                    <w:rStyle w:val="Textedelespacerserv"/>
                    <w:rFonts w:ascii="Verdana" w:hAnsi="Verdana"/>
                  </w:rPr>
                  <w:t>r</w:t>
                </w:r>
              </w:sdtContent>
            </w:sdt>
          </w:p>
        </w:tc>
      </w:tr>
      <w:tr w:rsidR="00142A9A" w:rsidRPr="003A5A60" w14:paraId="6F5BD6E7" w14:textId="77777777" w:rsidTr="003A5A60">
        <w:trPr>
          <w:trHeight w:val="510"/>
        </w:trPr>
        <w:tc>
          <w:tcPr>
            <w:tcW w:w="6237" w:type="dxa"/>
            <w:gridSpan w:val="2"/>
            <w:vAlign w:val="center"/>
          </w:tcPr>
          <w:p w14:paraId="16576E2A" w14:textId="799BCBEE" w:rsidR="00142A9A" w:rsidRPr="003A5A60" w:rsidRDefault="00142A9A" w:rsidP="003A5A60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Nombre d’employé</w:t>
            </w:r>
            <w:r w:rsidR="00DF2797">
              <w:rPr>
                <w:rFonts w:ascii="Verdana" w:hAnsi="Verdana"/>
                <w:bCs w:val="0"/>
              </w:rPr>
              <w:t>s</w:t>
            </w:r>
            <w:r w:rsidRPr="003A5A60">
              <w:rPr>
                <w:rFonts w:ascii="Verdana" w:hAnsi="Verdana"/>
                <w:bCs w:val="0"/>
              </w:rPr>
              <w:t> :</w:t>
            </w:r>
          </w:p>
        </w:tc>
        <w:tc>
          <w:tcPr>
            <w:tcW w:w="2552" w:type="dxa"/>
            <w:vAlign w:val="center"/>
          </w:tcPr>
          <w:p w14:paraId="332A0DB0" w14:textId="0A581F4E" w:rsidR="00142A9A" w:rsidRPr="003A5A60" w:rsidRDefault="003A5A60" w:rsidP="003A5A60">
            <w:pPr>
              <w:tabs>
                <w:tab w:val="right" w:pos="2162"/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ab/>
            </w:r>
            <w:sdt>
              <w:sdtPr>
                <w:rPr>
                  <w:rFonts w:ascii="Verdana" w:hAnsi="Verdana"/>
                  <w:bCs w:val="0"/>
                </w:rPr>
                <w:id w:val="1663203578"/>
                <w:placeholder>
                  <w:docPart w:val="15AE9BE0AB884002BBCFE600DCA6AA33"/>
                </w:placeholder>
                <w:showingPlcHdr/>
              </w:sdtPr>
              <w:sdtEndPr/>
              <w:sdtContent>
                <w:r w:rsidR="00DD2BC6" w:rsidRPr="003A5A60">
                  <w:rPr>
                    <w:rStyle w:val="Textedelespacerserv"/>
                    <w:rFonts w:ascii="Verdana" w:hAnsi="Verdana"/>
                  </w:rPr>
                  <w:t>Clique</w:t>
                </w:r>
                <w:r w:rsidR="002524FA">
                  <w:rPr>
                    <w:rStyle w:val="Textedelespacerserv"/>
                    <w:rFonts w:ascii="Verdana" w:hAnsi="Verdana"/>
                  </w:rPr>
                  <w:t>r</w:t>
                </w:r>
              </w:sdtContent>
            </w:sdt>
          </w:p>
        </w:tc>
      </w:tr>
    </w:tbl>
    <w:p w14:paraId="00D52ABD" w14:textId="0162B2B6" w:rsidR="0004387B" w:rsidRPr="003A5A60" w:rsidRDefault="00062E44" w:rsidP="00612AAE">
      <w:pPr>
        <w:spacing w:before="60"/>
        <w:ind w:left="709"/>
        <w:jc w:val="left"/>
        <w:rPr>
          <w:rFonts w:ascii="Verdana" w:hAnsi="Verdana"/>
          <w:bCs w:val="0"/>
          <w:i/>
          <w:iCs/>
          <w:sz w:val="16"/>
          <w:szCs w:val="16"/>
        </w:rPr>
      </w:pPr>
      <w:r>
        <w:rPr>
          <w:rFonts w:ascii="Verdana" w:hAnsi="Verdana"/>
          <w:bCs w:val="0"/>
          <w:i/>
          <w:iCs/>
          <w:sz w:val="16"/>
          <w:szCs w:val="16"/>
        </w:rPr>
        <w:t>J</w:t>
      </w:r>
      <w:r w:rsidR="003A5A60" w:rsidRPr="003A5A60">
        <w:rPr>
          <w:rFonts w:ascii="Verdana" w:hAnsi="Verdana"/>
          <w:bCs w:val="0"/>
          <w:i/>
          <w:iCs/>
          <w:sz w:val="16"/>
          <w:szCs w:val="16"/>
        </w:rPr>
        <w:t>oindre la liste des administrateurs en annexe</w:t>
      </w:r>
    </w:p>
    <w:p w14:paraId="6EB8A750" w14:textId="77777777" w:rsidR="0004387B" w:rsidRDefault="0004387B" w:rsidP="002F0DDD">
      <w:pPr>
        <w:ind w:left="709"/>
        <w:jc w:val="left"/>
        <w:rPr>
          <w:rFonts w:ascii="Verdana" w:hAnsi="Verdana"/>
          <w:b/>
          <w:sz w:val="22"/>
        </w:rPr>
      </w:pPr>
    </w:p>
    <w:p w14:paraId="0C7ACD68" w14:textId="77777777" w:rsidR="0004387B" w:rsidRDefault="0004387B" w:rsidP="002F0DDD">
      <w:pPr>
        <w:ind w:left="709"/>
        <w:jc w:val="left"/>
        <w:rPr>
          <w:rFonts w:ascii="Verdana" w:hAnsi="Verdana"/>
          <w:b/>
          <w:sz w:val="22"/>
        </w:rPr>
      </w:pPr>
    </w:p>
    <w:p w14:paraId="4E807230" w14:textId="3EEB81BD" w:rsidR="0004387B" w:rsidRPr="0004387B" w:rsidRDefault="0004387B" w:rsidP="0004387B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 w:rsidRPr="0004387B">
        <w:rPr>
          <w:rFonts w:ascii="Verdana" w:hAnsi="Verdana"/>
          <w:b/>
          <w:sz w:val="22"/>
        </w:rPr>
        <w:t>I</w:t>
      </w:r>
      <w:r w:rsidR="00AB6B77" w:rsidRPr="0004387B">
        <w:rPr>
          <w:rFonts w:ascii="Verdana" w:hAnsi="Verdana"/>
          <w:b/>
          <w:sz w:val="22"/>
        </w:rPr>
        <w:t>dentification d</w:t>
      </w:r>
      <w:r w:rsidR="00B7218D">
        <w:rPr>
          <w:rFonts w:ascii="Verdana" w:hAnsi="Verdana"/>
          <w:b/>
          <w:sz w:val="22"/>
        </w:rPr>
        <w:t>e la personne-ressource</w:t>
      </w:r>
    </w:p>
    <w:p w14:paraId="44268BD0" w14:textId="03AD14FF" w:rsidR="00AB6B77" w:rsidRDefault="00AB6B77" w:rsidP="00AB6B77">
      <w:pPr>
        <w:ind w:left="708"/>
        <w:jc w:val="left"/>
        <w:rPr>
          <w:rFonts w:ascii="Verdana" w:hAnsi="Verdana"/>
          <w:sz w:val="22"/>
        </w:rPr>
      </w:pP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11"/>
      </w:tblGrid>
      <w:tr w:rsidR="00BD2828" w14:paraId="7AA5B6C9" w14:textId="77777777" w:rsidTr="00BD2828">
        <w:trPr>
          <w:trHeight w:val="454"/>
        </w:trPr>
        <w:tc>
          <w:tcPr>
            <w:tcW w:w="4331" w:type="dxa"/>
            <w:vAlign w:val="center"/>
          </w:tcPr>
          <w:p w14:paraId="4A606A6E" w14:textId="4DF924A7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 w:rsidRPr="00AB6B77">
              <w:rPr>
                <w:rFonts w:ascii="Verdana" w:hAnsi="Verdana"/>
              </w:rPr>
              <w:t>Nom 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89841872"/>
                <w:placeholder>
                  <w:docPart w:val="0ECD00CAC951401FB7CE4D39DD4B687B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  <w:tc>
          <w:tcPr>
            <w:tcW w:w="4311" w:type="dxa"/>
            <w:vAlign w:val="center"/>
          </w:tcPr>
          <w:p w14:paraId="6FDFE01D" w14:textId="3EF60AA5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 w:rsidRPr="00AB6B77">
              <w:rPr>
                <w:rFonts w:ascii="Verdana" w:hAnsi="Verdana"/>
              </w:rPr>
              <w:t>Prénom 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480226219"/>
                <w:placeholder>
                  <w:docPart w:val="2E7A2529E2FA409FB126E0188125523C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BD2828" w14:paraId="6C0DA3C7" w14:textId="77777777" w:rsidTr="00BD2828">
        <w:trPr>
          <w:trHeight w:val="454"/>
        </w:trPr>
        <w:tc>
          <w:tcPr>
            <w:tcW w:w="8642" w:type="dxa"/>
            <w:gridSpan w:val="2"/>
            <w:vAlign w:val="center"/>
          </w:tcPr>
          <w:p w14:paraId="4E35410E" w14:textId="436FEDBC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 w:rsidRPr="00AB6B77">
              <w:rPr>
                <w:rFonts w:ascii="Verdana" w:hAnsi="Verdana"/>
              </w:rPr>
              <w:t xml:space="preserve">Téléphone </w:t>
            </w:r>
            <w:r w:rsidRPr="00A85D5E">
              <w:rPr>
                <w:rFonts w:ascii="Verdana" w:hAnsi="Verdana"/>
                <w:i/>
                <w:sz w:val="18"/>
              </w:rPr>
              <w:t xml:space="preserve">(si différent </w:t>
            </w:r>
            <w:r w:rsidR="00DF2797" w:rsidRPr="00DF2797">
              <w:rPr>
                <w:rFonts w:ascii="Verdana" w:hAnsi="Verdana"/>
                <w:i/>
                <w:sz w:val="18"/>
              </w:rPr>
              <w:t>du requérant</w:t>
            </w:r>
            <w:r w:rsidRPr="00DF2797">
              <w:rPr>
                <w:rFonts w:ascii="Verdana" w:hAnsi="Verdana"/>
                <w:i/>
                <w:sz w:val="18"/>
              </w:rPr>
              <w:t>)</w:t>
            </w:r>
            <w:r>
              <w:rPr>
                <w:rFonts w:ascii="Verdana" w:hAnsi="Verdana"/>
                <w:i/>
                <w:sz w:val="18"/>
              </w:rPr>
              <w:t> :</w:t>
            </w:r>
            <w:r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73185336"/>
                <w:placeholder>
                  <w:docPart w:val="A11F61CCD2064395BA19A9071E008C51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BD2828" w14:paraId="362428B8" w14:textId="77777777" w:rsidTr="00BD2828">
        <w:trPr>
          <w:trHeight w:val="454"/>
        </w:trPr>
        <w:tc>
          <w:tcPr>
            <w:tcW w:w="8642" w:type="dxa"/>
            <w:gridSpan w:val="2"/>
            <w:vAlign w:val="center"/>
          </w:tcPr>
          <w:p w14:paraId="62B43362" w14:textId="438838CA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C</w:t>
            </w:r>
            <w:r w:rsidRPr="00AB6B77">
              <w:rPr>
                <w:rFonts w:ascii="Verdana" w:hAnsi="Verdana"/>
              </w:rPr>
              <w:t>ourriel</w:t>
            </w:r>
            <w:r>
              <w:rPr>
                <w:rFonts w:ascii="Verdana" w:hAnsi="Verdana"/>
              </w:rPr>
              <w:t xml:space="preserve"> </w:t>
            </w:r>
            <w:r w:rsidRPr="00A85D5E">
              <w:rPr>
                <w:rFonts w:ascii="Verdana" w:hAnsi="Verdana"/>
                <w:i/>
                <w:sz w:val="18"/>
              </w:rPr>
              <w:t xml:space="preserve">(si différent </w:t>
            </w:r>
            <w:r w:rsidR="00DF2797" w:rsidRPr="00DF2797">
              <w:rPr>
                <w:rFonts w:ascii="Verdana" w:hAnsi="Verdana"/>
                <w:i/>
                <w:sz w:val="18"/>
              </w:rPr>
              <w:t>du requérant</w:t>
            </w:r>
            <w:r w:rsidRPr="00DF2797">
              <w:rPr>
                <w:rFonts w:ascii="Verdana" w:hAnsi="Verdana"/>
                <w:i/>
                <w:sz w:val="18"/>
              </w:rPr>
              <w:t>)</w:t>
            </w:r>
            <w:r>
              <w:rPr>
                <w:rFonts w:ascii="Verdana" w:hAnsi="Verdana"/>
                <w:i/>
                <w:sz w:val="18"/>
              </w:rPr>
              <w:t> :</w:t>
            </w:r>
            <w:r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08347441"/>
                <w:placeholder>
                  <w:docPart w:val="45FCE069235D464AB4DBA71DF8E13654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</w:tbl>
    <w:p w14:paraId="652FD2CF" w14:textId="2444F0B7" w:rsidR="00E27361" w:rsidRPr="00AB6B77" w:rsidRDefault="00E27361" w:rsidP="00AB6B77">
      <w:pPr>
        <w:ind w:left="708"/>
        <w:jc w:val="left"/>
        <w:rPr>
          <w:rFonts w:ascii="Verdana" w:hAnsi="Verdana"/>
        </w:rPr>
      </w:pPr>
    </w:p>
    <w:p w14:paraId="76B74728" w14:textId="77777777" w:rsidR="00E27361" w:rsidRDefault="00E27361" w:rsidP="0042481B">
      <w:pPr>
        <w:jc w:val="left"/>
        <w:rPr>
          <w:rFonts w:ascii="Verdana" w:hAnsi="Verdana"/>
        </w:rPr>
      </w:pPr>
    </w:p>
    <w:p w14:paraId="11F304B4" w14:textId="77777777" w:rsidR="003A5A60" w:rsidRDefault="003A5A60" w:rsidP="0042481B">
      <w:pPr>
        <w:jc w:val="left"/>
        <w:rPr>
          <w:rFonts w:ascii="Verdana" w:hAnsi="Verdana"/>
        </w:rPr>
      </w:pPr>
    </w:p>
    <w:p w14:paraId="5C379B6B" w14:textId="77777777" w:rsidR="003A5A60" w:rsidRDefault="003A5A60" w:rsidP="0042481B">
      <w:pPr>
        <w:jc w:val="left"/>
        <w:rPr>
          <w:rFonts w:ascii="Verdana" w:hAnsi="Verdana"/>
        </w:rPr>
      </w:pPr>
    </w:p>
    <w:p w14:paraId="5BFE7A1C" w14:textId="77777777" w:rsidR="003A5A60" w:rsidRDefault="003A5A60" w:rsidP="003A5A60">
      <w:pPr>
        <w:tabs>
          <w:tab w:val="right" w:pos="709"/>
        </w:tabs>
        <w:ind w:left="709"/>
        <w:jc w:val="left"/>
        <w:rPr>
          <w:rFonts w:ascii="Verdana" w:hAnsi="Verdana"/>
        </w:rPr>
      </w:pPr>
    </w:p>
    <w:p w14:paraId="1BFFC712" w14:textId="77777777" w:rsidR="003A5A60" w:rsidRDefault="003A5A60" w:rsidP="0042481B">
      <w:pPr>
        <w:jc w:val="left"/>
        <w:rPr>
          <w:rFonts w:ascii="Verdana" w:hAnsi="Verdana"/>
        </w:rPr>
      </w:pPr>
    </w:p>
    <w:p w14:paraId="057BE1A0" w14:textId="77777777" w:rsidR="003A5A60" w:rsidRDefault="003A5A60" w:rsidP="0042481B">
      <w:pPr>
        <w:jc w:val="left"/>
        <w:rPr>
          <w:rFonts w:ascii="Verdana" w:hAnsi="Verdana"/>
        </w:rPr>
      </w:pPr>
    </w:p>
    <w:p w14:paraId="0D3A53F7" w14:textId="77777777" w:rsidR="003A5A60" w:rsidRDefault="003A5A60" w:rsidP="0042481B">
      <w:pPr>
        <w:jc w:val="left"/>
        <w:rPr>
          <w:rFonts w:ascii="Verdana" w:hAnsi="Verdana"/>
        </w:rPr>
      </w:pPr>
    </w:p>
    <w:p w14:paraId="3A71FF2C" w14:textId="77777777" w:rsidR="003A5A60" w:rsidRDefault="003A5A60" w:rsidP="0042481B">
      <w:pPr>
        <w:jc w:val="left"/>
        <w:rPr>
          <w:rFonts w:ascii="Verdana" w:hAnsi="Verdana"/>
        </w:rPr>
      </w:pPr>
    </w:p>
    <w:p w14:paraId="1EB317C3" w14:textId="77777777" w:rsidR="003A5A60" w:rsidRDefault="003A5A60" w:rsidP="0042481B">
      <w:pPr>
        <w:jc w:val="left"/>
        <w:rPr>
          <w:rFonts w:ascii="Verdana" w:hAnsi="Verdana"/>
        </w:rPr>
      </w:pPr>
    </w:p>
    <w:p w14:paraId="3060A42A" w14:textId="77777777" w:rsidR="003A5A60" w:rsidRDefault="003A5A60" w:rsidP="0042481B">
      <w:pPr>
        <w:jc w:val="left"/>
        <w:rPr>
          <w:rFonts w:ascii="Verdana" w:hAnsi="Verdana"/>
        </w:rPr>
      </w:pPr>
    </w:p>
    <w:p w14:paraId="783B93FA" w14:textId="77777777" w:rsidR="003A5A60" w:rsidRDefault="003A5A60" w:rsidP="0042481B">
      <w:pPr>
        <w:jc w:val="left"/>
        <w:rPr>
          <w:rFonts w:ascii="Verdana" w:hAnsi="Verdana"/>
        </w:rPr>
      </w:pPr>
    </w:p>
    <w:p w14:paraId="7031C250" w14:textId="604BEB4C" w:rsidR="00AB6B77" w:rsidRDefault="00A7271E" w:rsidP="009B5C68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Description </w:t>
      </w:r>
      <w:r w:rsidR="00D915EB">
        <w:rPr>
          <w:rFonts w:ascii="Verdana" w:hAnsi="Verdana"/>
          <w:b/>
          <w:sz w:val="22"/>
        </w:rPr>
        <w:t>de l’év</w:t>
      </w:r>
      <w:r w:rsidR="002524FA">
        <w:rPr>
          <w:rFonts w:ascii="Verdana" w:hAnsi="Verdana"/>
          <w:b/>
          <w:sz w:val="22"/>
        </w:rPr>
        <w:t>è</w:t>
      </w:r>
      <w:r w:rsidR="00D915EB">
        <w:rPr>
          <w:rFonts w:ascii="Verdana" w:hAnsi="Verdana"/>
          <w:b/>
          <w:sz w:val="22"/>
        </w:rPr>
        <w:t>nement et/ou du festival</w:t>
      </w:r>
    </w:p>
    <w:p w14:paraId="14804372" w14:textId="77777777" w:rsidR="009B5C68" w:rsidRDefault="009B5C68" w:rsidP="009B5C68">
      <w:pPr>
        <w:jc w:val="left"/>
        <w:rPr>
          <w:rFonts w:ascii="Verdana" w:hAnsi="Verdana"/>
          <w:b/>
          <w:sz w:val="22"/>
        </w:rPr>
      </w:pPr>
    </w:p>
    <w:p w14:paraId="29438F56" w14:textId="0A7F0C47" w:rsidR="009B5C68" w:rsidRPr="003A5A60" w:rsidRDefault="00827147" w:rsidP="00612AAE">
      <w:pPr>
        <w:pBdr>
          <w:bottom w:val="single" w:sz="4" w:space="1" w:color="auto"/>
        </w:pBdr>
        <w:ind w:left="709" w:right="49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9B5C68" w:rsidRPr="003A5A60">
        <w:rPr>
          <w:rFonts w:ascii="Verdana" w:hAnsi="Verdana"/>
          <w:b/>
        </w:rPr>
        <w:t>écrire la mission de l’évènement ou du festival</w:t>
      </w:r>
    </w:p>
    <w:p w14:paraId="03522FF1" w14:textId="77777777" w:rsidR="00F75DE8" w:rsidRDefault="00F75DE8" w:rsidP="009B5C68">
      <w:pPr>
        <w:jc w:val="left"/>
        <w:rPr>
          <w:rFonts w:ascii="Verdana" w:hAnsi="Verdana"/>
          <w:b/>
          <w:sz w:val="22"/>
        </w:rPr>
      </w:pPr>
    </w:p>
    <w:sdt>
      <w:sdtPr>
        <w:rPr>
          <w:rFonts w:ascii="Verdana" w:hAnsi="Verdana"/>
          <w:bCs w:val="0"/>
        </w:rPr>
        <w:id w:val="-1644883997"/>
        <w:placeholder>
          <w:docPart w:val="DefaultPlaceholder_-1854013440"/>
        </w:placeholder>
      </w:sdtPr>
      <w:sdtEndPr/>
      <w:sdtContent>
        <w:p w14:paraId="373C5AC5" w14:textId="189CFFB6" w:rsidR="00F75DE8" w:rsidRPr="002524FA" w:rsidRDefault="002524FA" w:rsidP="003A5A60">
          <w:pPr>
            <w:ind w:left="709"/>
            <w:jc w:val="left"/>
            <w:rPr>
              <w:rStyle w:val="Textedelespacerserv"/>
              <w:bCs w:val="0"/>
            </w:rPr>
          </w:pPr>
          <w:r w:rsidRPr="002524FA">
            <w:rPr>
              <w:rFonts w:ascii="Verdana" w:hAnsi="Verdana"/>
              <w:bCs w:val="0"/>
            </w:rPr>
            <w:t>Répondre ici</w:t>
          </w:r>
        </w:p>
        <w:p w14:paraId="546A2BBB" w14:textId="081C8B37" w:rsidR="00F75DE8" w:rsidRPr="002524FA" w:rsidRDefault="00EC3F3A" w:rsidP="003A5A60">
          <w:pPr>
            <w:ind w:left="709"/>
            <w:jc w:val="left"/>
            <w:rPr>
              <w:rStyle w:val="Textedelespacerserv"/>
              <w:bCs w:val="0"/>
            </w:rPr>
          </w:pPr>
        </w:p>
      </w:sdtContent>
    </w:sdt>
    <w:p w14:paraId="17D6710B" w14:textId="2340F308" w:rsidR="001B3024" w:rsidRPr="003A5A60" w:rsidRDefault="001B3024" w:rsidP="001B3024">
      <w:pPr>
        <w:pBdr>
          <w:bottom w:val="single" w:sz="4" w:space="1" w:color="auto"/>
        </w:pBdr>
        <w:ind w:left="709" w:right="49"/>
        <w:jc w:val="left"/>
        <w:rPr>
          <w:rFonts w:ascii="Verdana" w:hAnsi="Verdana"/>
          <w:b/>
        </w:rPr>
      </w:pPr>
      <w:r w:rsidRPr="00573DFD">
        <w:rPr>
          <w:rFonts w:ascii="Verdana" w:hAnsi="Verdana"/>
          <w:b/>
        </w:rPr>
        <w:t>Présentation du projet détaillé (incluant les objectifs du projet, les résultats et/ou retombées attendus par ce projet)</w:t>
      </w:r>
    </w:p>
    <w:p w14:paraId="0215A1C1" w14:textId="77777777" w:rsidR="001B3024" w:rsidRDefault="001B3024" w:rsidP="009B5C68">
      <w:pPr>
        <w:jc w:val="left"/>
        <w:rPr>
          <w:rFonts w:ascii="Verdana" w:hAnsi="Verdana"/>
          <w:bCs w:val="0"/>
        </w:rPr>
      </w:pPr>
    </w:p>
    <w:sdt>
      <w:sdtPr>
        <w:rPr>
          <w:rFonts w:ascii="Verdana" w:hAnsi="Verdana"/>
          <w:bCs w:val="0"/>
        </w:rPr>
        <w:id w:val="-96327051"/>
        <w:placeholder>
          <w:docPart w:val="34761E4D830E440DB949E2B4A0A043F2"/>
        </w:placeholder>
      </w:sdtPr>
      <w:sdtEndPr/>
      <w:sdtContent>
        <w:p w14:paraId="0E6584FF" w14:textId="77777777" w:rsidR="001B3024" w:rsidRPr="002524FA" w:rsidRDefault="001B3024" w:rsidP="001B3024">
          <w:pPr>
            <w:ind w:left="709"/>
            <w:jc w:val="left"/>
            <w:rPr>
              <w:rStyle w:val="Textedelespacerserv"/>
              <w:bCs w:val="0"/>
            </w:rPr>
          </w:pPr>
          <w:r w:rsidRPr="002524FA">
            <w:rPr>
              <w:rFonts w:ascii="Verdana" w:hAnsi="Verdana"/>
              <w:bCs w:val="0"/>
            </w:rPr>
            <w:t>Répondre ici</w:t>
          </w:r>
        </w:p>
        <w:p w14:paraId="67ABF02B" w14:textId="77777777" w:rsidR="001B3024" w:rsidRDefault="00EC3F3A" w:rsidP="001B3024">
          <w:pPr>
            <w:ind w:left="709"/>
            <w:jc w:val="left"/>
            <w:rPr>
              <w:rFonts w:ascii="Verdana" w:hAnsi="Verdana"/>
              <w:bCs w:val="0"/>
            </w:rPr>
          </w:pPr>
        </w:p>
      </w:sdtContent>
    </w:sdt>
    <w:p w14:paraId="29223885" w14:textId="3FFE1BB4" w:rsidR="00E27361" w:rsidRPr="003A5A60" w:rsidRDefault="007B58F5" w:rsidP="003A5A60">
      <w:pPr>
        <w:ind w:left="709"/>
        <w:jc w:val="both"/>
        <w:rPr>
          <w:rFonts w:ascii="Verdana" w:hAnsi="Verdana"/>
          <w:i/>
          <w:iCs/>
          <w:sz w:val="16"/>
          <w:szCs w:val="16"/>
        </w:rPr>
      </w:pPr>
      <w:r w:rsidRPr="003A5A60">
        <w:rPr>
          <w:rFonts w:ascii="Verdana" w:hAnsi="Verdana"/>
          <w:i/>
          <w:iCs/>
          <w:sz w:val="16"/>
          <w:szCs w:val="16"/>
        </w:rPr>
        <w:t>N.B. Vous pouvez joindre toute présentation ou information supplémentaire en annexe</w:t>
      </w:r>
      <w:r w:rsidRPr="00573DFD">
        <w:rPr>
          <w:rFonts w:ascii="Verdana" w:hAnsi="Verdana"/>
          <w:i/>
          <w:iCs/>
          <w:sz w:val="16"/>
          <w:szCs w:val="16"/>
        </w:rPr>
        <w:t>.</w:t>
      </w:r>
      <w:r w:rsidR="0061484F" w:rsidRPr="00573DFD">
        <w:rPr>
          <w:rFonts w:ascii="Verdana" w:hAnsi="Verdana"/>
          <w:i/>
          <w:iCs/>
          <w:sz w:val="16"/>
          <w:szCs w:val="16"/>
        </w:rPr>
        <w:t xml:space="preserve"> Le projet se défini comme étant une activité présentée à l’intérieur de l’événement et/ou du festival.</w:t>
      </w:r>
    </w:p>
    <w:p w14:paraId="59556313" w14:textId="77777777" w:rsidR="00BD2828" w:rsidRDefault="00BD2828" w:rsidP="00E27361">
      <w:pPr>
        <w:ind w:left="708"/>
        <w:jc w:val="left"/>
        <w:rPr>
          <w:rFonts w:ascii="Verdana" w:hAnsi="Verdana"/>
        </w:rPr>
      </w:pPr>
    </w:p>
    <w:p w14:paraId="639D43A0" w14:textId="77777777" w:rsidR="0042481B" w:rsidRDefault="0042481B" w:rsidP="0042481B">
      <w:pPr>
        <w:jc w:val="left"/>
        <w:rPr>
          <w:rFonts w:ascii="Verdana" w:hAnsi="Verdana"/>
        </w:rPr>
      </w:pPr>
    </w:p>
    <w:p w14:paraId="233834C8" w14:textId="74187CFD" w:rsidR="00E27361" w:rsidRDefault="00E27361" w:rsidP="00F75DE8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Description </w:t>
      </w:r>
      <w:r w:rsidR="00A7271E">
        <w:rPr>
          <w:rFonts w:ascii="Verdana" w:hAnsi="Verdana"/>
          <w:b/>
          <w:sz w:val="22"/>
        </w:rPr>
        <w:t>de</w:t>
      </w:r>
      <w:r w:rsidR="00D915EB">
        <w:rPr>
          <w:rFonts w:ascii="Verdana" w:hAnsi="Verdana"/>
          <w:b/>
          <w:sz w:val="22"/>
        </w:rPr>
        <w:t>s retombées économiques</w:t>
      </w:r>
    </w:p>
    <w:p w14:paraId="3E4DA676" w14:textId="77777777" w:rsidR="00E27361" w:rsidRDefault="00E27361" w:rsidP="00E27361">
      <w:pPr>
        <w:jc w:val="left"/>
        <w:rPr>
          <w:rFonts w:ascii="Verdana" w:hAnsi="Verdana"/>
        </w:rPr>
      </w:pPr>
    </w:p>
    <w:p w14:paraId="01AC2701" w14:textId="091DF4AD" w:rsidR="00342EBE" w:rsidRPr="00DF2797" w:rsidRDefault="00342EBE" w:rsidP="00612AAE">
      <w:pPr>
        <w:pBdr>
          <w:bottom w:val="single" w:sz="4" w:space="1" w:color="auto"/>
        </w:pBdr>
        <w:tabs>
          <w:tab w:val="left" w:pos="6663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  <w:b/>
          <w:bCs w:val="0"/>
        </w:rPr>
        <w:t>Dates prévues de votre évènement :</w:t>
      </w:r>
      <w:r w:rsidR="007A2E1A" w:rsidRPr="00DF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2062083673"/>
          <w:placeholder>
            <w:docPart w:val="827325533AD04019BDAB4205C967BF97"/>
          </w:placeholder>
        </w:sdtPr>
        <w:sdtEndPr/>
        <w:sdtContent>
          <w:r w:rsidR="00B30170">
            <w:rPr>
              <w:rFonts w:ascii="Verdana" w:hAnsi="Verdana"/>
            </w:rPr>
            <w:t>répondre ici</w:t>
          </w:r>
        </w:sdtContent>
      </w:sdt>
    </w:p>
    <w:p w14:paraId="5711020D" w14:textId="77777777" w:rsidR="00342EBE" w:rsidRPr="00DF2797" w:rsidRDefault="00342EBE" w:rsidP="00DF2797">
      <w:pPr>
        <w:tabs>
          <w:tab w:val="left" w:pos="6663"/>
        </w:tabs>
        <w:ind w:left="709"/>
        <w:jc w:val="left"/>
        <w:rPr>
          <w:rFonts w:ascii="Verdana" w:hAnsi="Verdana"/>
        </w:rPr>
      </w:pPr>
    </w:p>
    <w:p w14:paraId="00CD2EBD" w14:textId="24516F31" w:rsidR="00342EBE" w:rsidRPr="00DF2797" w:rsidRDefault="007A2E1A" w:rsidP="00DF2797">
      <w:pPr>
        <w:pBdr>
          <w:bottom w:val="single" w:sz="4" w:space="1" w:color="auto"/>
        </w:pBdr>
        <w:tabs>
          <w:tab w:val="left" w:pos="6521"/>
          <w:tab w:val="left" w:pos="6663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  <w:b/>
          <w:bCs w:val="0"/>
        </w:rPr>
        <w:t xml:space="preserve">Vos activités </w:t>
      </w:r>
      <w:r w:rsidR="002524FA">
        <w:rPr>
          <w:rFonts w:ascii="Verdana" w:hAnsi="Verdana"/>
          <w:b/>
          <w:bCs w:val="0"/>
        </w:rPr>
        <w:t>s</w:t>
      </w:r>
      <w:r w:rsidRPr="00DF2797">
        <w:rPr>
          <w:rFonts w:ascii="Verdana" w:hAnsi="Verdana"/>
          <w:b/>
          <w:bCs w:val="0"/>
        </w:rPr>
        <w:t xml:space="preserve">e réaliseront sur </w:t>
      </w:r>
      <w:r w:rsidR="00342EBE" w:rsidRPr="00DF2797">
        <w:rPr>
          <w:rFonts w:ascii="Verdana" w:hAnsi="Verdana"/>
          <w:b/>
          <w:bCs w:val="0"/>
        </w:rPr>
        <w:t>combien de jours</w:t>
      </w:r>
      <w:r w:rsidRPr="00DF2797">
        <w:rPr>
          <w:rFonts w:ascii="Verdana" w:hAnsi="Verdana"/>
          <w:b/>
          <w:bCs w:val="0"/>
        </w:rPr>
        <w:t xml:space="preserve"> ?</w:t>
      </w:r>
      <w:r w:rsidRPr="00DF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329335143"/>
          <w:placeholder>
            <w:docPart w:val="1FAD3EC74DA940B4B8B380D11F0D03E5"/>
          </w:placeholder>
          <w:showingPlcHdr/>
        </w:sdtPr>
        <w:sdtEndPr/>
        <w:sdtContent>
          <w:r w:rsidR="00DD2BC6">
            <w:rPr>
              <w:rStyle w:val="Textedelespacerserv"/>
              <w:rFonts w:ascii="Verdana" w:hAnsi="Verdana"/>
              <w:color w:val="auto"/>
            </w:rPr>
            <w:t xml:space="preserve"> </w:t>
          </w:r>
          <w:r w:rsidR="00DD2BC6" w:rsidRPr="00DF2797">
            <w:rPr>
              <w:rStyle w:val="Textedelespacerserv"/>
              <w:rFonts w:ascii="Verdana" w:hAnsi="Verdana"/>
              <w:color w:val="auto"/>
            </w:rPr>
            <w:t>répondre ici</w:t>
          </w:r>
        </w:sdtContent>
      </w:sdt>
    </w:p>
    <w:p w14:paraId="7E8A7545" w14:textId="77777777" w:rsidR="00342EBE" w:rsidRPr="00DF2797" w:rsidRDefault="00342EBE" w:rsidP="00BD2828">
      <w:pPr>
        <w:ind w:left="709"/>
        <w:rPr>
          <w:rFonts w:ascii="Verdana" w:hAnsi="Verdana"/>
          <w:color w:val="4472C4"/>
        </w:rPr>
      </w:pPr>
    </w:p>
    <w:p w14:paraId="49C047B9" w14:textId="1C0C00CA" w:rsidR="00342EBE" w:rsidRPr="00DF2797" w:rsidRDefault="007A2E1A" w:rsidP="00DF2797">
      <w:pPr>
        <w:pBdr>
          <w:bottom w:val="single" w:sz="4" w:space="1" w:color="auto"/>
        </w:pBdr>
        <w:spacing w:before="120"/>
        <w:ind w:left="709"/>
        <w:jc w:val="left"/>
        <w:rPr>
          <w:rFonts w:ascii="Verdana" w:hAnsi="Verdana"/>
          <w:b/>
          <w:bCs w:val="0"/>
        </w:rPr>
      </w:pPr>
      <w:r w:rsidRPr="00DF2797">
        <w:rPr>
          <w:rFonts w:ascii="Verdana" w:hAnsi="Verdana"/>
          <w:b/>
          <w:bCs w:val="0"/>
        </w:rPr>
        <w:t xml:space="preserve">À quel(s) endroit(s) se réaliseront </w:t>
      </w:r>
      <w:r w:rsidRPr="00827147">
        <w:rPr>
          <w:rFonts w:ascii="Verdana" w:hAnsi="Verdana"/>
          <w:b/>
          <w:bCs w:val="0"/>
          <w:i/>
          <w:iCs/>
        </w:rPr>
        <w:t>majoritairement</w:t>
      </w:r>
      <w:r w:rsidRPr="00DF2797">
        <w:rPr>
          <w:rFonts w:ascii="Verdana" w:hAnsi="Verdana"/>
          <w:b/>
          <w:bCs w:val="0"/>
        </w:rPr>
        <w:t xml:space="preserve"> vos activités?</w:t>
      </w:r>
    </w:p>
    <w:p w14:paraId="3FD29E28" w14:textId="77777777" w:rsidR="007A2E1A" w:rsidRPr="00DF2797" w:rsidRDefault="007A2E1A" w:rsidP="007A2E1A">
      <w:pPr>
        <w:ind w:left="709"/>
        <w:jc w:val="left"/>
        <w:rPr>
          <w:rFonts w:ascii="Verdana" w:hAnsi="Verdana"/>
        </w:rPr>
      </w:pPr>
    </w:p>
    <w:p w14:paraId="37C5CE2E" w14:textId="63E02BCE" w:rsidR="007A2E1A" w:rsidRPr="00DF2797" w:rsidRDefault="007A2E1A" w:rsidP="007A2E1A">
      <w:pPr>
        <w:tabs>
          <w:tab w:val="left" w:pos="2410"/>
          <w:tab w:val="left" w:pos="3686"/>
          <w:tab w:val="left" w:pos="5954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Belcourt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4"/>
      <w:r w:rsidRPr="00DF2797">
        <w:rPr>
          <w:rFonts w:ascii="Verdana" w:hAnsi="Verdana"/>
        </w:rPr>
        <w:tab/>
        <w:t>Rivière-Héva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5"/>
      <w:r w:rsidRPr="00DF2797">
        <w:rPr>
          <w:rFonts w:ascii="Verdana" w:hAnsi="Verdana"/>
        </w:rPr>
        <w:tab/>
        <w:t>Senneterre-</w:t>
      </w:r>
      <w:r w:rsidR="002524FA">
        <w:rPr>
          <w:rFonts w:ascii="Verdana" w:hAnsi="Verdana"/>
        </w:rPr>
        <w:t>V</w:t>
      </w:r>
      <w:r w:rsidRPr="00DF2797">
        <w:rPr>
          <w:rFonts w:ascii="Verdana" w:hAnsi="Verdana"/>
        </w:rPr>
        <w:t>ille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6"/>
    </w:p>
    <w:p w14:paraId="73CABB2E" w14:textId="3EE5C07D" w:rsidR="007A2E1A" w:rsidRPr="00DF2797" w:rsidRDefault="007A2E1A" w:rsidP="00DF2797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Malartic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7"/>
      <w:r w:rsidRPr="00DF2797">
        <w:rPr>
          <w:rFonts w:ascii="Verdana" w:hAnsi="Verdana"/>
        </w:rPr>
        <w:tab/>
        <w:t>Senneterre-</w:t>
      </w:r>
      <w:r w:rsidR="002524FA">
        <w:rPr>
          <w:rFonts w:ascii="Verdana" w:hAnsi="Verdana"/>
        </w:rPr>
        <w:t>P</w:t>
      </w:r>
      <w:r w:rsidRPr="00DF2797">
        <w:rPr>
          <w:rFonts w:ascii="Verdana" w:hAnsi="Verdana"/>
        </w:rPr>
        <w:t>aroisse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8"/>
      <w:r w:rsidRPr="00DF2797">
        <w:rPr>
          <w:rFonts w:ascii="Verdana" w:hAnsi="Verdana"/>
        </w:rPr>
        <w:tab/>
      </w:r>
      <w:r w:rsidR="007D3FE5" w:rsidRPr="00DF2797">
        <w:rPr>
          <w:rFonts w:ascii="Verdana" w:hAnsi="Verdana"/>
        </w:rPr>
        <w:tab/>
      </w:r>
      <w:r w:rsidRPr="00DF2797">
        <w:rPr>
          <w:rFonts w:ascii="Verdana" w:hAnsi="Verdana"/>
        </w:rPr>
        <w:t>Val-d’Or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9"/>
    </w:p>
    <w:p w14:paraId="0E5F7EF8" w14:textId="5414FFF3" w:rsidR="007A2E1A" w:rsidRPr="00DF2797" w:rsidRDefault="007A2E1A" w:rsidP="00DF2797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Spécifier si nécessaire</w:t>
      </w:r>
      <w:r w:rsidRPr="00DF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202141167"/>
          <w:placeholder>
            <w:docPart w:val="D6996C2EAD8A42ED9DCEB436CFF3A7CA"/>
          </w:placeholder>
          <w:showingPlcHdr/>
        </w:sdtPr>
        <w:sdtEndPr/>
        <w:sdtContent>
          <w:r w:rsidR="00DD2BC6" w:rsidRPr="00DF2797">
            <w:rPr>
              <w:rStyle w:val="Textedelespacerserv"/>
              <w:rFonts w:ascii="Verdana" w:hAnsi="Verdana"/>
            </w:rPr>
            <w:t xml:space="preserve">  spécifiez   </w:t>
          </w:r>
        </w:sdtContent>
      </w:sdt>
    </w:p>
    <w:p w14:paraId="2E78F39C" w14:textId="77777777" w:rsidR="00B7218D" w:rsidRPr="00DF2797" w:rsidRDefault="00B7218D" w:rsidP="007A2E1A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6875079C" w14:textId="365E0EC5" w:rsidR="00B7218D" w:rsidRPr="00DF2797" w:rsidRDefault="00B7218D" w:rsidP="00DF2797">
      <w:pPr>
        <w:pBdr>
          <w:bottom w:val="single" w:sz="4" w:space="1" w:color="auto"/>
        </w:pBd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  <w:b/>
          <w:bCs w:val="0"/>
        </w:rPr>
      </w:pPr>
      <w:r w:rsidRPr="00DF2797">
        <w:rPr>
          <w:rFonts w:ascii="Verdana" w:hAnsi="Verdana"/>
          <w:b/>
          <w:bCs w:val="0"/>
        </w:rPr>
        <w:t>À combien évaluez-vous l’achalandage lors de votre dernière édition?</w:t>
      </w:r>
    </w:p>
    <w:p w14:paraId="5379C318" w14:textId="77777777" w:rsidR="00B7218D" w:rsidRPr="00DF2797" w:rsidRDefault="00B7218D" w:rsidP="007A2E1A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209C3B06" w14:textId="7F81AEED" w:rsidR="00B7218D" w:rsidRPr="00DF2797" w:rsidRDefault="00B7218D" w:rsidP="007A2E1A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Moins de 2</w:t>
      </w:r>
      <w:r w:rsidR="007D3FE5" w:rsidRPr="00DF2797">
        <w:rPr>
          <w:rFonts w:ascii="Verdana" w:hAnsi="Verdana"/>
        </w:rPr>
        <w:t xml:space="preserve"> </w:t>
      </w:r>
      <w:r w:rsidRPr="00DF2797">
        <w:rPr>
          <w:rFonts w:ascii="Verdana" w:hAnsi="Verdana"/>
        </w:rPr>
        <w:t>000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10"/>
      <w:r w:rsidR="007D3FE5" w:rsidRPr="00DF2797">
        <w:rPr>
          <w:rFonts w:ascii="Verdana" w:eastAsia="MS Gothic" w:hAnsi="Verdana"/>
        </w:rPr>
        <w:tab/>
      </w:r>
      <w:r w:rsidR="00DF2797" w:rsidRPr="00DF2797">
        <w:rPr>
          <w:rFonts w:ascii="Verdana" w:eastAsia="MS Gothic" w:hAnsi="Verdana"/>
        </w:rPr>
        <w:t xml:space="preserve">de </w:t>
      </w:r>
      <w:r w:rsidR="007D3FE5" w:rsidRPr="00DF2797">
        <w:rPr>
          <w:rFonts w:ascii="Verdana" w:eastAsia="MS Gothic" w:hAnsi="Verdana"/>
        </w:rPr>
        <w:t xml:space="preserve">2 001 </w:t>
      </w:r>
      <w:r w:rsidR="00DF2797" w:rsidRPr="00DF2797">
        <w:rPr>
          <w:rFonts w:ascii="Verdana" w:eastAsia="MS Gothic" w:hAnsi="Verdana"/>
        </w:rPr>
        <w:t>à</w:t>
      </w:r>
      <w:r w:rsidR="007D3FE5" w:rsidRPr="00DF2797">
        <w:rPr>
          <w:rFonts w:ascii="Verdana" w:eastAsia="MS Gothic" w:hAnsi="Verdana"/>
        </w:rPr>
        <w:t xml:space="preserve"> 5 000</w:t>
      </w:r>
      <w:r w:rsidR="007D3FE5" w:rsidRPr="00DF2797">
        <w:rPr>
          <w:rFonts w:ascii="Verdana" w:eastAsia="MS Gothic" w:hAnsi="Verdana"/>
        </w:rPr>
        <w:tab/>
      </w:r>
      <w:r w:rsidR="008565D4">
        <w:rPr>
          <w:rFonts w:ascii="Segoe UI Symbol" w:eastAsia="MS Gothic" w:hAnsi="Segoe UI Symbol" w:cs="Segoe UI Symbo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="008565D4">
        <w:rPr>
          <w:rFonts w:ascii="Segoe UI Symbol" w:eastAsia="MS Gothic" w:hAnsi="Segoe UI Symbol" w:cs="Segoe UI Symbol"/>
        </w:rPr>
        <w:instrText xml:space="preserve"> FORMCHECKBOX </w:instrText>
      </w:r>
      <w:r w:rsidR="008565D4">
        <w:rPr>
          <w:rFonts w:ascii="Segoe UI Symbol" w:eastAsia="MS Gothic" w:hAnsi="Segoe UI Symbol" w:cs="Segoe UI Symbol"/>
        </w:rPr>
      </w:r>
      <w:r w:rsidR="008565D4">
        <w:rPr>
          <w:rFonts w:ascii="Segoe UI Symbol" w:eastAsia="MS Gothic" w:hAnsi="Segoe UI Symbol" w:cs="Segoe UI Symbol"/>
        </w:rPr>
        <w:fldChar w:fldCharType="separate"/>
      </w:r>
      <w:r w:rsidR="008565D4">
        <w:rPr>
          <w:rFonts w:ascii="Segoe UI Symbol" w:eastAsia="MS Gothic" w:hAnsi="Segoe UI Symbol" w:cs="Segoe UI Symbol"/>
        </w:rPr>
        <w:fldChar w:fldCharType="end"/>
      </w:r>
      <w:bookmarkEnd w:id="11"/>
      <w:r w:rsidR="007D3FE5" w:rsidRPr="00DF2797">
        <w:rPr>
          <w:rFonts w:ascii="Verdana" w:eastAsia="MS Gothic" w:hAnsi="Verdana"/>
        </w:rPr>
        <w:tab/>
      </w:r>
      <w:r w:rsidR="00DF2797" w:rsidRPr="00DF2797">
        <w:rPr>
          <w:rFonts w:ascii="Verdana" w:eastAsia="MS Gothic" w:hAnsi="Verdana"/>
        </w:rPr>
        <w:t>de</w:t>
      </w:r>
      <w:r w:rsidR="007D3FE5" w:rsidRPr="00DF2797">
        <w:rPr>
          <w:rFonts w:ascii="Verdana" w:eastAsia="MS Gothic" w:hAnsi="Verdana"/>
        </w:rPr>
        <w:t xml:space="preserve"> 5 001 </w:t>
      </w:r>
      <w:r w:rsidR="00DF2797" w:rsidRPr="00DF2797">
        <w:rPr>
          <w:rFonts w:ascii="Verdana" w:eastAsia="MS Gothic" w:hAnsi="Verdana"/>
        </w:rPr>
        <w:t>à</w:t>
      </w:r>
      <w:r w:rsidR="007D3FE5" w:rsidRPr="00DF2797">
        <w:rPr>
          <w:rFonts w:ascii="Verdana" w:eastAsia="MS Gothic" w:hAnsi="Verdana"/>
        </w:rPr>
        <w:t xml:space="preserve"> 10 000</w:t>
      </w:r>
      <w:r w:rsidR="007D3FE5" w:rsidRPr="00DF2797">
        <w:rPr>
          <w:rFonts w:ascii="Verdana" w:eastAsia="MS Gothic" w:hAnsi="Verdana"/>
        </w:rPr>
        <w:tab/>
      </w:r>
      <w:r w:rsidR="008565D4">
        <w:rPr>
          <w:rFonts w:ascii="Segoe UI Symbol" w:eastAsia="MS Gothic" w:hAnsi="Segoe UI Symbol" w:cs="Segoe UI Symbo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8565D4">
        <w:rPr>
          <w:rFonts w:ascii="Segoe UI Symbol" w:eastAsia="MS Gothic" w:hAnsi="Segoe UI Symbol" w:cs="Segoe UI Symbol"/>
        </w:rPr>
        <w:instrText xml:space="preserve"> FORMCHECKBOX </w:instrText>
      </w:r>
      <w:r w:rsidR="008565D4">
        <w:rPr>
          <w:rFonts w:ascii="Segoe UI Symbol" w:eastAsia="MS Gothic" w:hAnsi="Segoe UI Symbol" w:cs="Segoe UI Symbol"/>
        </w:rPr>
      </w:r>
      <w:r w:rsidR="008565D4">
        <w:rPr>
          <w:rFonts w:ascii="Segoe UI Symbol" w:eastAsia="MS Gothic" w:hAnsi="Segoe UI Symbol" w:cs="Segoe UI Symbol"/>
        </w:rPr>
        <w:fldChar w:fldCharType="separate"/>
      </w:r>
      <w:r w:rsidR="008565D4">
        <w:rPr>
          <w:rFonts w:ascii="Segoe UI Symbol" w:eastAsia="MS Gothic" w:hAnsi="Segoe UI Symbol" w:cs="Segoe UI Symbol"/>
        </w:rPr>
        <w:fldChar w:fldCharType="end"/>
      </w:r>
      <w:bookmarkEnd w:id="12"/>
    </w:p>
    <w:p w14:paraId="4E453CDC" w14:textId="48880C7F" w:rsidR="00B7218D" w:rsidRPr="00DF2797" w:rsidRDefault="00DF2797" w:rsidP="00DF2797">
      <w:pPr>
        <w:tabs>
          <w:tab w:val="left" w:pos="2977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 xml:space="preserve">De </w:t>
      </w:r>
      <w:r w:rsidR="007D3FE5" w:rsidRPr="00DF2797">
        <w:rPr>
          <w:rFonts w:ascii="Verdana" w:hAnsi="Verdana"/>
        </w:rPr>
        <w:t>10 001 et 15</w:t>
      </w:r>
      <w:r w:rsidRPr="00DF2797">
        <w:rPr>
          <w:rFonts w:ascii="Verdana" w:hAnsi="Verdana"/>
        </w:rPr>
        <w:t> </w:t>
      </w:r>
      <w:r w:rsidR="007D3FE5" w:rsidRPr="00DF2797">
        <w:rPr>
          <w:rFonts w:ascii="Verdana" w:hAnsi="Verdana"/>
        </w:rPr>
        <w:t xml:space="preserve">000 </w:t>
      </w:r>
      <w:r w:rsidR="008565D4">
        <w:rPr>
          <w:rFonts w:ascii="Verdana" w:hAnsi="Verdan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 w:rsidR="008565D4">
        <w:rPr>
          <w:rFonts w:ascii="Verdana" w:hAnsi="Verdana"/>
        </w:rPr>
        <w:instrText xml:space="preserve"> FORMCHECKBOX </w:instrText>
      </w:r>
      <w:r w:rsidR="008565D4">
        <w:rPr>
          <w:rFonts w:ascii="Verdana" w:hAnsi="Verdana"/>
        </w:rPr>
      </w:r>
      <w:r w:rsidR="008565D4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13"/>
      <w:r w:rsidRPr="00DF2797">
        <w:rPr>
          <w:rFonts w:ascii="Verdana" w:hAnsi="Verdana"/>
        </w:rPr>
        <w:tab/>
      </w:r>
      <w:r w:rsidRPr="00DF2797">
        <w:rPr>
          <w:rFonts w:ascii="Verdana" w:eastAsia="MS Gothic" w:hAnsi="Verdana"/>
        </w:rPr>
        <w:t>plus de 15 001</w:t>
      </w:r>
      <w:r w:rsidRPr="00DF2797">
        <w:rPr>
          <w:rFonts w:ascii="Verdana" w:eastAsia="MS Gothic" w:hAnsi="Verdana"/>
        </w:rPr>
        <w:tab/>
      </w:r>
      <w:r w:rsidR="008565D4">
        <w:rPr>
          <w:rFonts w:ascii="Segoe UI Symbol" w:eastAsia="MS Gothic" w:hAnsi="Segoe UI Symbol" w:cs="Segoe UI Symbo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="008565D4">
        <w:rPr>
          <w:rFonts w:ascii="Segoe UI Symbol" w:eastAsia="MS Gothic" w:hAnsi="Segoe UI Symbol" w:cs="Segoe UI Symbol"/>
        </w:rPr>
        <w:instrText xml:space="preserve"> FORMCHECKBOX </w:instrText>
      </w:r>
      <w:r w:rsidR="008565D4">
        <w:rPr>
          <w:rFonts w:ascii="Segoe UI Symbol" w:eastAsia="MS Gothic" w:hAnsi="Segoe UI Symbol" w:cs="Segoe UI Symbol"/>
        </w:rPr>
      </w:r>
      <w:r w:rsidR="008565D4">
        <w:rPr>
          <w:rFonts w:ascii="Segoe UI Symbol" w:eastAsia="MS Gothic" w:hAnsi="Segoe UI Symbol" w:cs="Segoe UI Symbol"/>
        </w:rPr>
        <w:fldChar w:fldCharType="separate"/>
      </w:r>
      <w:r w:rsidR="008565D4">
        <w:rPr>
          <w:rFonts w:ascii="Segoe UI Symbol" w:eastAsia="MS Gothic" w:hAnsi="Segoe UI Symbol" w:cs="Segoe UI Symbol"/>
        </w:rPr>
        <w:fldChar w:fldCharType="end"/>
      </w:r>
      <w:bookmarkEnd w:id="14"/>
      <w:r w:rsidRPr="00DF2797">
        <w:rPr>
          <w:rFonts w:ascii="Verdana" w:hAnsi="Verdana"/>
        </w:rPr>
        <w:tab/>
      </w:r>
      <w:r w:rsidR="007D3FE5" w:rsidRPr="00DF2797">
        <w:rPr>
          <w:rFonts w:ascii="Verdana" w:hAnsi="Verdana"/>
        </w:rPr>
        <w:tab/>
      </w:r>
      <w:r w:rsidR="007D3FE5" w:rsidRPr="00DF2797">
        <w:rPr>
          <w:rFonts w:ascii="Verdana" w:hAnsi="Verdana"/>
        </w:rPr>
        <w:tab/>
      </w:r>
    </w:p>
    <w:p w14:paraId="2AB2C3A7" w14:textId="77777777" w:rsidR="007A2E1A" w:rsidRDefault="007A2E1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0EBE246B" w14:textId="77777777" w:rsidR="008C6DAA" w:rsidRDefault="008C6DA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089B74A5" w14:textId="4563F51D" w:rsidR="008C6DAA" w:rsidRDefault="008C6DA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  <w:r>
        <w:rPr>
          <w:rFonts w:ascii="Verdana" w:hAnsi="Verdana"/>
        </w:rPr>
        <w:t>À combien estimez-vous l’achalandage provenant de la population:</w:t>
      </w:r>
    </w:p>
    <w:p w14:paraId="01280C76" w14:textId="77777777" w:rsidR="008C6DAA" w:rsidRDefault="008C6DA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4C26BFC7" w14:textId="33F4FDB8" w:rsidR="008C6DAA" w:rsidRPr="00983776" w:rsidRDefault="008C6DAA" w:rsidP="00983776">
      <w:pPr>
        <w:tabs>
          <w:tab w:val="left" w:pos="1985"/>
          <w:tab w:val="left" w:pos="2410"/>
          <w:tab w:val="left" w:pos="3969"/>
          <w:tab w:val="left" w:pos="5670"/>
          <w:tab w:val="left" w:pos="6663"/>
          <w:tab w:val="left" w:pos="8080"/>
        </w:tabs>
        <w:spacing w:line="360" w:lineRule="auto"/>
        <w:ind w:left="709"/>
        <w:jc w:val="left"/>
        <w:rPr>
          <w:rFonts w:ascii="Verdana" w:eastAsia="MS Gothic" w:hAnsi="Verdana"/>
          <w:u w:val="single"/>
        </w:rPr>
      </w:pPr>
      <w:r w:rsidRPr="00E6418A">
        <w:rPr>
          <w:rFonts w:ascii="Verdana" w:hAnsi="Verdana"/>
        </w:rPr>
        <w:t>Locale</w:t>
      </w:r>
      <w:r w:rsidRPr="00E6418A">
        <w:rPr>
          <w:rFonts w:ascii="Verdana" w:hAnsi="Verdana"/>
        </w:rPr>
        <w:tab/>
      </w:r>
      <w:sdt>
        <w:sdtPr>
          <w:rPr>
            <w:rFonts w:ascii="Verdana" w:hAnsi="Verdana"/>
            <w:u w:val="single"/>
          </w:rPr>
          <w:id w:val="1108079543"/>
          <w:placeholder>
            <w:docPart w:val="2A7F8FB9CFAD4938AED7345A1A6D078F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</w:rPr>
            <w:t>ici</w:t>
          </w:r>
        </w:sdtContent>
      </w:sdt>
      <w:r w:rsidR="00983776">
        <w:rPr>
          <w:rFonts w:ascii="Verdana" w:hAnsi="Verdana"/>
          <w:u w:val="single"/>
        </w:rPr>
        <w:t xml:space="preserve"> </w:t>
      </w:r>
      <w:r w:rsidRPr="00E6418A">
        <w:rPr>
          <w:rFonts w:ascii="Verdana" w:eastAsia="MS Gothic" w:hAnsi="Verdana"/>
          <w:u w:val="single"/>
        </w:rPr>
        <w:t>%</w:t>
      </w:r>
      <w:r w:rsidRPr="00E6418A">
        <w:rPr>
          <w:rFonts w:ascii="Verdana" w:eastAsia="MS Gothic" w:hAnsi="Verdana"/>
        </w:rPr>
        <w:tab/>
        <w:t>De la MRC</w:t>
      </w:r>
      <w:r w:rsidRPr="00E6418A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676010957"/>
          <w:placeholder>
            <w:docPart w:val="4B3EEBF32FB1497EB8D73049DD5A968E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E6418A" w:rsidRPr="00E6418A">
        <w:rPr>
          <w:rFonts w:ascii="Verdana" w:eastAsia="MS Gothic" w:hAnsi="Verdana"/>
          <w:u w:val="single"/>
        </w:rPr>
        <w:t xml:space="preserve"> </w:t>
      </w:r>
      <w:r w:rsidRPr="00E6418A">
        <w:rPr>
          <w:rFonts w:ascii="Verdana" w:eastAsia="MS Gothic" w:hAnsi="Verdana"/>
          <w:u w:val="single"/>
        </w:rPr>
        <w:t>%</w:t>
      </w:r>
      <w:r w:rsidRPr="00E6418A">
        <w:rPr>
          <w:rFonts w:ascii="Verdana" w:eastAsia="MS Gothic" w:hAnsi="Verdana"/>
        </w:rPr>
        <w:tab/>
        <w:t>Régionale</w:t>
      </w:r>
      <w:r w:rsidR="00983776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-2127695480"/>
          <w:placeholder>
            <w:docPart w:val="F3BBC762AA844DC4B4B18A51EDDD3528"/>
          </w:placeholder>
          <w:showingPlcHdr/>
        </w:sdtPr>
        <w:sdtEndPr/>
        <w:sdtContent>
          <w:r w:rsidR="00983776" w:rsidRPr="00983776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983776">
        <w:rPr>
          <w:rFonts w:ascii="Verdana" w:eastAsia="MS Gothic" w:hAnsi="Verdana"/>
          <w:u w:val="single"/>
        </w:rPr>
        <w:t xml:space="preserve"> </w:t>
      </w:r>
      <w:r w:rsidR="00983776" w:rsidRPr="00983776">
        <w:rPr>
          <w:rFonts w:ascii="Verdana" w:eastAsia="MS Gothic" w:hAnsi="Verdana"/>
          <w:u w:val="single"/>
        </w:rPr>
        <w:t>%</w:t>
      </w:r>
    </w:p>
    <w:p w14:paraId="6516E67A" w14:textId="41BD1994" w:rsidR="008C6DAA" w:rsidRPr="007D3FE5" w:rsidRDefault="008C6DAA" w:rsidP="00983776">
      <w:pPr>
        <w:tabs>
          <w:tab w:val="left" w:pos="1985"/>
          <w:tab w:val="left" w:pos="2410"/>
          <w:tab w:val="left" w:pos="2835"/>
          <w:tab w:val="left" w:pos="3969"/>
          <w:tab w:val="left" w:pos="5670"/>
          <w:tab w:val="left" w:pos="6663"/>
          <w:tab w:val="left" w:pos="7371"/>
          <w:tab w:val="left" w:pos="8080"/>
          <w:tab w:val="left" w:pos="8222"/>
          <w:tab w:val="left" w:pos="8931"/>
        </w:tabs>
        <w:spacing w:before="120" w:line="360" w:lineRule="auto"/>
        <w:ind w:left="709"/>
        <w:jc w:val="left"/>
        <w:rPr>
          <w:rFonts w:ascii="Verdana" w:hAnsi="Verdana"/>
        </w:rPr>
      </w:pPr>
      <w:r w:rsidRPr="00E6418A">
        <w:rPr>
          <w:rFonts w:ascii="Verdana" w:eastAsia="MS Gothic" w:hAnsi="Verdana"/>
        </w:rPr>
        <w:t>Provinciale</w:t>
      </w:r>
      <w:r w:rsidRPr="00E6418A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-1081598059"/>
          <w:placeholder>
            <w:docPart w:val="DDD46CD06DF641E5AF68E6042832356F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983776">
        <w:rPr>
          <w:rFonts w:ascii="Verdana" w:eastAsia="MS Gothic" w:hAnsi="Verdana"/>
          <w:u w:val="single"/>
        </w:rPr>
        <w:t xml:space="preserve"> </w:t>
      </w:r>
      <w:r w:rsidRPr="00E6418A">
        <w:rPr>
          <w:rFonts w:ascii="Verdana" w:eastAsia="MS Gothic" w:hAnsi="Verdana"/>
          <w:u w:val="single"/>
        </w:rPr>
        <w:t>%</w:t>
      </w:r>
      <w:r w:rsidRPr="00E6418A">
        <w:rPr>
          <w:rFonts w:ascii="Verdana" w:eastAsia="MS Gothic" w:hAnsi="Verdana"/>
        </w:rPr>
        <w:tab/>
      </w:r>
      <w:r w:rsidR="00983776">
        <w:rPr>
          <w:rFonts w:ascii="Verdana" w:eastAsia="MS Gothic" w:hAnsi="Verdana"/>
        </w:rPr>
        <w:tab/>
      </w:r>
      <w:r w:rsidRPr="00E6418A">
        <w:rPr>
          <w:rFonts w:ascii="Verdana" w:eastAsia="MS Gothic" w:hAnsi="Verdana"/>
        </w:rPr>
        <w:t>Internationale</w:t>
      </w:r>
      <w:r w:rsidRPr="00E6418A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-403067529"/>
          <w:placeholder>
            <w:docPart w:val="BF0FD1CD906B4C818C4A55CCAEA18E1B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E6418A" w:rsidRPr="00E6418A">
        <w:rPr>
          <w:rFonts w:ascii="Verdana" w:eastAsia="MS Gothic" w:hAnsi="Verdana"/>
          <w:u w:val="single"/>
        </w:rPr>
        <w:t xml:space="preserve"> %</w:t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Verdana" w:hAnsi="Verdana"/>
        </w:rPr>
        <w:tab/>
      </w:r>
    </w:p>
    <w:p w14:paraId="55E68E2D" w14:textId="77777777" w:rsidR="00342EBE" w:rsidRDefault="00342EBE" w:rsidP="008C6DAA">
      <w:pPr>
        <w:spacing w:before="120"/>
        <w:ind w:left="709"/>
        <w:rPr>
          <w:rFonts w:ascii="Verdana" w:hAnsi="Verdana"/>
          <w:color w:val="4472C4"/>
        </w:rPr>
      </w:pPr>
    </w:p>
    <w:p w14:paraId="0B3EB5F3" w14:textId="3D73AE78" w:rsidR="00983776" w:rsidRPr="00983776" w:rsidRDefault="00983776" w:rsidP="00F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ind w:left="709"/>
        <w:jc w:val="left"/>
        <w:rPr>
          <w:rFonts w:ascii="Verdana" w:hAnsi="Verdana"/>
          <w:b/>
          <w:bCs w:val="0"/>
          <w:color w:val="000000" w:themeColor="text1"/>
        </w:rPr>
      </w:pPr>
      <w:r>
        <w:rPr>
          <w:rFonts w:ascii="Verdana" w:hAnsi="Verdana"/>
          <w:b/>
          <w:bCs w:val="0"/>
          <w:color w:val="000000" w:themeColor="text1"/>
        </w:rPr>
        <w:t>Commentaires ou informations supplémentaires</w:t>
      </w:r>
    </w:p>
    <w:sdt>
      <w:sdtPr>
        <w:rPr>
          <w:rFonts w:ascii="Verdana" w:hAnsi="Verdana"/>
          <w:color w:val="4472C4"/>
        </w:rPr>
        <w:id w:val="191434044"/>
        <w:placeholder>
          <w:docPart w:val="CD9ACC9B43C0416294687A7AAA3322A8"/>
        </w:placeholder>
        <w:showingPlcHdr/>
      </w:sdtPr>
      <w:sdtEndPr/>
      <w:sdtContent>
        <w:p w14:paraId="71CA7CAB" w14:textId="226651FE" w:rsidR="00983776" w:rsidRDefault="002524FA" w:rsidP="00F730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ind w:left="709"/>
            <w:jc w:val="left"/>
            <w:rPr>
              <w:rFonts w:ascii="Verdana" w:hAnsi="Verdana"/>
              <w:color w:val="4472C4"/>
            </w:rPr>
          </w:pPr>
          <w:r>
            <w:rPr>
              <w:rStyle w:val="Textedelespacerserv"/>
              <w:rFonts w:ascii="Verdana" w:hAnsi="Verdana"/>
            </w:rPr>
            <w:t>Répondre ici</w:t>
          </w:r>
        </w:p>
      </w:sdtContent>
    </w:sdt>
    <w:p w14:paraId="0DE17879" w14:textId="77777777" w:rsidR="00983776" w:rsidRDefault="00983776" w:rsidP="00F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/>
        <w:jc w:val="left"/>
        <w:rPr>
          <w:rFonts w:ascii="Verdana" w:hAnsi="Verdana"/>
          <w:color w:val="4472C4"/>
        </w:rPr>
      </w:pPr>
    </w:p>
    <w:p w14:paraId="6A9711FE" w14:textId="77777777" w:rsidR="00983776" w:rsidRDefault="00983776" w:rsidP="00F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/>
        <w:jc w:val="left"/>
        <w:rPr>
          <w:rFonts w:ascii="Verdana" w:hAnsi="Verdana"/>
          <w:color w:val="4472C4"/>
        </w:rPr>
      </w:pPr>
    </w:p>
    <w:p w14:paraId="7771CBC9" w14:textId="77777777" w:rsidR="00983776" w:rsidRPr="007D3FE5" w:rsidRDefault="00983776" w:rsidP="008C6DAA">
      <w:pPr>
        <w:spacing w:before="120"/>
        <w:ind w:left="709"/>
        <w:rPr>
          <w:rFonts w:ascii="Verdana" w:hAnsi="Verdana"/>
          <w:color w:val="4472C4"/>
        </w:rPr>
      </w:pPr>
    </w:p>
    <w:p w14:paraId="61293E99" w14:textId="04BD95F9" w:rsidR="00E27361" w:rsidRPr="00983776" w:rsidRDefault="007B58F5" w:rsidP="00BD2828">
      <w:pPr>
        <w:ind w:left="709"/>
        <w:rPr>
          <w:rFonts w:ascii="Verdana" w:hAnsi="Verdana"/>
          <w:color w:val="000000" w:themeColor="text1"/>
        </w:rPr>
      </w:pPr>
      <w:r w:rsidRPr="00983776">
        <w:rPr>
          <w:rFonts w:ascii="Verdana" w:hAnsi="Verdana"/>
          <w:color w:val="000000" w:themeColor="text1"/>
        </w:rPr>
        <w:lastRenderedPageBreak/>
        <w:t>.</w:t>
      </w:r>
    </w:p>
    <w:p w14:paraId="06536999" w14:textId="77777777" w:rsidR="007B58F5" w:rsidRDefault="007B58F5" w:rsidP="00E27361">
      <w:pPr>
        <w:jc w:val="left"/>
        <w:rPr>
          <w:rFonts w:ascii="Verdana" w:hAnsi="Verdana"/>
        </w:rPr>
      </w:pPr>
    </w:p>
    <w:p w14:paraId="6C7ADBF1" w14:textId="77777777" w:rsidR="00DF2797" w:rsidRDefault="00DF2797" w:rsidP="00E27361">
      <w:pPr>
        <w:jc w:val="left"/>
        <w:rPr>
          <w:rFonts w:ascii="Verdana" w:hAnsi="Verdana"/>
        </w:rPr>
      </w:pPr>
    </w:p>
    <w:p w14:paraId="4906C948" w14:textId="77777777" w:rsidR="00E27361" w:rsidRDefault="00E27361" w:rsidP="00F75DE8">
      <w:pPr>
        <w:shd w:val="clear" w:color="auto" w:fill="92D05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</w:t>
      </w:r>
      <w:r w:rsidRPr="00AB6B77">
        <w:rPr>
          <w:rFonts w:ascii="Verdana" w:hAnsi="Verdana"/>
          <w:b/>
          <w:sz w:val="22"/>
        </w:rPr>
        <w:t>.</w:t>
      </w:r>
      <w:r w:rsidRPr="00AB6B77"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>Budget d’opération</w:t>
      </w:r>
    </w:p>
    <w:p w14:paraId="24649990" w14:textId="77777777" w:rsidR="0049755D" w:rsidRDefault="0049755D" w:rsidP="00E27361">
      <w:pPr>
        <w:jc w:val="left"/>
        <w:rPr>
          <w:rFonts w:ascii="Verdana" w:hAnsi="Verdana"/>
          <w:b/>
          <w:sz w:val="22"/>
        </w:rPr>
      </w:pPr>
    </w:p>
    <w:p w14:paraId="73B75B03" w14:textId="636ED2C1" w:rsidR="003A5A60" w:rsidRPr="003A5A60" w:rsidRDefault="003A5A60" w:rsidP="00612AAE">
      <w:pPr>
        <w:ind w:left="709"/>
        <w:jc w:val="left"/>
        <w:rPr>
          <w:rFonts w:ascii="Verdana" w:hAnsi="Verdana"/>
          <w:bCs w:val="0"/>
          <w:sz w:val="22"/>
        </w:rPr>
      </w:pPr>
      <w:r w:rsidRPr="00FD3788">
        <w:rPr>
          <w:rFonts w:ascii="Verdana" w:hAnsi="Verdana"/>
          <w:bCs w:val="0"/>
          <w:sz w:val="22"/>
        </w:rPr>
        <w:t>Quel est votre budget total pour l’évènement et/ou festival</w:t>
      </w:r>
      <w:r w:rsidR="0061484F">
        <w:rPr>
          <w:rFonts w:ascii="Verdana" w:hAnsi="Verdana"/>
          <w:bCs w:val="0"/>
          <w:sz w:val="22"/>
        </w:rPr>
        <w:t xml:space="preserve"> ?</w:t>
      </w:r>
      <w:r w:rsidR="00B22D6B">
        <w:rPr>
          <w:rFonts w:ascii="Verdana" w:hAnsi="Verdana"/>
          <w:bCs w:val="0"/>
          <w:sz w:val="22"/>
        </w:rPr>
        <w:tab/>
      </w:r>
      <w:sdt>
        <w:sdtPr>
          <w:rPr>
            <w:rFonts w:ascii="Verdana" w:hAnsi="Verdana"/>
            <w:bCs w:val="0"/>
            <w:sz w:val="22"/>
          </w:rPr>
          <w:id w:val="1755933692"/>
          <w:placeholder>
            <w:docPart w:val="2DE1BB6283D34C12942FD793E061E1E4"/>
          </w:placeholder>
          <w:showingPlcHdr/>
        </w:sdtPr>
        <w:sdtEndPr/>
        <w:sdtContent>
          <w:r w:rsidR="00747FA7" w:rsidRPr="00B22D6B">
            <w:rPr>
              <w:rStyle w:val="Textedelespacerserv"/>
              <w:u w:val="thick"/>
            </w:rPr>
            <w:t>Entrer le montant</w:t>
          </w:r>
        </w:sdtContent>
      </w:sdt>
      <w:r w:rsidR="00E6418A">
        <w:rPr>
          <w:rFonts w:ascii="Verdana" w:hAnsi="Verdana"/>
          <w:bCs w:val="0"/>
          <w:sz w:val="22"/>
        </w:rPr>
        <w:t>$</w:t>
      </w:r>
    </w:p>
    <w:p w14:paraId="0A9FDB1A" w14:textId="77777777" w:rsidR="003A5A60" w:rsidRDefault="003A5A60" w:rsidP="00E27361">
      <w:pPr>
        <w:jc w:val="left"/>
        <w:rPr>
          <w:rFonts w:ascii="Verdana" w:hAnsi="Verdana"/>
          <w:b/>
          <w:sz w:val="22"/>
        </w:rPr>
      </w:pPr>
    </w:p>
    <w:p w14:paraId="037502D3" w14:textId="3EB70928" w:rsidR="0061484F" w:rsidRPr="003A5A60" w:rsidRDefault="0061484F" w:rsidP="0061484F">
      <w:pPr>
        <w:ind w:left="709"/>
        <w:jc w:val="left"/>
        <w:rPr>
          <w:rFonts w:ascii="Verdana" w:hAnsi="Verdana"/>
          <w:bCs w:val="0"/>
          <w:sz w:val="22"/>
        </w:rPr>
      </w:pPr>
      <w:r w:rsidRPr="00573DFD">
        <w:rPr>
          <w:rFonts w:ascii="Verdana" w:hAnsi="Verdana"/>
          <w:bCs w:val="0"/>
          <w:sz w:val="22"/>
        </w:rPr>
        <w:t>Quel est le budget total pour le projet (activité présentée à l’intérieur de l’événement et/ou festival ?</w:t>
      </w:r>
      <w:r w:rsidRPr="00573DFD">
        <w:rPr>
          <w:rFonts w:ascii="Verdana" w:hAnsi="Verdana"/>
          <w:bCs w:val="0"/>
          <w:sz w:val="22"/>
        </w:rPr>
        <w:tab/>
      </w:r>
      <w:r w:rsidRPr="00573DFD">
        <w:rPr>
          <w:rFonts w:ascii="Verdana" w:hAnsi="Verdana"/>
          <w:bCs w:val="0"/>
          <w:sz w:val="22"/>
        </w:rPr>
        <w:tab/>
      </w:r>
      <w:r w:rsidRPr="00573DFD">
        <w:rPr>
          <w:rFonts w:ascii="Verdana" w:hAnsi="Verdana"/>
          <w:bCs w:val="0"/>
          <w:sz w:val="22"/>
        </w:rPr>
        <w:tab/>
      </w:r>
      <w:r w:rsidRPr="00573DFD">
        <w:rPr>
          <w:rFonts w:ascii="Verdana" w:hAnsi="Verdana"/>
          <w:bCs w:val="0"/>
          <w:sz w:val="22"/>
        </w:rPr>
        <w:tab/>
      </w:r>
      <w:r w:rsidRPr="00573DFD">
        <w:rPr>
          <w:rFonts w:ascii="Verdana" w:hAnsi="Verdana"/>
          <w:bCs w:val="0"/>
          <w:sz w:val="22"/>
        </w:rPr>
        <w:tab/>
      </w:r>
      <w:r w:rsidRPr="00573DFD">
        <w:rPr>
          <w:rFonts w:ascii="Verdana" w:hAnsi="Verdana"/>
          <w:bCs w:val="0"/>
          <w:sz w:val="22"/>
        </w:rPr>
        <w:tab/>
      </w:r>
      <w:sdt>
        <w:sdtPr>
          <w:rPr>
            <w:rFonts w:ascii="Verdana" w:hAnsi="Verdana"/>
            <w:bCs w:val="0"/>
            <w:sz w:val="22"/>
          </w:rPr>
          <w:id w:val="1336109235"/>
          <w:placeholder>
            <w:docPart w:val="31930E62702147B7B9F8CA3115A0AA55"/>
          </w:placeholder>
          <w:showingPlcHdr/>
        </w:sdtPr>
        <w:sdtEndPr/>
        <w:sdtContent>
          <w:r w:rsidRPr="00573DFD">
            <w:rPr>
              <w:rStyle w:val="Textedelespacerserv"/>
              <w:u w:val="thick"/>
            </w:rPr>
            <w:t>Entrer le montant</w:t>
          </w:r>
        </w:sdtContent>
      </w:sdt>
      <w:r w:rsidRPr="00573DFD">
        <w:rPr>
          <w:rFonts w:ascii="Verdana" w:hAnsi="Verdana"/>
          <w:bCs w:val="0"/>
          <w:sz w:val="22"/>
        </w:rPr>
        <w:t>$</w:t>
      </w:r>
    </w:p>
    <w:p w14:paraId="292CEC92" w14:textId="77777777" w:rsidR="003A5A60" w:rsidRDefault="003A5A60" w:rsidP="00E27361">
      <w:pPr>
        <w:jc w:val="left"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X="-15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3548"/>
        <w:gridCol w:w="1724"/>
      </w:tblGrid>
      <w:tr w:rsidR="00843F9E" w:rsidRPr="004D17E3" w14:paraId="579DEE41" w14:textId="46CB0B05" w:rsidTr="00342EBE">
        <w:trPr>
          <w:trHeight w:val="454"/>
        </w:trPr>
        <w:tc>
          <w:tcPr>
            <w:tcW w:w="4802" w:type="dxa"/>
            <w:tcBorders>
              <w:right w:val="nil"/>
            </w:tcBorders>
            <w:shd w:val="clear" w:color="auto" w:fill="92D050"/>
            <w:vAlign w:val="center"/>
          </w:tcPr>
          <w:p w14:paraId="25F876FF" w14:textId="0990FFA3" w:rsidR="00843F9E" w:rsidRPr="00236174" w:rsidRDefault="00843F9E" w:rsidP="00827147">
            <w:pPr>
              <w:jc w:val="left"/>
              <w:rPr>
                <w:rFonts w:ascii="Verdana" w:hAnsi="Verdana"/>
                <w:b/>
                <w:bCs w:val="0"/>
              </w:rPr>
            </w:pPr>
            <w:r w:rsidRPr="00573DFD">
              <w:rPr>
                <w:rFonts w:ascii="Verdana" w:hAnsi="Verdana"/>
                <w:b/>
                <w:bCs w:val="0"/>
              </w:rPr>
              <w:t>FINANCEME</w:t>
            </w:r>
            <w:r w:rsidR="00AC5EC0" w:rsidRPr="00573DFD">
              <w:rPr>
                <w:rFonts w:ascii="Verdana" w:hAnsi="Verdana"/>
                <w:b/>
                <w:bCs w:val="0"/>
              </w:rPr>
              <w:t>NT GOUVERNEMENTAL</w:t>
            </w:r>
          </w:p>
        </w:tc>
        <w:tc>
          <w:tcPr>
            <w:tcW w:w="3557" w:type="dxa"/>
            <w:tcBorders>
              <w:left w:val="nil"/>
            </w:tcBorders>
            <w:shd w:val="clear" w:color="auto" w:fill="92D050"/>
            <w:vAlign w:val="center"/>
          </w:tcPr>
          <w:p w14:paraId="47F9DCF1" w14:textId="6CA32ADB" w:rsidR="00843F9E" w:rsidRPr="00236174" w:rsidRDefault="00843F9E" w:rsidP="00236174">
            <w:pPr>
              <w:ind w:left="613"/>
              <w:jc w:val="right"/>
              <w:rPr>
                <w:rFonts w:ascii="Verdana" w:hAnsi="Verdana"/>
                <w:b/>
                <w:bCs w:val="0"/>
              </w:rPr>
            </w:pPr>
            <w:r w:rsidRPr="00236174">
              <w:rPr>
                <w:rFonts w:ascii="Verdana" w:hAnsi="Verdana"/>
                <w:b/>
                <w:bCs w:val="0"/>
              </w:rPr>
              <w:t>MONTANT ($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92D050"/>
          </w:tcPr>
          <w:p w14:paraId="7672AA69" w14:textId="582E4123" w:rsidR="00843F9E" w:rsidRPr="00236174" w:rsidRDefault="00843F9E" w:rsidP="00843F9E">
            <w:pPr>
              <w:ind w:left="48"/>
              <w:rPr>
                <w:rFonts w:ascii="Verdana" w:hAnsi="Verdana"/>
                <w:b/>
                <w:bCs w:val="0"/>
              </w:rPr>
            </w:pPr>
            <w:proofErr w:type="gramStart"/>
            <w:r>
              <w:rPr>
                <w:rFonts w:ascii="Verdana" w:hAnsi="Verdana"/>
                <w:b/>
                <w:bCs w:val="0"/>
              </w:rPr>
              <w:t>Financement  confirmé</w:t>
            </w:r>
            <w:proofErr w:type="gramEnd"/>
          </w:p>
        </w:tc>
      </w:tr>
      <w:tr w:rsidR="00843F9E" w:rsidRPr="004D17E3" w14:paraId="024965A7" w14:textId="2800780E" w:rsidTr="00342EBE">
        <w:trPr>
          <w:trHeight w:val="454"/>
        </w:trPr>
        <w:tc>
          <w:tcPr>
            <w:tcW w:w="4802" w:type="dxa"/>
            <w:tcBorders>
              <w:right w:val="nil"/>
            </w:tcBorders>
            <w:vAlign w:val="center"/>
          </w:tcPr>
          <w:p w14:paraId="2473967D" w14:textId="719E61B4" w:rsidR="00843F9E" w:rsidRDefault="00843F9E" w:rsidP="00236174">
            <w:pPr>
              <w:ind w:left="22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7" w:type="dxa"/>
            <w:tcBorders>
              <w:left w:val="nil"/>
            </w:tcBorders>
            <w:vAlign w:val="bottom"/>
          </w:tcPr>
          <w:p w14:paraId="016106AA" w14:textId="25B5DCBF" w:rsidR="00843F9E" w:rsidRDefault="00EC3F3A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22458126"/>
                <w:placeholder>
                  <w:docPart w:val="C67BB4475FF04466BD548DA09A630371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</w:t>
                </w:r>
                <w:r w:rsidR="00843F9E">
                  <w:rPr>
                    <w:rFonts w:ascii="Verdana" w:hAnsi="Verdana"/>
                  </w:rPr>
                  <w:t xml:space="preserve">  </w:t>
                </w:r>
                <w:r w:rsidR="00342EBE">
                  <w:rPr>
                    <w:rFonts w:ascii="Verdana" w:hAnsi="Verdana"/>
                  </w:rPr>
                  <w:t xml:space="preserve">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</w:tcPr>
          <w:p w14:paraId="350A78F1" w14:textId="4EF6A68B" w:rsidR="00843F9E" w:rsidRDefault="00843F9E" w:rsidP="00342EBE">
            <w:pPr>
              <w:ind w:left="-116" w:right="-115"/>
              <w:rPr>
                <w:rFonts w:ascii="Verdana" w:hAnsi="Verdana"/>
              </w:rPr>
            </w:pPr>
          </w:p>
        </w:tc>
      </w:tr>
      <w:tr w:rsidR="00843F9E" w:rsidRPr="004D17E3" w14:paraId="29C3FAC5" w14:textId="6DCE96CE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-1663685552"/>
            <w:placeholder>
              <w:docPart w:val="EDA99F2189D24BF68B0AC733088F6CE2"/>
            </w:placeholder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67AD99CC" w14:textId="45CAAFD8" w:rsidR="00843F9E" w:rsidRPr="0062522D" w:rsidRDefault="00573DFD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</w:t>
                </w:r>
                <w:r>
                  <w:rPr>
                    <w:color w:val="7F7F7F" w:themeColor="text1" w:themeTint="80"/>
                  </w:rPr>
                  <w:t>z</w:t>
                </w:r>
                <w:r w:rsidRPr="00573DFD">
                  <w:rPr>
                    <w:color w:val="7F7F7F" w:themeColor="text1" w:themeTint="80"/>
                  </w:rPr>
                  <w:t xml:space="preserve"> le ministère et le palier de gouvernement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09F226B7" w14:textId="514D08C9" w:rsidR="00843F9E" w:rsidRDefault="00EC3F3A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2789476"/>
                <w:placeholder>
                  <w:docPart w:val="FFE1DC3D0CA549F9B62212830C2C799E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342EBE">
              <w:rPr>
                <w:rFonts w:ascii="Verdana" w:hAnsi="Verdana"/>
              </w:rPr>
              <w:t xml:space="preserve"> </w:t>
            </w:r>
            <w:r w:rsidR="00843F9E">
              <w:rPr>
                <w:rFonts w:ascii="Verdana" w:hAnsi="Verdana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97C5433" w14:textId="2789D953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6"/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843F9E" w:rsidRPr="004D17E3" w14:paraId="6E522BD7" w14:textId="21B6E9A4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877668569"/>
            <w:placeholder>
              <w:docPart w:val="EDA99F2189D24BF68B0AC733088F6CE2"/>
            </w:placeholder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432AE489" w14:textId="2E9A24FD" w:rsidR="00843F9E" w:rsidRPr="0062522D" w:rsidRDefault="00573DFD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</w:t>
                </w:r>
                <w:r>
                  <w:rPr>
                    <w:color w:val="7F7F7F" w:themeColor="text1" w:themeTint="80"/>
                  </w:rPr>
                  <w:t>z</w:t>
                </w:r>
                <w:r w:rsidRPr="00573DFD">
                  <w:rPr>
                    <w:color w:val="7F7F7F" w:themeColor="text1" w:themeTint="80"/>
                  </w:rPr>
                  <w:t xml:space="preserve"> le ministère et le palier de</w:t>
                </w:r>
                <w:r w:rsidRPr="00573DFD">
                  <w:t xml:space="preserve"> </w:t>
                </w:r>
                <w:r w:rsidRPr="00573DFD">
                  <w:rPr>
                    <w:color w:val="7F7F7F" w:themeColor="text1" w:themeTint="80"/>
                  </w:rPr>
                  <w:t>gouvernement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5F8E39F4" w14:textId="3736BD5B" w:rsidR="00843F9E" w:rsidRPr="0062522D" w:rsidRDefault="00EC3F3A" w:rsidP="00236174">
            <w:pPr>
              <w:ind w:left="613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1068237131"/>
                <w:placeholder>
                  <w:docPart w:val="F039EBBBB6A640878CD75647DF2B2AE7"/>
                </w:placeholder>
                <w:showingPlcHdr/>
              </w:sdtPr>
              <w:sdtEndPr/>
              <w:sdtContent>
                <w:r w:rsidR="00843F9E">
                  <w:rPr>
                    <w:rFonts w:ascii="Verdana" w:hAnsi="Verdana"/>
                  </w:rPr>
                  <w:t xml:space="preserve"> </w:t>
                </w:r>
                <w:r w:rsidR="00342EBE">
                  <w:rPr>
                    <w:rFonts w:ascii="Verdana" w:hAnsi="Verdana"/>
                  </w:rPr>
                  <w:t xml:space="preserve">   </w:t>
                </w:r>
                <w:r w:rsidR="00843F9E">
                  <w:rPr>
                    <w:rFonts w:ascii="Verdana" w:hAnsi="Verdana"/>
                  </w:rPr>
                  <w:t xml:space="preserve">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12E0C81" w14:textId="0BCE97D5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843F9E" w:rsidRPr="004D17E3" w14:paraId="4D91DD86" w14:textId="5EA24EC2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-237630462"/>
            <w:placeholder>
              <w:docPart w:val="C332C8B3CBD0496A8D7BE15D7C8008F4"/>
            </w:placeholder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3E92724A" w14:textId="78D2521B" w:rsidR="00843F9E" w:rsidRDefault="00573DFD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z le ministère et le palier de gouvernement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13375A5A" w14:textId="252A833A" w:rsidR="00843F9E" w:rsidRDefault="00EC3F3A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68856760"/>
                <w:placeholder>
                  <w:docPart w:val="9FEE587A231F4AB1ACFCDA1E0C3DAC8D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</w:t>
                </w:r>
                <w:r w:rsidR="00843F9E">
                  <w:rPr>
                    <w:rFonts w:ascii="Verdana" w:hAnsi="Verdana"/>
                  </w:rPr>
                  <w:t xml:space="preserve"> 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3B45487" w14:textId="2F5C07E6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843F9E" w:rsidRPr="004D17E3" w14:paraId="24DBB8E5" w14:textId="081B7B24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77175928"/>
            <w:placeholder>
              <w:docPart w:val="EDA99F2189D24BF68B0AC733088F6CE2"/>
            </w:placeholder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0CB4537C" w14:textId="31EB49B0" w:rsidR="00843F9E" w:rsidRPr="0062522D" w:rsidRDefault="00573DFD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z le ministère et le palier de gouvernement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7CF38254" w14:textId="6D1358D0" w:rsidR="00843F9E" w:rsidRPr="0062522D" w:rsidRDefault="00EC3F3A" w:rsidP="00236174">
            <w:pPr>
              <w:ind w:left="613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-2020921593"/>
                <w:placeholder>
                  <w:docPart w:val="69CFA9965BF2486A83DD831A5F77C579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</w:t>
                </w:r>
                <w:r w:rsidR="00843F9E">
                  <w:rPr>
                    <w:rFonts w:ascii="Verdana" w:hAnsi="Verdana"/>
                  </w:rPr>
                  <w:t xml:space="preserve"> 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14FBB1E" w14:textId="0EE7824B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843F9E" w:rsidRPr="004D17E3" w14:paraId="32912E3C" w14:textId="0ACA39BB" w:rsidTr="00342EBE">
        <w:trPr>
          <w:trHeight w:val="454"/>
        </w:trPr>
        <w:tc>
          <w:tcPr>
            <w:tcW w:w="480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6C0BB85" w14:textId="585D3C7D" w:rsidR="00843F9E" w:rsidRDefault="00843F9E" w:rsidP="00236174">
            <w:pPr>
              <w:ind w:left="22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3557" w:type="dxa"/>
            <w:tcBorders>
              <w:left w:val="nil"/>
            </w:tcBorders>
            <w:shd w:val="clear" w:color="auto" w:fill="E2EFD9" w:themeFill="accent6" w:themeFillTint="33"/>
            <w:vAlign w:val="bottom"/>
          </w:tcPr>
          <w:p w14:paraId="6AE6C7F0" w14:textId="78AFC78B" w:rsidR="00843F9E" w:rsidRDefault="00EC3F3A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99261712"/>
                <w:placeholder>
                  <w:docPart w:val="497113EAA7E7461D9E6FF6D5E157A79A"/>
                </w:placeholder>
                <w:showingPlcHdr/>
              </w:sdtPr>
              <w:sdtEndPr/>
              <w:sdtContent>
                <w:r w:rsidR="00843F9E">
                  <w:rPr>
                    <w:rFonts w:ascii="Verdana" w:hAnsi="Verdana"/>
                  </w:rPr>
                  <w:t xml:space="preserve"> 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2EFD9" w:themeFill="accent6" w:themeFillTint="33"/>
          </w:tcPr>
          <w:p w14:paraId="0B156785" w14:textId="77777777" w:rsidR="00843F9E" w:rsidRDefault="00843F9E" w:rsidP="00236174">
            <w:pPr>
              <w:ind w:left="613"/>
              <w:jc w:val="right"/>
              <w:rPr>
                <w:rFonts w:ascii="Verdana" w:hAnsi="Verdana"/>
              </w:rPr>
            </w:pPr>
          </w:p>
        </w:tc>
      </w:tr>
    </w:tbl>
    <w:p w14:paraId="7E421AE0" w14:textId="77777777" w:rsidR="00AC5EC0" w:rsidRDefault="00AC5EC0" w:rsidP="00F730A8">
      <w:pPr>
        <w:spacing w:before="60"/>
        <w:ind w:left="709"/>
        <w:jc w:val="left"/>
        <w:rPr>
          <w:rFonts w:ascii="Verdana" w:hAnsi="Verdana"/>
          <w:i/>
          <w:iCs/>
          <w:sz w:val="18"/>
          <w:szCs w:val="18"/>
        </w:rPr>
      </w:pPr>
    </w:p>
    <w:tbl>
      <w:tblPr>
        <w:tblpPr w:leftFromText="141" w:rightFromText="141" w:vertAnchor="text" w:tblpX="-15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3549"/>
        <w:gridCol w:w="1724"/>
      </w:tblGrid>
      <w:tr w:rsidR="00AC5EC0" w:rsidRPr="004D17E3" w14:paraId="5BA13B18" w14:textId="77777777" w:rsidTr="000873BC">
        <w:trPr>
          <w:trHeight w:val="454"/>
        </w:trPr>
        <w:tc>
          <w:tcPr>
            <w:tcW w:w="4787" w:type="dxa"/>
            <w:tcBorders>
              <w:right w:val="nil"/>
            </w:tcBorders>
            <w:shd w:val="clear" w:color="auto" w:fill="92D050"/>
            <w:vAlign w:val="center"/>
          </w:tcPr>
          <w:p w14:paraId="2296C40F" w14:textId="63199247" w:rsidR="00AC5EC0" w:rsidRPr="00236174" w:rsidRDefault="00AC5EC0" w:rsidP="00A7706D">
            <w:pPr>
              <w:jc w:val="left"/>
              <w:rPr>
                <w:rFonts w:ascii="Verdana" w:hAnsi="Verdana"/>
                <w:b/>
                <w:bCs w:val="0"/>
              </w:rPr>
            </w:pPr>
            <w:r w:rsidRPr="00236174">
              <w:rPr>
                <w:rFonts w:ascii="Verdana" w:hAnsi="Verdana"/>
                <w:b/>
                <w:bCs w:val="0"/>
              </w:rPr>
              <w:t>FINANCEMENT PRÉVU</w:t>
            </w:r>
            <w:r>
              <w:rPr>
                <w:rFonts w:ascii="Verdana" w:hAnsi="Verdana"/>
                <w:b/>
                <w:bCs w:val="0"/>
              </w:rPr>
              <w:t xml:space="preserve"> DES AUTRES PARTENAIRES</w:t>
            </w:r>
          </w:p>
        </w:tc>
        <w:tc>
          <w:tcPr>
            <w:tcW w:w="3549" w:type="dxa"/>
            <w:tcBorders>
              <w:left w:val="nil"/>
            </w:tcBorders>
            <w:shd w:val="clear" w:color="auto" w:fill="92D050"/>
            <w:vAlign w:val="center"/>
          </w:tcPr>
          <w:p w14:paraId="0CEC444D" w14:textId="77777777" w:rsidR="00AC5EC0" w:rsidRPr="00236174" w:rsidRDefault="00AC5EC0" w:rsidP="00A7706D">
            <w:pPr>
              <w:ind w:left="613"/>
              <w:jc w:val="right"/>
              <w:rPr>
                <w:rFonts w:ascii="Verdana" w:hAnsi="Verdana"/>
                <w:b/>
                <w:bCs w:val="0"/>
              </w:rPr>
            </w:pPr>
            <w:r w:rsidRPr="00236174">
              <w:rPr>
                <w:rFonts w:ascii="Verdana" w:hAnsi="Verdana"/>
                <w:b/>
                <w:bCs w:val="0"/>
              </w:rPr>
              <w:t>MONTANT ($)</w:t>
            </w:r>
          </w:p>
        </w:tc>
        <w:tc>
          <w:tcPr>
            <w:tcW w:w="1724" w:type="dxa"/>
            <w:tcBorders>
              <w:left w:val="nil"/>
            </w:tcBorders>
            <w:shd w:val="clear" w:color="auto" w:fill="92D050"/>
          </w:tcPr>
          <w:p w14:paraId="5F04F112" w14:textId="77777777" w:rsidR="00AC5EC0" w:rsidRPr="00236174" w:rsidRDefault="00AC5EC0" w:rsidP="00A7706D">
            <w:pPr>
              <w:ind w:left="48"/>
              <w:rPr>
                <w:rFonts w:ascii="Verdana" w:hAnsi="Verdana"/>
                <w:b/>
                <w:bCs w:val="0"/>
              </w:rPr>
            </w:pPr>
            <w:proofErr w:type="gramStart"/>
            <w:r>
              <w:rPr>
                <w:rFonts w:ascii="Verdana" w:hAnsi="Verdana"/>
                <w:b/>
                <w:bCs w:val="0"/>
              </w:rPr>
              <w:t xml:space="preserve">Financement  </w:t>
            </w:r>
            <w:r w:rsidRPr="001B3024">
              <w:rPr>
                <w:rFonts w:ascii="Verdana" w:hAnsi="Verdana"/>
                <w:b/>
                <w:bCs w:val="0"/>
              </w:rPr>
              <w:t>confirmé</w:t>
            </w:r>
            <w:proofErr w:type="gramEnd"/>
          </w:p>
        </w:tc>
      </w:tr>
      <w:tr w:rsidR="000873BC" w:rsidRPr="004D17E3" w14:paraId="5B6AA1F0" w14:textId="77777777" w:rsidTr="000873BC">
        <w:trPr>
          <w:trHeight w:val="454"/>
        </w:trPr>
        <w:tc>
          <w:tcPr>
            <w:tcW w:w="4787" w:type="dxa"/>
            <w:tcBorders>
              <w:right w:val="nil"/>
            </w:tcBorders>
            <w:vAlign w:val="center"/>
          </w:tcPr>
          <w:p w14:paraId="5364F5B6" w14:textId="58930C03" w:rsidR="000873BC" w:rsidRDefault="000873BC" w:rsidP="000873BC">
            <w:pPr>
              <w:ind w:left="22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mande à la MRCVO</w:t>
            </w:r>
          </w:p>
        </w:tc>
        <w:tc>
          <w:tcPr>
            <w:tcW w:w="3549" w:type="dxa"/>
            <w:tcBorders>
              <w:left w:val="nil"/>
            </w:tcBorders>
            <w:vAlign w:val="bottom"/>
          </w:tcPr>
          <w:p w14:paraId="633339D5" w14:textId="77777777" w:rsidR="000873BC" w:rsidRDefault="00EC3F3A" w:rsidP="000873BC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50962985"/>
                <w:placeholder>
                  <w:docPart w:val="76BD6400D01C4B14B378A54C60599253"/>
                </w:placeholder>
                <w:showingPlcHdr/>
              </w:sdtPr>
              <w:sdtEndPr/>
              <w:sdtContent>
                <w:r w:rsidR="000873BC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0873BC">
              <w:rPr>
                <w:rFonts w:ascii="Verdana" w:hAnsi="Verdana"/>
              </w:rPr>
              <w:t xml:space="preserve"> $</w:t>
            </w:r>
          </w:p>
        </w:tc>
        <w:tc>
          <w:tcPr>
            <w:tcW w:w="1724" w:type="dxa"/>
            <w:tcBorders>
              <w:left w:val="nil"/>
            </w:tcBorders>
          </w:tcPr>
          <w:p w14:paraId="3F3E7DBD" w14:textId="77777777" w:rsidR="000873BC" w:rsidRDefault="000873BC" w:rsidP="000873BC">
            <w:pPr>
              <w:ind w:left="-116" w:right="-115"/>
              <w:rPr>
                <w:rFonts w:ascii="Verdana" w:hAnsi="Verdana"/>
              </w:rPr>
            </w:pPr>
          </w:p>
        </w:tc>
      </w:tr>
      <w:tr w:rsidR="000873BC" w:rsidRPr="004D17E3" w14:paraId="60CA8373" w14:textId="77777777" w:rsidTr="000873BC">
        <w:trPr>
          <w:trHeight w:val="454"/>
        </w:trPr>
        <w:tc>
          <w:tcPr>
            <w:tcW w:w="4787" w:type="dxa"/>
            <w:tcBorders>
              <w:right w:val="nil"/>
            </w:tcBorders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41628893"/>
              <w:placeholder>
                <w:docPart w:val="84137CC34155433A96C1CFDE7E43160F"/>
              </w:placeholder>
            </w:sdtPr>
            <w:sdtEndPr/>
            <w:sdtContent>
              <w:p w14:paraId="24D34BB5" w14:textId="5DB06084" w:rsidR="000873BC" w:rsidRPr="0062522D" w:rsidRDefault="00287A24" w:rsidP="00287A24">
                <w:pPr>
                  <w:ind w:left="22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</w:t>
                </w:r>
                <w:r>
                  <w:rPr>
                    <w:color w:val="7F7F7F" w:themeColor="text1" w:themeTint="80"/>
                  </w:rPr>
                  <w:t>z</w:t>
                </w:r>
                <w:r w:rsidRPr="00573DFD">
                  <w:rPr>
                    <w:color w:val="7F7F7F" w:themeColor="text1" w:themeTint="80"/>
                  </w:rPr>
                  <w:t xml:space="preserve"> l</w:t>
                </w:r>
                <w:r>
                  <w:rPr>
                    <w:color w:val="7F7F7F" w:themeColor="text1" w:themeTint="80"/>
                  </w:rPr>
                  <w:t>e nom du partenaire</w:t>
                </w:r>
              </w:p>
            </w:sdtContent>
          </w:sdt>
        </w:tc>
        <w:tc>
          <w:tcPr>
            <w:tcW w:w="3549" w:type="dxa"/>
            <w:tcBorders>
              <w:left w:val="nil"/>
            </w:tcBorders>
            <w:vAlign w:val="bottom"/>
          </w:tcPr>
          <w:p w14:paraId="590C1839" w14:textId="77777777" w:rsidR="000873BC" w:rsidRDefault="00EC3F3A" w:rsidP="000873BC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21804966"/>
                <w:placeholder>
                  <w:docPart w:val="85B5CD802D0845C9B5CC302DE065A154"/>
                </w:placeholder>
                <w:showingPlcHdr/>
              </w:sdtPr>
              <w:sdtEndPr/>
              <w:sdtContent>
                <w:r w:rsidR="000873BC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0873BC">
              <w:rPr>
                <w:rFonts w:ascii="Verdana" w:hAnsi="Verdana"/>
              </w:rPr>
              <w:t xml:space="preserve"> $</w:t>
            </w:r>
          </w:p>
        </w:tc>
        <w:tc>
          <w:tcPr>
            <w:tcW w:w="1724" w:type="dxa"/>
            <w:tcBorders>
              <w:left w:val="nil"/>
            </w:tcBorders>
            <w:vAlign w:val="center"/>
          </w:tcPr>
          <w:p w14:paraId="400A28C2" w14:textId="77777777" w:rsidR="000873BC" w:rsidRDefault="000873BC" w:rsidP="000873BC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73BC" w:rsidRPr="004D17E3" w14:paraId="1FF3CC5E" w14:textId="77777777" w:rsidTr="000873BC">
        <w:trPr>
          <w:trHeight w:val="454"/>
        </w:trPr>
        <w:tc>
          <w:tcPr>
            <w:tcW w:w="4787" w:type="dxa"/>
            <w:tcBorders>
              <w:right w:val="nil"/>
            </w:tcBorders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791395573"/>
              <w:placeholder>
                <w:docPart w:val="F2B2D76199BC400C8778C42B3FBC9142"/>
              </w:placeholder>
            </w:sdtPr>
            <w:sdtEndPr/>
            <w:sdtContent>
              <w:p w14:paraId="5421BEF9" w14:textId="6C941949" w:rsidR="000873BC" w:rsidRPr="0062522D" w:rsidRDefault="00287A24" w:rsidP="00287A24">
                <w:pPr>
                  <w:ind w:left="22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</w:t>
                </w:r>
                <w:r>
                  <w:rPr>
                    <w:color w:val="7F7F7F" w:themeColor="text1" w:themeTint="80"/>
                  </w:rPr>
                  <w:t>z</w:t>
                </w:r>
                <w:r w:rsidRPr="00573DFD">
                  <w:rPr>
                    <w:color w:val="7F7F7F" w:themeColor="text1" w:themeTint="80"/>
                  </w:rPr>
                  <w:t xml:space="preserve"> le</w:t>
                </w:r>
                <w:r>
                  <w:rPr>
                    <w:color w:val="7F7F7F" w:themeColor="text1" w:themeTint="80"/>
                  </w:rPr>
                  <w:t xml:space="preserve"> nom du partenaire</w:t>
                </w:r>
              </w:p>
            </w:sdtContent>
          </w:sdt>
        </w:tc>
        <w:tc>
          <w:tcPr>
            <w:tcW w:w="3549" w:type="dxa"/>
            <w:tcBorders>
              <w:left w:val="nil"/>
            </w:tcBorders>
            <w:vAlign w:val="bottom"/>
          </w:tcPr>
          <w:p w14:paraId="2DA83B63" w14:textId="77777777" w:rsidR="000873BC" w:rsidRPr="0062522D" w:rsidRDefault="00EC3F3A" w:rsidP="000873BC">
            <w:pPr>
              <w:ind w:left="613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-58026404"/>
                <w:placeholder>
                  <w:docPart w:val="B89E302EFBB74BD59C4D9F61E526027E"/>
                </w:placeholder>
                <w:showingPlcHdr/>
              </w:sdtPr>
              <w:sdtEndPr/>
              <w:sdtContent>
                <w:r w:rsidR="000873BC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0873BC">
              <w:rPr>
                <w:rFonts w:ascii="Verdana" w:hAnsi="Verdana"/>
              </w:rPr>
              <w:t xml:space="preserve"> $</w:t>
            </w:r>
          </w:p>
        </w:tc>
        <w:tc>
          <w:tcPr>
            <w:tcW w:w="1724" w:type="dxa"/>
            <w:tcBorders>
              <w:left w:val="nil"/>
            </w:tcBorders>
            <w:vAlign w:val="center"/>
          </w:tcPr>
          <w:p w14:paraId="29FB1225" w14:textId="77777777" w:rsidR="000873BC" w:rsidRDefault="000873BC" w:rsidP="000873BC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73BC" w:rsidRPr="004D17E3" w14:paraId="17F89688" w14:textId="77777777" w:rsidTr="000873BC">
        <w:trPr>
          <w:trHeight w:val="454"/>
        </w:trPr>
        <w:tc>
          <w:tcPr>
            <w:tcW w:w="4787" w:type="dxa"/>
            <w:tcBorders>
              <w:right w:val="nil"/>
            </w:tcBorders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962373133"/>
              <w:placeholder>
                <w:docPart w:val="DE6D429C6F1D4349959DF20BA23A1EA1"/>
              </w:placeholder>
            </w:sdtPr>
            <w:sdtEndPr/>
            <w:sdtContent>
              <w:p w14:paraId="66F3EB18" w14:textId="7A6DB472" w:rsidR="000873BC" w:rsidRDefault="00287A24" w:rsidP="00287A24">
                <w:pPr>
                  <w:ind w:left="22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573DFD">
                  <w:rPr>
                    <w:color w:val="7F7F7F" w:themeColor="text1" w:themeTint="80"/>
                  </w:rPr>
                  <w:t>Spécifie</w:t>
                </w:r>
                <w:r>
                  <w:rPr>
                    <w:color w:val="7F7F7F" w:themeColor="text1" w:themeTint="80"/>
                  </w:rPr>
                  <w:t>z</w:t>
                </w:r>
                <w:r w:rsidRPr="00573DFD">
                  <w:rPr>
                    <w:color w:val="7F7F7F" w:themeColor="text1" w:themeTint="80"/>
                  </w:rPr>
                  <w:t xml:space="preserve"> le </w:t>
                </w:r>
                <w:r>
                  <w:rPr>
                    <w:color w:val="7F7F7F" w:themeColor="text1" w:themeTint="80"/>
                  </w:rPr>
                  <w:t>nom du partenaire</w:t>
                </w:r>
              </w:p>
            </w:sdtContent>
          </w:sdt>
        </w:tc>
        <w:tc>
          <w:tcPr>
            <w:tcW w:w="3549" w:type="dxa"/>
            <w:tcBorders>
              <w:left w:val="nil"/>
            </w:tcBorders>
            <w:vAlign w:val="bottom"/>
          </w:tcPr>
          <w:p w14:paraId="368ED35B" w14:textId="77777777" w:rsidR="000873BC" w:rsidRDefault="00EC3F3A" w:rsidP="000873BC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70603491"/>
                <w:placeholder>
                  <w:docPart w:val="0499748658BD45B4B2F72A3FAD29891E"/>
                </w:placeholder>
                <w:showingPlcHdr/>
              </w:sdtPr>
              <w:sdtEndPr/>
              <w:sdtContent>
                <w:r w:rsidR="000873BC">
                  <w:rPr>
                    <w:rFonts w:ascii="Verdana" w:hAnsi="Verdana"/>
                  </w:rPr>
                  <w:t xml:space="preserve">    </w:t>
                </w:r>
              </w:sdtContent>
            </w:sdt>
            <w:r w:rsidR="000873BC">
              <w:rPr>
                <w:rFonts w:ascii="Verdana" w:hAnsi="Verdana"/>
              </w:rPr>
              <w:t xml:space="preserve"> $</w:t>
            </w:r>
          </w:p>
        </w:tc>
        <w:tc>
          <w:tcPr>
            <w:tcW w:w="1724" w:type="dxa"/>
            <w:tcBorders>
              <w:left w:val="nil"/>
            </w:tcBorders>
            <w:vAlign w:val="center"/>
          </w:tcPr>
          <w:p w14:paraId="204F2985" w14:textId="77777777" w:rsidR="000873BC" w:rsidRDefault="000873BC" w:rsidP="000873BC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73BC" w:rsidRPr="004D17E3" w14:paraId="6746B2EA" w14:textId="77777777" w:rsidTr="000873BC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-147748954"/>
            <w:placeholder>
              <w:docPart w:val="54F4C71CBE8B4482ADD93D95A955A3A7"/>
            </w:placeholder>
          </w:sdtPr>
          <w:sdtEndPr/>
          <w:sdtContent>
            <w:tc>
              <w:tcPr>
                <w:tcW w:w="4787" w:type="dxa"/>
                <w:tcBorders>
                  <w:right w:val="nil"/>
                </w:tcBorders>
                <w:vAlign w:val="center"/>
              </w:tcPr>
              <w:p w14:paraId="36B39043" w14:textId="29CA07B9" w:rsidR="000873BC" w:rsidRPr="0062522D" w:rsidRDefault="000873BC" w:rsidP="00287A24">
                <w:pPr>
                  <w:ind w:left="22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0873BC">
                  <w:rPr>
                    <w:rFonts w:ascii="Verdana" w:hAnsi="Verdana"/>
                    <w:color w:val="7F7F7F" w:themeColor="text1" w:themeTint="80"/>
                    <w:sz w:val="18"/>
                    <w:szCs w:val="18"/>
                  </w:rPr>
                  <w:t>Autres, spécifiez</w:t>
                </w:r>
              </w:p>
            </w:tc>
          </w:sdtContent>
        </w:sdt>
        <w:tc>
          <w:tcPr>
            <w:tcW w:w="3549" w:type="dxa"/>
            <w:tcBorders>
              <w:left w:val="nil"/>
            </w:tcBorders>
            <w:vAlign w:val="bottom"/>
          </w:tcPr>
          <w:p w14:paraId="21B21E4D" w14:textId="77777777" w:rsidR="000873BC" w:rsidRPr="0062522D" w:rsidRDefault="00EC3F3A" w:rsidP="000873BC">
            <w:pPr>
              <w:ind w:left="613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1280834958"/>
                <w:placeholder>
                  <w:docPart w:val="FA0A87185119488EB13C61DC80B4A76C"/>
                </w:placeholder>
                <w:showingPlcHdr/>
              </w:sdtPr>
              <w:sdtEndPr/>
              <w:sdtContent>
                <w:r w:rsidR="000873BC">
                  <w:rPr>
                    <w:rFonts w:ascii="Verdana" w:hAnsi="Verdana"/>
                  </w:rPr>
                  <w:t xml:space="preserve">    </w:t>
                </w:r>
              </w:sdtContent>
            </w:sdt>
            <w:r w:rsidR="000873BC">
              <w:rPr>
                <w:rFonts w:ascii="Verdana" w:hAnsi="Verdana"/>
              </w:rPr>
              <w:t xml:space="preserve"> $</w:t>
            </w:r>
          </w:p>
        </w:tc>
        <w:tc>
          <w:tcPr>
            <w:tcW w:w="1724" w:type="dxa"/>
            <w:tcBorders>
              <w:left w:val="nil"/>
            </w:tcBorders>
            <w:vAlign w:val="center"/>
          </w:tcPr>
          <w:p w14:paraId="49414025" w14:textId="77777777" w:rsidR="000873BC" w:rsidRDefault="000873BC" w:rsidP="000873BC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73BC" w:rsidRPr="004D17E3" w14:paraId="20DA53A3" w14:textId="77777777" w:rsidTr="000873BC">
        <w:trPr>
          <w:trHeight w:val="454"/>
        </w:trPr>
        <w:tc>
          <w:tcPr>
            <w:tcW w:w="478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E4AB54B" w14:textId="77777777" w:rsidR="000873BC" w:rsidRDefault="000873BC" w:rsidP="000873BC">
            <w:pPr>
              <w:ind w:left="22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3549" w:type="dxa"/>
            <w:tcBorders>
              <w:left w:val="nil"/>
            </w:tcBorders>
            <w:shd w:val="clear" w:color="auto" w:fill="E2EFD9" w:themeFill="accent6" w:themeFillTint="33"/>
            <w:vAlign w:val="bottom"/>
          </w:tcPr>
          <w:p w14:paraId="3319C282" w14:textId="77777777" w:rsidR="000873BC" w:rsidRDefault="00EC3F3A" w:rsidP="000873BC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43090381"/>
                <w:placeholder>
                  <w:docPart w:val="A31A451BCB5D4386909603E2C75F8B4E"/>
                </w:placeholder>
                <w:showingPlcHdr/>
              </w:sdtPr>
              <w:sdtEndPr/>
              <w:sdtContent>
                <w:r w:rsidR="000873BC">
                  <w:rPr>
                    <w:rFonts w:ascii="Verdana" w:hAnsi="Verdana"/>
                  </w:rPr>
                  <w:t xml:space="preserve">  </w:t>
                </w:r>
              </w:sdtContent>
            </w:sdt>
            <w:r w:rsidR="000873BC">
              <w:rPr>
                <w:rFonts w:ascii="Verdana" w:hAnsi="Verdana"/>
              </w:rPr>
              <w:t xml:space="preserve"> $</w:t>
            </w:r>
          </w:p>
        </w:tc>
        <w:tc>
          <w:tcPr>
            <w:tcW w:w="1724" w:type="dxa"/>
            <w:tcBorders>
              <w:left w:val="nil"/>
            </w:tcBorders>
            <w:shd w:val="clear" w:color="auto" w:fill="E2EFD9" w:themeFill="accent6" w:themeFillTint="33"/>
          </w:tcPr>
          <w:p w14:paraId="7E47BAE8" w14:textId="77777777" w:rsidR="000873BC" w:rsidRDefault="000873BC" w:rsidP="000873BC">
            <w:pPr>
              <w:ind w:left="613"/>
              <w:jc w:val="right"/>
              <w:rPr>
                <w:rFonts w:ascii="Verdana" w:hAnsi="Verdana"/>
              </w:rPr>
            </w:pPr>
          </w:p>
        </w:tc>
      </w:tr>
    </w:tbl>
    <w:p w14:paraId="37B22D46" w14:textId="77777777" w:rsidR="00AC5EC0" w:rsidRDefault="00AC5EC0" w:rsidP="00F730A8">
      <w:pPr>
        <w:spacing w:before="60"/>
        <w:ind w:left="709"/>
        <w:jc w:val="left"/>
        <w:rPr>
          <w:rFonts w:ascii="Verdana" w:hAnsi="Verdana"/>
          <w:i/>
          <w:iCs/>
          <w:sz w:val="18"/>
          <w:szCs w:val="18"/>
        </w:rPr>
      </w:pPr>
    </w:p>
    <w:p w14:paraId="1C50DDB8" w14:textId="490DF664" w:rsidR="00E27361" w:rsidRPr="00FF4427" w:rsidRDefault="00D04921" w:rsidP="00F730A8">
      <w:pPr>
        <w:spacing w:before="60"/>
        <w:ind w:left="709"/>
        <w:jc w:val="left"/>
        <w:rPr>
          <w:rFonts w:ascii="Verdana" w:hAnsi="Verdana"/>
          <w:color w:val="4472C4"/>
        </w:rPr>
      </w:pPr>
      <w:r w:rsidRPr="00236174">
        <w:rPr>
          <w:rFonts w:ascii="Verdana" w:hAnsi="Verdana"/>
          <w:i/>
          <w:iCs/>
          <w:sz w:val="18"/>
          <w:szCs w:val="18"/>
        </w:rPr>
        <w:t>N.B. Le budget détaillé fait parti</w:t>
      </w:r>
      <w:r w:rsidR="007561E6" w:rsidRPr="00236174">
        <w:rPr>
          <w:rFonts w:ascii="Verdana" w:hAnsi="Verdana"/>
          <w:i/>
          <w:iCs/>
          <w:sz w:val="18"/>
          <w:szCs w:val="18"/>
        </w:rPr>
        <w:t>e</w:t>
      </w:r>
      <w:r w:rsidRPr="00236174">
        <w:rPr>
          <w:rFonts w:ascii="Verdana" w:hAnsi="Verdana"/>
          <w:i/>
          <w:iCs/>
          <w:sz w:val="18"/>
          <w:szCs w:val="18"/>
        </w:rPr>
        <w:t xml:space="preserve"> des prévisions financières à joindre à la demande</w:t>
      </w:r>
      <w:r w:rsidRPr="00FF4427">
        <w:rPr>
          <w:rFonts w:ascii="Verdana" w:hAnsi="Verdana"/>
          <w:color w:val="4472C4"/>
        </w:rPr>
        <w:t xml:space="preserve">.  </w:t>
      </w:r>
    </w:p>
    <w:p w14:paraId="65569BFB" w14:textId="77777777" w:rsidR="00E54241" w:rsidRDefault="00E54241" w:rsidP="00EA4F37">
      <w:pPr>
        <w:jc w:val="left"/>
        <w:rPr>
          <w:rFonts w:ascii="Verdana" w:hAnsi="Verdana"/>
          <w:b/>
          <w:sz w:val="22"/>
        </w:rPr>
      </w:pPr>
    </w:p>
    <w:p w14:paraId="3ED50CC7" w14:textId="3F49288F" w:rsidR="00236174" w:rsidRDefault="00FD3788" w:rsidP="00FD3788">
      <w:pPr>
        <w:tabs>
          <w:tab w:val="left" w:pos="4410"/>
        </w:tabs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ab/>
      </w:r>
    </w:p>
    <w:p w14:paraId="46AAD89B" w14:textId="26AACEE1" w:rsidR="00EA4F37" w:rsidRDefault="00D04921" w:rsidP="00F75DE8">
      <w:pPr>
        <w:shd w:val="clear" w:color="auto" w:fill="92D05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</w:t>
      </w:r>
      <w:r w:rsidR="00EA4F37" w:rsidRPr="00AB6B77">
        <w:rPr>
          <w:rFonts w:ascii="Verdana" w:hAnsi="Verdana"/>
          <w:b/>
          <w:sz w:val="22"/>
        </w:rPr>
        <w:t>.</w:t>
      </w:r>
      <w:r w:rsidR="00EA4F37" w:rsidRPr="00AB6B77">
        <w:rPr>
          <w:rFonts w:ascii="Verdana" w:hAnsi="Verdana"/>
          <w:b/>
          <w:sz w:val="22"/>
        </w:rPr>
        <w:tab/>
      </w:r>
      <w:r w:rsidR="00EA4F37">
        <w:rPr>
          <w:rFonts w:ascii="Verdana" w:hAnsi="Verdana"/>
          <w:b/>
          <w:sz w:val="22"/>
        </w:rPr>
        <w:t>Document</w:t>
      </w:r>
      <w:r w:rsidR="00F730A8">
        <w:rPr>
          <w:rFonts w:ascii="Verdana" w:hAnsi="Verdana"/>
          <w:b/>
          <w:sz w:val="22"/>
        </w:rPr>
        <w:t>s</w:t>
      </w:r>
      <w:r w:rsidR="00EA4F37">
        <w:rPr>
          <w:rFonts w:ascii="Verdana" w:hAnsi="Verdana"/>
          <w:b/>
          <w:sz w:val="22"/>
        </w:rPr>
        <w:t xml:space="preserve"> à joindre au formulaire</w:t>
      </w:r>
    </w:p>
    <w:p w14:paraId="234485C8" w14:textId="77777777" w:rsidR="00EA4F37" w:rsidRDefault="00EA4F37" w:rsidP="00EA4F37">
      <w:pPr>
        <w:jc w:val="left"/>
        <w:rPr>
          <w:rFonts w:ascii="Verdana" w:hAnsi="Verdana"/>
          <w:b/>
          <w:sz w:val="22"/>
        </w:rPr>
      </w:pPr>
    </w:p>
    <w:p w14:paraId="16CD0A79" w14:textId="77777777" w:rsidR="008E20B2" w:rsidRPr="00F730A8" w:rsidRDefault="008E20B2" w:rsidP="008E20B2">
      <w:pPr>
        <w:pStyle w:val="Paragraphedeliste"/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F730A8">
        <w:rPr>
          <w:rFonts w:ascii="Calibri" w:hAnsi="Calibri" w:cs="Calibri"/>
          <w:b/>
          <w:sz w:val="22"/>
          <w:szCs w:val="22"/>
          <w:u w:val="single"/>
        </w:rPr>
        <w:t>Pour la demande</w:t>
      </w:r>
    </w:p>
    <w:p w14:paraId="53177C01" w14:textId="0C589820" w:rsidR="00E54241" w:rsidRPr="005D5552" w:rsidRDefault="00E54241" w:rsidP="008E20B2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D5552">
        <w:rPr>
          <w:rFonts w:ascii="Calibri" w:hAnsi="Calibri" w:cs="Calibri"/>
          <w:sz w:val="22"/>
          <w:szCs w:val="22"/>
        </w:rPr>
        <w:t>Formulaire de demande (description détaillée du projet</w:t>
      </w:r>
      <w:r w:rsidR="00983776">
        <w:rPr>
          <w:rFonts w:ascii="Calibri" w:hAnsi="Calibri" w:cs="Calibri"/>
          <w:sz w:val="22"/>
          <w:szCs w:val="22"/>
        </w:rPr>
        <w:t xml:space="preserve"> </w:t>
      </w:r>
      <w:r w:rsidR="00B30170">
        <w:rPr>
          <w:rFonts w:ascii="Calibri" w:hAnsi="Calibri" w:cs="Calibri"/>
          <w:sz w:val="22"/>
          <w:szCs w:val="22"/>
        </w:rPr>
        <w:t xml:space="preserve">et </w:t>
      </w:r>
      <w:r w:rsidR="00983776">
        <w:rPr>
          <w:rFonts w:ascii="Calibri" w:hAnsi="Calibri" w:cs="Calibri"/>
          <w:sz w:val="22"/>
          <w:szCs w:val="22"/>
        </w:rPr>
        <w:t>dûment signé</w:t>
      </w:r>
      <w:r w:rsidRPr="005D5552">
        <w:rPr>
          <w:rFonts w:ascii="Calibri" w:hAnsi="Calibri" w:cs="Calibri"/>
          <w:sz w:val="22"/>
          <w:szCs w:val="22"/>
        </w:rPr>
        <w:t>)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46FD071B" w14:textId="31861936" w:rsidR="00E54241" w:rsidRPr="005D5552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D5552">
        <w:rPr>
          <w:rFonts w:ascii="Calibri" w:hAnsi="Calibri" w:cs="Calibri"/>
          <w:sz w:val="22"/>
          <w:szCs w:val="22"/>
        </w:rPr>
        <w:t>Plan de visibilité et actions promotionnelles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7406815B" w14:textId="1766C65E" w:rsidR="00E54241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D5552">
        <w:rPr>
          <w:rFonts w:ascii="Calibri" w:hAnsi="Calibri" w:cs="Calibri"/>
          <w:sz w:val="22"/>
          <w:szCs w:val="22"/>
        </w:rPr>
        <w:t>Prévisions budgétaires</w:t>
      </w:r>
      <w:r w:rsidR="00D04921">
        <w:rPr>
          <w:rFonts w:ascii="Calibri" w:hAnsi="Calibri" w:cs="Calibri"/>
          <w:sz w:val="22"/>
          <w:szCs w:val="22"/>
        </w:rPr>
        <w:t xml:space="preserve"> détaillées</w:t>
      </w:r>
      <w:r w:rsidRPr="005D5552">
        <w:rPr>
          <w:rFonts w:ascii="Calibri" w:hAnsi="Calibri" w:cs="Calibri"/>
          <w:sz w:val="22"/>
          <w:szCs w:val="22"/>
        </w:rPr>
        <w:t xml:space="preserve"> de l’organisme pour l’année en cours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711BB2F5" w14:textId="60C72983" w:rsidR="001B3024" w:rsidRPr="00573DFD" w:rsidRDefault="001B3024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73DFD">
        <w:rPr>
          <w:rFonts w:ascii="Calibri" w:hAnsi="Calibri" w:cs="Calibri"/>
          <w:sz w:val="22"/>
          <w:szCs w:val="22"/>
        </w:rPr>
        <w:t>Prévisions budgétaires détaillées du projet</w:t>
      </w:r>
    </w:p>
    <w:p w14:paraId="389D6523" w14:textId="6848E207" w:rsidR="008E20B2" w:rsidRDefault="00D04921" w:rsidP="008E20B2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</w:t>
      </w:r>
      <w:r w:rsidR="00E54241" w:rsidRPr="00D04921">
        <w:rPr>
          <w:rFonts w:ascii="Calibri" w:hAnsi="Calibri" w:cs="Calibri"/>
          <w:sz w:val="22"/>
          <w:szCs w:val="22"/>
        </w:rPr>
        <w:t xml:space="preserve">apport </w:t>
      </w:r>
      <w:r w:rsidRPr="00D04921">
        <w:rPr>
          <w:rFonts w:ascii="Calibri" w:hAnsi="Calibri" w:cs="Calibri"/>
          <w:sz w:val="22"/>
          <w:szCs w:val="22"/>
        </w:rPr>
        <w:t>d’activité de l’organisme</w:t>
      </w:r>
      <w:r>
        <w:rPr>
          <w:rFonts w:ascii="Calibri" w:hAnsi="Calibri" w:cs="Calibri"/>
          <w:sz w:val="22"/>
          <w:szCs w:val="22"/>
        </w:rPr>
        <w:t xml:space="preserve"> de la dernière édition de l’év</w:t>
      </w:r>
      <w:r w:rsidR="00827147">
        <w:rPr>
          <w:rFonts w:ascii="Calibri" w:hAnsi="Calibri" w:cs="Calibri"/>
          <w:sz w:val="22"/>
          <w:szCs w:val="22"/>
        </w:rPr>
        <w:t>è</w:t>
      </w:r>
      <w:r>
        <w:rPr>
          <w:rFonts w:ascii="Calibri" w:hAnsi="Calibri" w:cs="Calibri"/>
          <w:sz w:val="22"/>
          <w:szCs w:val="22"/>
        </w:rPr>
        <w:t>nement ou du festival;</w:t>
      </w:r>
      <w:r w:rsidR="007B58F5">
        <w:rPr>
          <w:rFonts w:ascii="Calibri" w:hAnsi="Calibri" w:cs="Calibri"/>
          <w:sz w:val="22"/>
          <w:szCs w:val="22"/>
        </w:rPr>
        <w:t xml:space="preserve"> </w:t>
      </w:r>
    </w:p>
    <w:p w14:paraId="1FE1F1E0" w14:textId="6A5E3239" w:rsidR="00913B40" w:rsidRDefault="00913B40" w:rsidP="00913B40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8C7C8B">
        <w:rPr>
          <w:rFonts w:ascii="Calibri" w:hAnsi="Calibri" w:cs="Calibri"/>
          <w:sz w:val="22"/>
          <w:szCs w:val="22"/>
        </w:rPr>
        <w:t>ernier bilan financier</w:t>
      </w:r>
      <w:r>
        <w:rPr>
          <w:rFonts w:ascii="Calibri" w:hAnsi="Calibri" w:cs="Calibri"/>
          <w:sz w:val="22"/>
          <w:szCs w:val="22"/>
        </w:rPr>
        <w:t xml:space="preserve"> de l’organisme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735C97D4" w14:textId="3AB9AA7F" w:rsidR="00913B40" w:rsidRPr="00913B40" w:rsidRDefault="00913B40" w:rsidP="00913B40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Pr="008C7C8B">
        <w:rPr>
          <w:rFonts w:ascii="Calibri" w:hAnsi="Calibri" w:cs="Calibri"/>
          <w:sz w:val="22"/>
          <w:szCs w:val="22"/>
        </w:rPr>
        <w:t>ste des membres du conseil d’administration</w:t>
      </w:r>
      <w:r w:rsidR="00983776">
        <w:rPr>
          <w:rFonts w:ascii="Calibri" w:hAnsi="Calibri" w:cs="Calibri"/>
          <w:sz w:val="22"/>
          <w:szCs w:val="22"/>
        </w:rPr>
        <w:t>.</w:t>
      </w:r>
    </w:p>
    <w:p w14:paraId="093DCAE8" w14:textId="77777777" w:rsidR="00D04921" w:rsidRPr="00D04921" w:rsidRDefault="00D04921" w:rsidP="00D04921">
      <w:pPr>
        <w:pStyle w:val="Paragraphedeliste"/>
        <w:jc w:val="left"/>
        <w:rPr>
          <w:rFonts w:ascii="Calibri" w:hAnsi="Calibri" w:cs="Calibri"/>
          <w:sz w:val="22"/>
          <w:szCs w:val="22"/>
        </w:rPr>
      </w:pPr>
    </w:p>
    <w:p w14:paraId="229DDBEF" w14:textId="77777777" w:rsidR="008E20B2" w:rsidRPr="00F730A8" w:rsidRDefault="008E20B2" w:rsidP="008E20B2">
      <w:pPr>
        <w:pStyle w:val="Paragraphedeliste"/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F730A8">
        <w:rPr>
          <w:rFonts w:ascii="Calibri" w:hAnsi="Calibri" w:cs="Calibri"/>
          <w:b/>
          <w:sz w:val="22"/>
          <w:szCs w:val="22"/>
          <w:u w:val="single"/>
        </w:rPr>
        <w:t>À suivre après approbation</w:t>
      </w:r>
    </w:p>
    <w:p w14:paraId="4D40BF06" w14:textId="4EBF401E" w:rsidR="005D5552" w:rsidRPr="008C7C8B" w:rsidRDefault="005D5552" w:rsidP="005D5552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8C7C8B">
        <w:rPr>
          <w:rFonts w:ascii="Calibri" w:hAnsi="Calibri" w:cs="Calibri"/>
          <w:sz w:val="22"/>
          <w:szCs w:val="22"/>
        </w:rPr>
        <w:t>Copie de la charte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47ED2245" w14:textId="1A0B8F60" w:rsidR="00E54241" w:rsidRPr="008C7C8B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8C7C8B">
        <w:rPr>
          <w:rFonts w:ascii="Calibri" w:hAnsi="Calibri" w:cs="Calibri"/>
          <w:sz w:val="22"/>
          <w:szCs w:val="22"/>
        </w:rPr>
        <w:t xml:space="preserve">Confirmation </w:t>
      </w:r>
      <w:r>
        <w:rPr>
          <w:rFonts w:ascii="Calibri" w:hAnsi="Calibri" w:cs="Calibri"/>
          <w:sz w:val="22"/>
          <w:szCs w:val="22"/>
        </w:rPr>
        <w:t>du</w:t>
      </w:r>
      <w:r w:rsidRPr="008C7C8B">
        <w:rPr>
          <w:rFonts w:ascii="Calibri" w:hAnsi="Calibri" w:cs="Calibri"/>
          <w:sz w:val="22"/>
          <w:szCs w:val="22"/>
        </w:rPr>
        <w:t xml:space="preserve"> financement complémentaire</w:t>
      </w:r>
      <w:r w:rsidR="007B58F5">
        <w:rPr>
          <w:rFonts w:ascii="Calibri" w:hAnsi="Calibri" w:cs="Calibri"/>
          <w:sz w:val="22"/>
          <w:szCs w:val="22"/>
        </w:rPr>
        <w:t>, à ce jour</w:t>
      </w:r>
      <w:r w:rsidR="00913B40">
        <w:rPr>
          <w:rFonts w:ascii="Calibri" w:hAnsi="Calibri" w:cs="Calibri"/>
          <w:sz w:val="22"/>
          <w:szCs w:val="22"/>
        </w:rPr>
        <w:t xml:space="preserve"> (conditionnel)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6F4889C7" w14:textId="77777777" w:rsidR="00E54241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8C7C8B">
        <w:rPr>
          <w:rFonts w:ascii="Calibri" w:hAnsi="Calibri" w:cs="Calibri"/>
          <w:sz w:val="22"/>
          <w:szCs w:val="22"/>
        </w:rPr>
        <w:t>Résolution du conseil d’administration</w:t>
      </w:r>
      <w:r w:rsidR="007B58F5">
        <w:rPr>
          <w:rFonts w:ascii="Calibri" w:hAnsi="Calibri" w:cs="Calibri"/>
          <w:sz w:val="22"/>
          <w:szCs w:val="22"/>
        </w:rPr>
        <w:t>, signataire de la convention MRC.</w:t>
      </w:r>
    </w:p>
    <w:p w14:paraId="2903F380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22F90C36" w14:textId="06F148D4" w:rsidR="00F869B1" w:rsidRPr="00C620E5" w:rsidRDefault="00F869B1" w:rsidP="00C620E5">
      <w:pPr>
        <w:shd w:val="clear" w:color="auto" w:fill="92D050"/>
        <w:jc w:val="left"/>
        <w:rPr>
          <w:rFonts w:ascii="Verdana" w:hAnsi="Verdana"/>
          <w:b/>
          <w:bCs w:val="0"/>
          <w:sz w:val="22"/>
          <w:szCs w:val="22"/>
        </w:rPr>
      </w:pPr>
      <w:r w:rsidRPr="00F869B1">
        <w:rPr>
          <w:rFonts w:ascii="Verdana" w:hAnsi="Verdana"/>
          <w:b/>
          <w:bCs w:val="0"/>
          <w:sz w:val="22"/>
          <w:szCs w:val="22"/>
        </w:rPr>
        <w:t>G.</w:t>
      </w:r>
      <w:r w:rsidRPr="00F869B1">
        <w:rPr>
          <w:rFonts w:ascii="Verdana" w:hAnsi="Verdana"/>
          <w:b/>
          <w:bCs w:val="0"/>
          <w:sz w:val="22"/>
          <w:szCs w:val="22"/>
        </w:rPr>
        <w:tab/>
        <w:t>Signature</w:t>
      </w:r>
    </w:p>
    <w:p w14:paraId="61D911A2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412830E6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50F280B3" w14:textId="5F866045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n lettres moulées :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10271583"/>
          <w:placeholder>
            <w:docPart w:val="2EF2D060CA964C8CAE047163A85B7A6D"/>
          </w:placeholder>
          <w:showingPlcHdr/>
        </w:sdtPr>
        <w:sdtEndPr/>
        <w:sdtContent>
          <w:r>
            <w:rPr>
              <w:rStyle w:val="Textedelespacerserv"/>
            </w:rPr>
            <w:t>Répondre ici</w:t>
          </w:r>
          <w:r w:rsidRPr="00E175C6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</w:t>
          </w:r>
        </w:sdtContent>
      </w:sdt>
    </w:p>
    <w:p w14:paraId="71E0DF82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1A1085FF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170DAE42" w14:textId="18FAF80A" w:rsidR="00F869B1" w:rsidRPr="00F869B1" w:rsidRDefault="00F869B1" w:rsidP="00F869B1">
      <w:pPr>
        <w:tabs>
          <w:tab w:val="left" w:pos="1134"/>
          <w:tab w:val="right" w:pos="4678"/>
          <w:tab w:val="left" w:pos="5812"/>
          <w:tab w:val="left" w:pos="6804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  <w:t>Date :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1372912"/>
          <w:placeholder>
            <w:docPart w:val="34A7951F45F741DFBF8F262A5D28ECE6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64CB7">
            <w:rPr>
              <w:rStyle w:val="Textedelespacerserv"/>
            </w:rPr>
            <w:t>Inscrire date ici</w:t>
          </w:r>
        </w:sdtContent>
      </w:sdt>
    </w:p>
    <w:p w14:paraId="564EDA81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5EAFD4BE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64A307A2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4CDA99E4" w14:textId="1FE58A07" w:rsidR="00E54241" w:rsidRPr="008C7C8B" w:rsidRDefault="00E54241" w:rsidP="00913B40">
      <w:pPr>
        <w:pStyle w:val="Paragraphedeliste"/>
        <w:jc w:val="left"/>
        <w:rPr>
          <w:rFonts w:ascii="Calibri" w:hAnsi="Calibri" w:cs="Calibri"/>
          <w:sz w:val="22"/>
          <w:szCs w:val="22"/>
        </w:rPr>
      </w:pPr>
    </w:p>
    <w:p w14:paraId="5ADF5EF6" w14:textId="116D0F7B" w:rsidR="0042481B" w:rsidRPr="008C6DAA" w:rsidRDefault="0042481B" w:rsidP="007C3C4B">
      <w:pPr>
        <w:pStyle w:val="Default"/>
        <w:tabs>
          <w:tab w:val="left" w:pos="180"/>
        </w:tabs>
        <w:jc w:val="center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8C6DAA">
        <w:rPr>
          <w:rFonts w:ascii="Calibri" w:hAnsi="Calibri"/>
          <w:b/>
          <w:i/>
          <w:color w:val="000000" w:themeColor="text1"/>
          <w:sz w:val="22"/>
          <w:szCs w:val="22"/>
        </w:rPr>
        <w:t xml:space="preserve">* La programmation ainsi que le plan de visibilité de l’activité ne doivent pas être </w:t>
      </w:r>
      <w:r w:rsidR="007561E6" w:rsidRPr="008C6DAA">
        <w:rPr>
          <w:rFonts w:ascii="Calibri" w:hAnsi="Calibri"/>
          <w:b/>
          <w:i/>
          <w:color w:val="000000" w:themeColor="text1"/>
          <w:sz w:val="22"/>
          <w:szCs w:val="22"/>
        </w:rPr>
        <w:t>lancés publiquement</w:t>
      </w:r>
      <w:r w:rsidRPr="008C6DAA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avant le dépôt de la demande</w:t>
      </w:r>
      <w:r w:rsidR="007561E6" w:rsidRPr="008C6DAA">
        <w:rPr>
          <w:rFonts w:ascii="Calibri" w:hAnsi="Calibri"/>
          <w:b/>
          <w:i/>
          <w:color w:val="000000" w:themeColor="text1"/>
          <w:sz w:val="22"/>
          <w:szCs w:val="22"/>
        </w:rPr>
        <w:t>.</w:t>
      </w:r>
    </w:p>
    <w:p w14:paraId="464AD99C" w14:textId="77777777" w:rsidR="0042481B" w:rsidRDefault="0042481B" w:rsidP="0042481B">
      <w:pPr>
        <w:pStyle w:val="Default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2481B" w:rsidRPr="00C10D21" w14:paraId="3CE74172" w14:textId="77777777" w:rsidTr="00271406">
        <w:trPr>
          <w:jc w:val="center"/>
        </w:trPr>
        <w:tc>
          <w:tcPr>
            <w:tcW w:w="8780" w:type="dxa"/>
          </w:tcPr>
          <w:p w14:paraId="408B1222" w14:textId="77777777" w:rsidR="0042481B" w:rsidRPr="007B58F5" w:rsidRDefault="0042481B" w:rsidP="007B58F5">
            <w:pPr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  <w:r w:rsidRPr="0042481B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 xml:space="preserve">Coordonnées </w:t>
            </w:r>
          </w:p>
          <w:p w14:paraId="324381BD" w14:textId="77777777" w:rsidR="0042481B" w:rsidRPr="0030470D" w:rsidRDefault="0042481B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RC de La </w:t>
            </w:r>
            <w:proofErr w:type="spellStart"/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Vallée-de-l’Or</w:t>
            </w:r>
            <w:proofErr w:type="spellEnd"/>
          </w:p>
          <w:p w14:paraId="62D4EBE7" w14:textId="77777777" w:rsidR="0042481B" w:rsidRPr="0030470D" w:rsidRDefault="0042481B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42, place Hammond</w:t>
            </w:r>
          </w:p>
          <w:p w14:paraId="1D6AD842" w14:textId="77777777" w:rsidR="0042481B" w:rsidRDefault="0042481B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Val-d’Or (</w:t>
            </w:r>
            <w:proofErr w:type="gramStart"/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Québec)  J</w:t>
            </w:r>
            <w:proofErr w:type="gramEnd"/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9P 3A9</w:t>
            </w:r>
          </w:p>
          <w:p w14:paraId="26F71F90" w14:textId="63D11843" w:rsidR="00A310AF" w:rsidRPr="0030470D" w:rsidRDefault="00A310AF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éléphone : 819 825-7733 </w:t>
            </w:r>
            <w:proofErr w:type="gramStart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oste</w:t>
            </w:r>
            <w:proofErr w:type="gramEnd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E1288A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="00DF14BA">
              <w:rPr>
                <w:rFonts w:ascii="Calibri" w:hAnsi="Calibri" w:cs="Calibri"/>
                <w:b/>
                <w:i/>
                <w:sz w:val="22"/>
                <w:szCs w:val="22"/>
              </w:rPr>
              <w:t>32</w:t>
            </w:r>
          </w:p>
          <w:p w14:paraId="7182AB01" w14:textId="535B0611" w:rsidR="005D5552" w:rsidRPr="005D5552" w:rsidRDefault="0042481B" w:rsidP="00FD3788">
            <w:pPr>
              <w:pStyle w:val="Paragraphedeliste"/>
              <w:ind w:left="0"/>
            </w:pPr>
            <w:proofErr w:type="gramStart"/>
            <w:r w:rsidRPr="0030470D">
              <w:rPr>
                <w:rFonts w:ascii="Calibri" w:hAnsi="Calibri" w:cs="Calibri"/>
                <w:b/>
                <w:sz w:val="22"/>
                <w:szCs w:val="22"/>
              </w:rPr>
              <w:t>ou</w:t>
            </w:r>
            <w:proofErr w:type="gramEnd"/>
            <w:r w:rsidRPr="0030470D">
              <w:rPr>
                <w:rFonts w:ascii="Calibri" w:hAnsi="Calibri" w:cs="Calibri"/>
                <w:b/>
                <w:sz w:val="22"/>
                <w:szCs w:val="22"/>
              </w:rPr>
              <w:t xml:space="preserve"> par courriel à</w:t>
            </w:r>
            <w:r w:rsidR="00E128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DF14BA">
                <w:rPr>
                  <w:rStyle w:val="Lienhypertexte"/>
                  <w:rFonts w:ascii="Calibri" w:hAnsi="Calibri" w:cs="Calibri"/>
                  <w:b/>
                  <w:sz w:val="22"/>
                  <w:szCs w:val="22"/>
                </w:rPr>
                <w:t>sylviearpin</w:t>
              </w:r>
              <w:r w:rsidR="00B548BC" w:rsidRPr="00E310C3">
                <w:rPr>
                  <w:rStyle w:val="Lienhypertexte"/>
                  <w:rFonts w:ascii="Calibri" w:hAnsi="Calibri" w:cs="Calibri"/>
                  <w:b/>
                  <w:sz w:val="22"/>
                  <w:szCs w:val="22"/>
                </w:rPr>
                <w:t>@mrcvo.qc.ca</w:t>
              </w:r>
            </w:hyperlink>
          </w:p>
        </w:tc>
      </w:tr>
    </w:tbl>
    <w:p w14:paraId="0EC68477" w14:textId="77777777" w:rsidR="00AB6B77" w:rsidRPr="00AB6B77" w:rsidRDefault="00AB6B77" w:rsidP="00FD3788">
      <w:pPr>
        <w:pStyle w:val="Paragraphedeliste"/>
        <w:ind w:left="0"/>
        <w:jc w:val="both"/>
        <w:rPr>
          <w:rFonts w:ascii="Verdana" w:hAnsi="Verdana"/>
        </w:rPr>
      </w:pPr>
    </w:p>
    <w:sectPr w:rsidR="00AB6B77" w:rsidRPr="00AB6B77" w:rsidSect="003A5A60">
      <w:headerReference w:type="default" r:id="rId9"/>
      <w:footerReference w:type="default" r:id="rId10"/>
      <w:pgSz w:w="12240" w:h="15840"/>
      <w:pgMar w:top="158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460B" w14:textId="77777777" w:rsidR="00EC3F3A" w:rsidRDefault="00EC3F3A" w:rsidP="00D61C2F">
      <w:r>
        <w:separator/>
      </w:r>
    </w:p>
  </w:endnote>
  <w:endnote w:type="continuationSeparator" w:id="0">
    <w:p w14:paraId="21D96D79" w14:textId="77777777" w:rsidR="00EC3F3A" w:rsidRDefault="00EC3F3A" w:rsidP="00D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2D89" w14:textId="28E5585A" w:rsidR="00DE22F8" w:rsidRDefault="00DE22F8" w:rsidP="00BD2828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F846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BCBE" w14:textId="77777777" w:rsidR="00EC3F3A" w:rsidRDefault="00EC3F3A" w:rsidP="00D61C2F">
      <w:r>
        <w:separator/>
      </w:r>
    </w:p>
  </w:footnote>
  <w:footnote w:type="continuationSeparator" w:id="0">
    <w:p w14:paraId="2DE26692" w14:textId="77777777" w:rsidR="00EC3F3A" w:rsidRDefault="00EC3F3A" w:rsidP="00D6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FFB7" w14:textId="2A5A87AD" w:rsidR="009B5C68" w:rsidRPr="0050282C" w:rsidRDefault="009B5C68" w:rsidP="009B5C68">
    <w:pPr>
      <w:pBdr>
        <w:top w:val="single" w:sz="18" w:space="1" w:color="92D050"/>
        <w:bottom w:val="single" w:sz="18" w:space="1" w:color="92D050"/>
      </w:pBdr>
      <w:spacing w:before="120" w:after="120" w:line="276" w:lineRule="auto"/>
      <w:ind w:left="4678" w:right="193"/>
      <w:jc w:val="right"/>
      <w:rPr>
        <w:b/>
        <w:i/>
        <w:iCs/>
        <w:color w:val="4472C4" w:themeColor="accent1"/>
        <w:sz w:val="32"/>
        <w:szCs w:val="32"/>
      </w:rPr>
    </w:pPr>
    <w:r w:rsidRPr="009B5C68">
      <w:rPr>
        <w:noProof/>
        <w:color w:val="92D050"/>
        <w:sz w:val="32"/>
        <w:szCs w:val="32"/>
      </w:rPr>
      <w:drawing>
        <wp:anchor distT="0" distB="0" distL="114300" distR="114300" simplePos="0" relativeHeight="251659264" behindDoc="1" locked="0" layoutInCell="1" allowOverlap="1" wp14:anchorId="38D28647" wp14:editId="533949B1">
          <wp:simplePos x="0" y="0"/>
          <wp:positionH relativeFrom="margin">
            <wp:posOffset>-434340</wp:posOffset>
          </wp:positionH>
          <wp:positionV relativeFrom="margin">
            <wp:posOffset>-1217930</wp:posOffset>
          </wp:positionV>
          <wp:extent cx="2330450" cy="932180"/>
          <wp:effectExtent l="0" t="0" r="0" b="1270"/>
          <wp:wrapNone/>
          <wp:docPr id="13" name="Image 13" descr="MRCVO_LOGO_RV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RCVO_LOGO_RVB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C68">
      <w:rPr>
        <w:rStyle w:val="Accentuationintense"/>
        <w:b/>
        <w:color w:val="92D050"/>
        <w:sz w:val="32"/>
        <w:szCs w:val="32"/>
      </w:rPr>
      <w:t>Programme de soutien aux évènements et festivals</w:t>
    </w:r>
  </w:p>
  <w:p w14:paraId="4F969111" w14:textId="0F7A8DFE" w:rsidR="0050282C" w:rsidRDefault="005028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633CD"/>
    <w:multiLevelType w:val="hybridMultilevel"/>
    <w:tmpl w:val="1562D2A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3C658B"/>
    <w:multiLevelType w:val="hybridMultilevel"/>
    <w:tmpl w:val="B03EB13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E7FC0"/>
    <w:multiLevelType w:val="hybridMultilevel"/>
    <w:tmpl w:val="7D209DA6"/>
    <w:lvl w:ilvl="0" w:tplc="0C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96B236A"/>
    <w:multiLevelType w:val="hybridMultilevel"/>
    <w:tmpl w:val="3A540C88"/>
    <w:lvl w:ilvl="0" w:tplc="DCF68D3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08212">
    <w:abstractNumId w:val="1"/>
  </w:num>
  <w:num w:numId="2" w16cid:durableId="1724868946">
    <w:abstractNumId w:val="0"/>
  </w:num>
  <w:num w:numId="3" w16cid:durableId="1248222650">
    <w:abstractNumId w:val="2"/>
  </w:num>
  <w:num w:numId="4" w16cid:durableId="86737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h/G6as07ciDr381U1hVY8SjA/X0B+D+IwxAIiL4G/lznL6UK5NzPNssmjn8X9L9lXZWAkrXAbUP6iCLZddbA==" w:salt="7L+QzBvcaseyheasOoqSE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B77"/>
    <w:rsid w:val="00033100"/>
    <w:rsid w:val="0004387B"/>
    <w:rsid w:val="00062E44"/>
    <w:rsid w:val="00066FB2"/>
    <w:rsid w:val="00071AE2"/>
    <w:rsid w:val="000873BC"/>
    <w:rsid w:val="000D2B29"/>
    <w:rsid w:val="00142A9A"/>
    <w:rsid w:val="00167229"/>
    <w:rsid w:val="001810D6"/>
    <w:rsid w:val="00195570"/>
    <w:rsid w:val="001B3024"/>
    <w:rsid w:val="001B53C8"/>
    <w:rsid w:val="001D1395"/>
    <w:rsid w:val="001D1817"/>
    <w:rsid w:val="001E238A"/>
    <w:rsid w:val="001F4598"/>
    <w:rsid w:val="00226070"/>
    <w:rsid w:val="00230544"/>
    <w:rsid w:val="00231891"/>
    <w:rsid w:val="00236174"/>
    <w:rsid w:val="002368A5"/>
    <w:rsid w:val="002524FA"/>
    <w:rsid w:val="00264AC5"/>
    <w:rsid w:val="00271406"/>
    <w:rsid w:val="00287A24"/>
    <w:rsid w:val="002D5597"/>
    <w:rsid w:val="002D5C6E"/>
    <w:rsid w:val="002F0DDD"/>
    <w:rsid w:val="00302C69"/>
    <w:rsid w:val="00323654"/>
    <w:rsid w:val="003426FC"/>
    <w:rsid w:val="00342EBE"/>
    <w:rsid w:val="003A5A60"/>
    <w:rsid w:val="003F4B5E"/>
    <w:rsid w:val="0042481B"/>
    <w:rsid w:val="004251EB"/>
    <w:rsid w:val="004373AF"/>
    <w:rsid w:val="00446086"/>
    <w:rsid w:val="00452F13"/>
    <w:rsid w:val="00481628"/>
    <w:rsid w:val="0049755D"/>
    <w:rsid w:val="004B3CD8"/>
    <w:rsid w:val="004D17E3"/>
    <w:rsid w:val="004E6283"/>
    <w:rsid w:val="004F102E"/>
    <w:rsid w:val="0050282C"/>
    <w:rsid w:val="0051495C"/>
    <w:rsid w:val="005217CD"/>
    <w:rsid w:val="00540B06"/>
    <w:rsid w:val="00570695"/>
    <w:rsid w:val="00573DFD"/>
    <w:rsid w:val="005C54CB"/>
    <w:rsid w:val="005D5552"/>
    <w:rsid w:val="005E61E4"/>
    <w:rsid w:val="00612AAE"/>
    <w:rsid w:val="0061484F"/>
    <w:rsid w:val="0062522D"/>
    <w:rsid w:val="00627175"/>
    <w:rsid w:val="00627D22"/>
    <w:rsid w:val="006327CD"/>
    <w:rsid w:val="006411AE"/>
    <w:rsid w:val="00642384"/>
    <w:rsid w:val="00663E5C"/>
    <w:rsid w:val="00696A80"/>
    <w:rsid w:val="006D5F3F"/>
    <w:rsid w:val="00707DD7"/>
    <w:rsid w:val="0072616C"/>
    <w:rsid w:val="00747FA7"/>
    <w:rsid w:val="007561E6"/>
    <w:rsid w:val="0079430E"/>
    <w:rsid w:val="00796A49"/>
    <w:rsid w:val="007A2E1A"/>
    <w:rsid w:val="007B3325"/>
    <w:rsid w:val="007B58F5"/>
    <w:rsid w:val="007C3C4B"/>
    <w:rsid w:val="007C5FEF"/>
    <w:rsid w:val="007D3FE5"/>
    <w:rsid w:val="007E1C1A"/>
    <w:rsid w:val="00801A42"/>
    <w:rsid w:val="00827147"/>
    <w:rsid w:val="00836035"/>
    <w:rsid w:val="00843F9E"/>
    <w:rsid w:val="008565D4"/>
    <w:rsid w:val="0087189A"/>
    <w:rsid w:val="00872D24"/>
    <w:rsid w:val="00881DB1"/>
    <w:rsid w:val="008844D9"/>
    <w:rsid w:val="008C6DAA"/>
    <w:rsid w:val="008E20B2"/>
    <w:rsid w:val="00913B40"/>
    <w:rsid w:val="009202CC"/>
    <w:rsid w:val="00955B39"/>
    <w:rsid w:val="00983776"/>
    <w:rsid w:val="009B5C68"/>
    <w:rsid w:val="009B71FA"/>
    <w:rsid w:val="009C4A98"/>
    <w:rsid w:val="009D285D"/>
    <w:rsid w:val="009E797C"/>
    <w:rsid w:val="00A003FA"/>
    <w:rsid w:val="00A2120E"/>
    <w:rsid w:val="00A310AF"/>
    <w:rsid w:val="00A42BED"/>
    <w:rsid w:val="00A7271E"/>
    <w:rsid w:val="00A85D5E"/>
    <w:rsid w:val="00AB6B77"/>
    <w:rsid w:val="00AC040C"/>
    <w:rsid w:val="00AC5EC0"/>
    <w:rsid w:val="00AD0226"/>
    <w:rsid w:val="00AE2936"/>
    <w:rsid w:val="00AF34FB"/>
    <w:rsid w:val="00AF7C8C"/>
    <w:rsid w:val="00B22D6B"/>
    <w:rsid w:val="00B30170"/>
    <w:rsid w:val="00B548BC"/>
    <w:rsid w:val="00B631E5"/>
    <w:rsid w:val="00B64CB7"/>
    <w:rsid w:val="00B7218D"/>
    <w:rsid w:val="00B72821"/>
    <w:rsid w:val="00B9241B"/>
    <w:rsid w:val="00B94080"/>
    <w:rsid w:val="00B97187"/>
    <w:rsid w:val="00BC5C9D"/>
    <w:rsid w:val="00BD2828"/>
    <w:rsid w:val="00BE1A70"/>
    <w:rsid w:val="00BE6842"/>
    <w:rsid w:val="00C26086"/>
    <w:rsid w:val="00C3262B"/>
    <w:rsid w:val="00C50F3F"/>
    <w:rsid w:val="00C620E5"/>
    <w:rsid w:val="00CD6B59"/>
    <w:rsid w:val="00D04921"/>
    <w:rsid w:val="00D319F9"/>
    <w:rsid w:val="00D61C2F"/>
    <w:rsid w:val="00D666A2"/>
    <w:rsid w:val="00D915EB"/>
    <w:rsid w:val="00DA2CD9"/>
    <w:rsid w:val="00DC4F1D"/>
    <w:rsid w:val="00DC705F"/>
    <w:rsid w:val="00DD2BC6"/>
    <w:rsid w:val="00DD5D9E"/>
    <w:rsid w:val="00DD66FC"/>
    <w:rsid w:val="00DE22F8"/>
    <w:rsid w:val="00DF14BA"/>
    <w:rsid w:val="00DF2797"/>
    <w:rsid w:val="00E021C3"/>
    <w:rsid w:val="00E1288A"/>
    <w:rsid w:val="00E27361"/>
    <w:rsid w:val="00E443D7"/>
    <w:rsid w:val="00E54241"/>
    <w:rsid w:val="00E6418A"/>
    <w:rsid w:val="00E66C1C"/>
    <w:rsid w:val="00E73668"/>
    <w:rsid w:val="00E86C88"/>
    <w:rsid w:val="00EA4F37"/>
    <w:rsid w:val="00EC3F3A"/>
    <w:rsid w:val="00F15C9E"/>
    <w:rsid w:val="00F515A9"/>
    <w:rsid w:val="00F674BE"/>
    <w:rsid w:val="00F730A8"/>
    <w:rsid w:val="00F75DE8"/>
    <w:rsid w:val="00F846FD"/>
    <w:rsid w:val="00F869B1"/>
    <w:rsid w:val="00F91146"/>
    <w:rsid w:val="00FA38DC"/>
    <w:rsid w:val="00FA5634"/>
    <w:rsid w:val="00FB59AF"/>
    <w:rsid w:val="00FD0D44"/>
    <w:rsid w:val="00FD3788"/>
    <w:rsid w:val="00FE6816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7FB"/>
  <w15:docId w15:val="{97B6B49F-8F68-412A-80C0-9245222F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77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bCs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D6B59"/>
    <w:pPr>
      <w:framePr w:w="7938" w:h="1985" w:hRule="exact" w:hSpace="141" w:wrap="auto" w:hAnchor="page" w:xAlign="center" w:yAlign="bottom"/>
      <w:ind w:left="2835"/>
    </w:pPr>
    <w:rPr>
      <w:rFonts w:ascii="Cambria" w:eastAsia="Times New Roman" w:hAnsi="Cambria" w:cs="Times New Roman"/>
      <w:kern w:val="1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B77"/>
    <w:rPr>
      <w:rFonts w:ascii="Tahoma" w:eastAsia="Calibri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E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F37"/>
    <w:pPr>
      <w:ind w:left="720"/>
      <w:contextualSpacing/>
    </w:pPr>
  </w:style>
  <w:style w:type="character" w:styleId="Lienhypertexte">
    <w:name w:val="Hyperlink"/>
    <w:uiPriority w:val="99"/>
    <w:unhideWhenUsed/>
    <w:rsid w:val="004D17E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61C2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61C2F"/>
    <w:rPr>
      <w:rFonts w:ascii="Times New Roman" w:hAnsi="Times New Roman"/>
      <w:bCs/>
      <w:kern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1C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61C2F"/>
    <w:rPr>
      <w:rFonts w:ascii="Times New Roman" w:hAnsi="Times New Roman"/>
      <w:bCs/>
      <w:kern w:val="28"/>
      <w:lang w:eastAsia="en-US"/>
    </w:rPr>
  </w:style>
  <w:style w:type="paragraph" w:customStyle="1" w:styleId="Default">
    <w:name w:val="Default"/>
    <w:basedOn w:val="Normal"/>
    <w:rsid w:val="0042481B"/>
    <w:pPr>
      <w:widowControl/>
      <w:overflowPunct/>
      <w:adjustRightInd/>
      <w:jc w:val="left"/>
    </w:pPr>
    <w:rPr>
      <w:rFonts w:ascii="Arial" w:hAnsi="Arial"/>
      <w:bCs w:val="0"/>
      <w:color w:val="000000"/>
      <w:kern w:val="0"/>
      <w:sz w:val="24"/>
      <w:szCs w:val="24"/>
      <w:lang w:eastAsia="fr-CA"/>
    </w:rPr>
  </w:style>
  <w:style w:type="character" w:styleId="Mentionnonrsolue">
    <w:name w:val="Unresolved Mention"/>
    <w:uiPriority w:val="99"/>
    <w:semiHidden/>
    <w:unhideWhenUsed/>
    <w:rsid w:val="005D555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D2828"/>
    <w:rPr>
      <w:color w:val="808080"/>
    </w:rPr>
  </w:style>
  <w:style w:type="character" w:styleId="Accentuationintense">
    <w:name w:val="Intense Emphasis"/>
    <w:uiPriority w:val="21"/>
    <w:qFormat/>
    <w:rsid w:val="0050282C"/>
    <w:rPr>
      <w:i/>
      <w:iCs/>
      <w:color w:val="4472C4"/>
    </w:rPr>
  </w:style>
  <w:style w:type="table" w:customStyle="1" w:styleId="Grilledutableau1">
    <w:name w:val="Grille du tableau1"/>
    <w:basedOn w:val="TableauNormal"/>
    <w:next w:val="Grilledutableau"/>
    <w:rsid w:val="00F75DE8"/>
    <w:pPr>
      <w:widowControl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boucher@mrcvo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A8238A6BF4BDCBD80691284E4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2FD9C-B9E8-475B-8979-2B2B800366A9}"/>
      </w:docPartPr>
      <w:docPartBody>
        <w:p w:rsidR="00DA0760" w:rsidRDefault="00B20506" w:rsidP="00B20506">
          <w:pPr>
            <w:pStyle w:val="535A8238A6BF4BDCBD80691284E4CAC4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458C9264BB4745A08FF0D5F8D45FE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BB9F0-8733-4507-9391-4293D6EC31B9}"/>
      </w:docPartPr>
      <w:docPartBody>
        <w:p w:rsidR="00DA0760" w:rsidRDefault="00B20506" w:rsidP="00B20506">
          <w:pPr>
            <w:pStyle w:val="458C9264BB4745A08FF0D5F8D45FEE4D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6E4CC62039E64AC798ACB475355EB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BB7BD-7D0E-409C-9517-DB4909BEA6D6}"/>
      </w:docPartPr>
      <w:docPartBody>
        <w:p w:rsidR="00DA0760" w:rsidRDefault="00B86249">
          <w:pPr>
            <w:pStyle w:val="6E4CC62039E64AC798ACB475355EB2A612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6F3A79437CB948FB9989F82ED442B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E7937-F005-474B-9D28-ED0E237F2299}"/>
      </w:docPartPr>
      <w:docPartBody>
        <w:p w:rsidR="00DA0760" w:rsidRDefault="00B20506" w:rsidP="00B20506">
          <w:pPr>
            <w:pStyle w:val="6F3A79437CB948FB9989F82ED442B642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0ECD00CAC951401FB7CE4D39DD4B6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CAF82-4375-4B72-829B-D213B5AEF1B4}"/>
      </w:docPartPr>
      <w:docPartBody>
        <w:p w:rsidR="00DA0760" w:rsidRDefault="00B20506" w:rsidP="00B20506">
          <w:pPr>
            <w:pStyle w:val="0ECD00CAC951401FB7CE4D39DD4B687B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2E7A2529E2FA409FB126E01881255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C1B-8FB4-4327-88D3-218F347E10F2}"/>
      </w:docPartPr>
      <w:docPartBody>
        <w:p w:rsidR="00DA0760" w:rsidRDefault="00B20506" w:rsidP="00B20506">
          <w:pPr>
            <w:pStyle w:val="2E7A2529E2FA409FB126E0188125523C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A11F61CCD2064395BA19A9071E008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A97AF-D56A-497C-82DF-B32156C3AE44}"/>
      </w:docPartPr>
      <w:docPartBody>
        <w:p w:rsidR="00DA0760" w:rsidRDefault="00B20506" w:rsidP="00B20506">
          <w:pPr>
            <w:pStyle w:val="A11F61CCD2064395BA19A9071E008C51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45FCE069235D464AB4DBA71DF8E13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6603E-4E99-4E19-87BE-159E0BBCEF7E}"/>
      </w:docPartPr>
      <w:docPartBody>
        <w:p w:rsidR="00DA0760" w:rsidRDefault="00B20506" w:rsidP="00B20506">
          <w:pPr>
            <w:pStyle w:val="45FCE069235D464AB4DBA71DF8E13654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71B5C47F9B304B3FAEB61AE14758A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7A393-CD14-456D-8FE4-84B11C002DA7}"/>
      </w:docPartPr>
      <w:docPartBody>
        <w:p w:rsidR="00DA0760" w:rsidRDefault="00B20506" w:rsidP="00B20506">
          <w:pPr>
            <w:pStyle w:val="71B5C47F9B304B3FAEB61AE14758A960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50838-DA59-4220-841B-7479CD9673B1}"/>
      </w:docPartPr>
      <w:docPartBody>
        <w:p w:rsidR="00643E1D" w:rsidRDefault="00643E1D">
          <w:r w:rsidRPr="00E175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17A3E0979459B9C9AA1AAF8A0B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716EA-1CF3-44DC-9899-5E3516E847FF}"/>
      </w:docPartPr>
      <w:docPartBody>
        <w:p w:rsidR="00643E1D" w:rsidRDefault="00B86249">
          <w:pPr>
            <w:pStyle w:val="77017A3E0979459B9C9AA1AAF8A0B94D12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C67BB4475FF04466BD548DA09A630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0691A-B26E-4C1F-9B6F-5728983224FC}"/>
      </w:docPartPr>
      <w:docPartBody>
        <w:p w:rsidR="00643E1D" w:rsidRDefault="00B20506" w:rsidP="00B20506">
          <w:pPr>
            <w:pStyle w:val="C67BB4475FF04466BD548DA09A630371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EDA99F2189D24BF68B0AC733088F6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14DE5-41CB-407D-A46E-592302C3DB92}"/>
      </w:docPartPr>
      <w:docPartBody>
        <w:p w:rsidR="00643E1D" w:rsidRDefault="00602F35" w:rsidP="00602F35">
          <w:pPr>
            <w:pStyle w:val="EDA99F2189D24BF68B0AC733088F6CE21"/>
          </w:pPr>
          <w:r>
            <w:rPr>
              <w:rStyle w:val="Textedelespacerserv"/>
            </w:rPr>
            <w:t>Spécifier le partenaire ou la catégorie de partenaires</w:t>
          </w:r>
        </w:p>
      </w:docPartBody>
    </w:docPart>
    <w:docPart>
      <w:docPartPr>
        <w:name w:val="F039EBBBB6A640878CD75647DF2B2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30CB8-3DED-4973-B356-4390E34A129A}"/>
      </w:docPartPr>
      <w:docPartBody>
        <w:p w:rsidR="00643E1D" w:rsidRDefault="00B20506" w:rsidP="00B20506">
          <w:pPr>
            <w:pStyle w:val="F039EBBBB6A640878CD75647DF2B2AE7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C332C8B3CBD0496A8D7BE15D7C800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45F5A-D310-425B-9F37-58F3C87DDA29}"/>
      </w:docPartPr>
      <w:docPartBody>
        <w:p w:rsidR="00643E1D" w:rsidRDefault="00602F35" w:rsidP="00602F35">
          <w:pPr>
            <w:pStyle w:val="C332C8B3CBD0496A8D7BE15D7C8008F41"/>
          </w:pPr>
          <w:r>
            <w:rPr>
              <w:rStyle w:val="Textedelespacerserv"/>
            </w:rPr>
            <w:t>Spécifiez le partenaire ou la catégorie de partenaires</w:t>
          </w:r>
        </w:p>
      </w:docPartBody>
    </w:docPart>
    <w:docPart>
      <w:docPartPr>
        <w:name w:val="9FEE587A231F4AB1ACFCDA1E0C3D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E4B95-DA8F-44E5-8651-17D53E285DF0}"/>
      </w:docPartPr>
      <w:docPartBody>
        <w:p w:rsidR="00643E1D" w:rsidRDefault="00B20506" w:rsidP="00B20506">
          <w:pPr>
            <w:pStyle w:val="9FEE587A231F4AB1ACFCDA1E0C3DAC8D"/>
          </w:pPr>
          <w:r>
            <w:rPr>
              <w:rFonts w:ascii="Verdana" w:hAnsi="Verdana"/>
            </w:rPr>
            <w:t xml:space="preserve">    </w:t>
          </w:r>
        </w:p>
      </w:docPartBody>
    </w:docPart>
    <w:docPart>
      <w:docPartPr>
        <w:name w:val="69CFA9965BF2486A83DD831A5F77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B2AA-B870-43FA-9C90-68C8698C50C6}"/>
      </w:docPartPr>
      <w:docPartBody>
        <w:p w:rsidR="00643E1D" w:rsidRDefault="00B20506" w:rsidP="00B20506">
          <w:pPr>
            <w:pStyle w:val="69CFA9965BF2486A83DD831A5F77C579"/>
          </w:pPr>
          <w:r>
            <w:rPr>
              <w:rFonts w:ascii="Verdana" w:hAnsi="Verdana"/>
            </w:rPr>
            <w:t xml:space="preserve">    </w:t>
          </w:r>
        </w:p>
      </w:docPartBody>
    </w:docPart>
    <w:docPart>
      <w:docPartPr>
        <w:name w:val="497113EAA7E7461D9E6FF6D5E157A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E7721-895E-4748-9D6C-48DDE42F51F9}"/>
      </w:docPartPr>
      <w:docPartBody>
        <w:p w:rsidR="00643E1D" w:rsidRDefault="00B20506" w:rsidP="00B20506">
          <w:pPr>
            <w:pStyle w:val="497113EAA7E7461D9E6FF6D5E157A79A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E74D81AC9B9B4158A41D5BBD9E16D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CB671-8DD0-46D6-8973-09EEFFF52257}"/>
      </w:docPartPr>
      <w:docPartBody>
        <w:p w:rsidR="00643E1D" w:rsidRDefault="00B20506" w:rsidP="00B20506">
          <w:pPr>
            <w:pStyle w:val="E74D81AC9B9B4158A41D5BBD9E16D467"/>
          </w:pPr>
          <w:r w:rsidRPr="003A5A60">
            <w:rPr>
              <w:rStyle w:val="Textedelespacerserv"/>
              <w:rFonts w:ascii="Verdana" w:hAnsi="Verdana"/>
            </w:rPr>
            <w:t>Clique</w:t>
          </w:r>
          <w:r>
            <w:rPr>
              <w:rStyle w:val="Textedelespacerserv"/>
              <w:rFonts w:ascii="Verdana" w:hAnsi="Verdana"/>
            </w:rPr>
            <w:t>r</w:t>
          </w:r>
        </w:p>
      </w:docPartBody>
    </w:docPart>
    <w:docPart>
      <w:docPartPr>
        <w:name w:val="99AD2901C6F0471BA139BDCBAF6A4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D2851-0A7D-4E98-93B9-E00A4D67A8D7}"/>
      </w:docPartPr>
      <w:docPartBody>
        <w:p w:rsidR="00643E1D" w:rsidRDefault="00B20506" w:rsidP="00B20506">
          <w:pPr>
            <w:pStyle w:val="99AD2901C6F0471BA139BDCBAF6A453B"/>
          </w:pPr>
          <w:r w:rsidRPr="003A5A60">
            <w:rPr>
              <w:rStyle w:val="Textedelespacerserv"/>
              <w:rFonts w:ascii="Verdana" w:hAnsi="Verdana"/>
            </w:rPr>
            <w:t>Clique</w:t>
          </w:r>
          <w:r>
            <w:rPr>
              <w:rStyle w:val="Textedelespacerserv"/>
              <w:rFonts w:ascii="Verdana" w:hAnsi="Verdana"/>
            </w:rPr>
            <w:t>r</w:t>
          </w:r>
        </w:p>
      </w:docPartBody>
    </w:docPart>
    <w:docPart>
      <w:docPartPr>
        <w:name w:val="15AE9BE0AB884002BBCFE600DCA6A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81FD3-7307-4181-9CFD-F2FD0E7065C9}"/>
      </w:docPartPr>
      <w:docPartBody>
        <w:p w:rsidR="00643E1D" w:rsidRDefault="00B20506" w:rsidP="00B20506">
          <w:pPr>
            <w:pStyle w:val="15AE9BE0AB884002BBCFE600DCA6AA33"/>
          </w:pPr>
          <w:r w:rsidRPr="003A5A60">
            <w:rPr>
              <w:rStyle w:val="Textedelespacerserv"/>
              <w:rFonts w:ascii="Verdana" w:hAnsi="Verdana"/>
            </w:rPr>
            <w:t>Clique</w:t>
          </w:r>
          <w:r>
            <w:rPr>
              <w:rStyle w:val="Textedelespacerserv"/>
              <w:rFonts w:ascii="Verdana" w:hAnsi="Verdana"/>
            </w:rPr>
            <w:t>r</w:t>
          </w:r>
        </w:p>
      </w:docPartBody>
    </w:docPart>
    <w:docPart>
      <w:docPartPr>
        <w:name w:val="2DE1BB6283D34C12942FD793E061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3139E-7D6E-49F7-8ACE-B7ED54152AAB}"/>
      </w:docPartPr>
      <w:docPartBody>
        <w:p w:rsidR="00643E1D" w:rsidRDefault="00B20506" w:rsidP="00B20506">
          <w:pPr>
            <w:pStyle w:val="2DE1BB6283D34C12942FD793E061E1E4"/>
          </w:pPr>
          <w:r w:rsidRPr="00B22D6B">
            <w:rPr>
              <w:rStyle w:val="Textedelespacerserv"/>
              <w:u w:val="thick"/>
            </w:rPr>
            <w:t>Entrer le montant</w:t>
          </w:r>
        </w:p>
      </w:docPartBody>
    </w:docPart>
    <w:docPart>
      <w:docPartPr>
        <w:name w:val="FFE1DC3D0CA549F9B62212830C2C7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CB7E6-367E-4653-8905-1A1094FF0474}"/>
      </w:docPartPr>
      <w:docPartBody>
        <w:p w:rsidR="00643E1D" w:rsidRDefault="00B20506" w:rsidP="00B20506">
          <w:pPr>
            <w:pStyle w:val="FFE1DC3D0CA549F9B62212830C2C799E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827325533AD04019BDAB4205C967B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12518-238D-4359-8039-F91BB97D1270}"/>
      </w:docPartPr>
      <w:docPartBody>
        <w:p w:rsidR="00B86249" w:rsidRDefault="00B86249">
          <w:pPr>
            <w:pStyle w:val="827325533AD04019BDAB4205C967BF9711"/>
          </w:pPr>
          <w:r w:rsidRPr="00DF2797">
            <w:rPr>
              <w:rStyle w:val="Textedelespacerserv"/>
              <w:rFonts w:ascii="Verdana" w:hAnsi="Verdana"/>
            </w:rPr>
            <w:t>répondre ici</w:t>
          </w:r>
          <w:r>
            <w:rPr>
              <w:rStyle w:val="Textedelespacerserv"/>
              <w:rFonts w:ascii="Verdana" w:hAnsi="Verdana"/>
            </w:rPr>
            <w:t xml:space="preserve"> </w:t>
          </w:r>
        </w:p>
      </w:docPartBody>
    </w:docPart>
    <w:docPart>
      <w:docPartPr>
        <w:name w:val="1FAD3EC74DA940B4B8B380D11F0D0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E7B5E-A9D2-416F-8326-551C6C4F0220}"/>
      </w:docPartPr>
      <w:docPartBody>
        <w:p w:rsidR="00B86249" w:rsidRDefault="00B20506" w:rsidP="00B20506">
          <w:pPr>
            <w:pStyle w:val="1FAD3EC74DA940B4B8B380D11F0D03E5"/>
          </w:pPr>
          <w:r>
            <w:rPr>
              <w:rStyle w:val="Textedelespacerserv"/>
              <w:rFonts w:ascii="Verdana" w:hAnsi="Verdana"/>
              <w:color w:val="auto"/>
            </w:rPr>
            <w:t xml:space="preserve"> </w:t>
          </w:r>
          <w:r w:rsidRPr="00DF2797">
            <w:rPr>
              <w:rStyle w:val="Textedelespacerserv"/>
              <w:rFonts w:ascii="Verdana" w:hAnsi="Verdana"/>
              <w:color w:val="auto"/>
            </w:rPr>
            <w:t>répondre ici</w:t>
          </w:r>
        </w:p>
      </w:docPartBody>
    </w:docPart>
    <w:docPart>
      <w:docPartPr>
        <w:name w:val="D6996C2EAD8A42ED9DCEB436CFF3A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5B5DC-4CCA-4138-8DDD-C6C18D54CFB1}"/>
      </w:docPartPr>
      <w:docPartBody>
        <w:p w:rsidR="00B86249" w:rsidRDefault="00B20506" w:rsidP="00B20506">
          <w:pPr>
            <w:pStyle w:val="D6996C2EAD8A42ED9DCEB436CFF3A7CA"/>
          </w:pPr>
          <w:r w:rsidRPr="00DF2797">
            <w:rPr>
              <w:rStyle w:val="Textedelespacerserv"/>
              <w:rFonts w:ascii="Verdana" w:hAnsi="Verdana"/>
            </w:rPr>
            <w:t xml:space="preserve">  spécifiez   </w:t>
          </w:r>
        </w:p>
      </w:docPartBody>
    </w:docPart>
    <w:docPart>
      <w:docPartPr>
        <w:name w:val="2A7F8FB9CFAD4938AED7345A1A6D0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0181D-20D9-45A7-BE55-ECDF9A2F82E6}"/>
      </w:docPartPr>
      <w:docPartBody>
        <w:p w:rsidR="00B86249" w:rsidRDefault="00B20506" w:rsidP="00B20506">
          <w:pPr>
            <w:pStyle w:val="2A7F8FB9CFAD4938AED7345A1A6D078F"/>
          </w:pPr>
          <w:r w:rsidRPr="00E6418A">
            <w:rPr>
              <w:rStyle w:val="Textedelespacerserv"/>
              <w:rFonts w:ascii="Verdana" w:hAnsi="Verdana"/>
            </w:rPr>
            <w:t>ici</w:t>
          </w:r>
        </w:p>
      </w:docPartBody>
    </w:docPart>
    <w:docPart>
      <w:docPartPr>
        <w:name w:val="4B3EEBF32FB1497EB8D73049DD5A9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FD2A1-24C4-42DA-9BD7-93481AB23539}"/>
      </w:docPartPr>
      <w:docPartBody>
        <w:p w:rsidR="00B86249" w:rsidRDefault="00B20506" w:rsidP="00B20506">
          <w:pPr>
            <w:pStyle w:val="4B3EEBF32FB1497EB8D73049DD5A968E"/>
          </w:pPr>
          <w:r w:rsidRPr="00E6418A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DDD46CD06DF641E5AF68E60428323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C6D8D-FF1E-43EF-8694-4FF255CA1C4A}"/>
      </w:docPartPr>
      <w:docPartBody>
        <w:p w:rsidR="00B86249" w:rsidRDefault="00B20506" w:rsidP="00B20506">
          <w:pPr>
            <w:pStyle w:val="DDD46CD06DF641E5AF68E6042832356F"/>
          </w:pPr>
          <w:r w:rsidRPr="00E6418A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BF0FD1CD906B4C818C4A55CCAEA1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2CA52-EDCF-453E-AE88-86E8B1EBDA33}"/>
      </w:docPartPr>
      <w:docPartBody>
        <w:p w:rsidR="00B86249" w:rsidRDefault="00B20506" w:rsidP="00B20506">
          <w:pPr>
            <w:pStyle w:val="BF0FD1CD906B4C818C4A55CCAEA18E1B"/>
          </w:pPr>
          <w:r w:rsidRPr="00E6418A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D41805285CD941F6916057B76B087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38C13-C513-488E-B6A0-777458D91F95}"/>
      </w:docPartPr>
      <w:docPartBody>
        <w:p w:rsidR="00B86249" w:rsidRDefault="00B20506" w:rsidP="00B20506">
          <w:pPr>
            <w:pStyle w:val="D41805285CD941F6916057B76B087E6A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CD9ACC9B43C0416294687A7AAA33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6CD5-8422-4853-BAD4-7893CD75D7E6}"/>
      </w:docPartPr>
      <w:docPartBody>
        <w:p w:rsidR="00B86249" w:rsidRDefault="00B20506" w:rsidP="00B20506">
          <w:pPr>
            <w:pStyle w:val="CD9ACC9B43C0416294687A7AAA3322A8"/>
          </w:pPr>
          <w:r>
            <w:rPr>
              <w:rStyle w:val="Textedelespacerserv"/>
              <w:rFonts w:ascii="Verdana" w:hAnsi="Verdana"/>
            </w:rPr>
            <w:t>Répondre ici</w:t>
          </w:r>
        </w:p>
      </w:docPartBody>
    </w:docPart>
    <w:docPart>
      <w:docPartPr>
        <w:name w:val="F3BBC762AA844DC4B4B18A51EDDD3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15652-5852-49E7-A9A1-11036D02B8C7}"/>
      </w:docPartPr>
      <w:docPartBody>
        <w:p w:rsidR="00B86249" w:rsidRDefault="00B20506" w:rsidP="00B20506">
          <w:pPr>
            <w:pStyle w:val="F3BBC762AA844DC4B4B18A51EDDD3528"/>
          </w:pPr>
          <w:r w:rsidRPr="00983776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2EF2D060CA964C8CAE047163A85B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6A1BD-AB07-4CBE-A39C-DF6E9FFEA968}"/>
      </w:docPartPr>
      <w:docPartBody>
        <w:p w:rsidR="001C2098" w:rsidRDefault="00B20506" w:rsidP="00B20506">
          <w:pPr>
            <w:pStyle w:val="2EF2D060CA964C8CAE047163A85B7A6D"/>
          </w:pPr>
          <w:r>
            <w:rPr>
              <w:rStyle w:val="Textedelespacerserv"/>
            </w:rPr>
            <w:t>Répondre ici</w:t>
          </w:r>
          <w:r w:rsidRPr="00E175C6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</w:t>
          </w:r>
        </w:p>
      </w:docPartBody>
    </w:docPart>
    <w:docPart>
      <w:docPartPr>
        <w:name w:val="34A7951F45F741DFBF8F262A5D28E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EDEF6-6FD7-48B4-83BE-895260E8CFCF}"/>
      </w:docPartPr>
      <w:docPartBody>
        <w:p w:rsidR="001C2098" w:rsidRDefault="00B20506" w:rsidP="00B20506">
          <w:pPr>
            <w:pStyle w:val="34A7951F45F741DFBF8F262A5D28ECE6"/>
          </w:pPr>
          <w:r>
            <w:rPr>
              <w:rStyle w:val="Textedelespacerserv"/>
            </w:rPr>
            <w:t>Inscrire date ici</w:t>
          </w:r>
        </w:p>
      </w:docPartBody>
    </w:docPart>
    <w:docPart>
      <w:docPartPr>
        <w:name w:val="34761E4D830E440DB949E2B4A0A04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63C26-6566-4701-89B2-4CF331D096D5}"/>
      </w:docPartPr>
      <w:docPartBody>
        <w:p w:rsidR="00BF0917" w:rsidRDefault="00602F35" w:rsidP="00602F35">
          <w:pPr>
            <w:pStyle w:val="34761E4D830E440DB949E2B4A0A043F2"/>
          </w:pPr>
          <w:r w:rsidRPr="00E175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930E62702147B7B9F8CA3115A0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FDEDA-764D-484C-9F12-3F4735050E69}"/>
      </w:docPartPr>
      <w:docPartBody>
        <w:p w:rsidR="00BF0917" w:rsidRDefault="00B20506" w:rsidP="00B20506">
          <w:pPr>
            <w:pStyle w:val="31930E62702147B7B9F8CA3115A0AA551"/>
          </w:pPr>
          <w:r w:rsidRPr="00573DFD">
            <w:rPr>
              <w:rStyle w:val="Textedelespacerserv"/>
              <w:u w:val="thick"/>
            </w:rPr>
            <w:t>Entrer le montant</w:t>
          </w:r>
        </w:p>
      </w:docPartBody>
    </w:docPart>
    <w:docPart>
      <w:docPartPr>
        <w:name w:val="76BD6400D01C4B14B378A54C60599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05160-CEE4-4091-9381-CD34E4CB87CF}"/>
      </w:docPartPr>
      <w:docPartBody>
        <w:p w:rsidR="00DD6483" w:rsidRDefault="00B20506" w:rsidP="00B20506">
          <w:pPr>
            <w:pStyle w:val="76BD6400D01C4B14B378A54C60599253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85B5CD802D0845C9B5CC302DE065A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9840F-554A-4E54-A648-83DF48FEEF3D}"/>
      </w:docPartPr>
      <w:docPartBody>
        <w:p w:rsidR="00DD6483" w:rsidRDefault="00B20506" w:rsidP="00B20506">
          <w:pPr>
            <w:pStyle w:val="85B5CD802D0845C9B5CC302DE065A154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54F4C71CBE8B4482ADD93D95A955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79190-FD2C-4F7D-B326-1E29AC40BEFC}"/>
      </w:docPartPr>
      <w:docPartBody>
        <w:p w:rsidR="00DD6483" w:rsidRDefault="00B20506" w:rsidP="00B20506">
          <w:pPr>
            <w:pStyle w:val="54F4C71CBE8B4482ADD93D95A955A3A7"/>
          </w:pPr>
          <w:r>
            <w:rPr>
              <w:rStyle w:val="Textedelespacerserv"/>
            </w:rPr>
            <w:t>Spécifier le partenaire ou la catégorie de partenaires</w:t>
          </w:r>
        </w:p>
      </w:docPartBody>
    </w:docPart>
    <w:docPart>
      <w:docPartPr>
        <w:name w:val="B89E302EFBB74BD59C4D9F61E5260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6F965-FE3D-4041-8DF7-773719359511}"/>
      </w:docPartPr>
      <w:docPartBody>
        <w:p w:rsidR="00DD6483" w:rsidRDefault="00B20506" w:rsidP="00B20506">
          <w:pPr>
            <w:pStyle w:val="B89E302EFBB74BD59C4D9F61E526027E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0499748658BD45B4B2F72A3FAD298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BAE3F-AF8F-4893-9F3C-0643880A36A1}"/>
      </w:docPartPr>
      <w:docPartBody>
        <w:p w:rsidR="00DD6483" w:rsidRDefault="00B20506" w:rsidP="00B20506">
          <w:pPr>
            <w:pStyle w:val="0499748658BD45B4B2F72A3FAD29891E"/>
          </w:pPr>
          <w:r>
            <w:rPr>
              <w:rFonts w:ascii="Verdana" w:hAnsi="Verdana"/>
            </w:rPr>
            <w:t xml:space="preserve">    </w:t>
          </w:r>
        </w:p>
      </w:docPartBody>
    </w:docPart>
    <w:docPart>
      <w:docPartPr>
        <w:name w:val="FA0A87185119488EB13C61DC80B4A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CDFB-4FCD-4703-A55C-D5F48DA11321}"/>
      </w:docPartPr>
      <w:docPartBody>
        <w:p w:rsidR="00DD6483" w:rsidRDefault="00B20506" w:rsidP="00B20506">
          <w:pPr>
            <w:pStyle w:val="FA0A87185119488EB13C61DC80B4A76C"/>
          </w:pPr>
          <w:r>
            <w:rPr>
              <w:rFonts w:ascii="Verdana" w:hAnsi="Verdana"/>
            </w:rPr>
            <w:t xml:space="preserve">    </w:t>
          </w:r>
        </w:p>
      </w:docPartBody>
    </w:docPart>
    <w:docPart>
      <w:docPartPr>
        <w:name w:val="A31A451BCB5D4386909603E2C75F8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75F25-AD2C-4D8C-A244-74BF72C52A33}"/>
      </w:docPartPr>
      <w:docPartBody>
        <w:p w:rsidR="00DD6483" w:rsidRDefault="00B20506" w:rsidP="00B20506">
          <w:pPr>
            <w:pStyle w:val="A31A451BCB5D4386909603E2C75F8B4E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84137CC34155433A96C1CFDE7E431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E917B-8EB0-4636-94B3-A0BBDCB7FDEA}"/>
      </w:docPartPr>
      <w:docPartBody>
        <w:p w:rsidR="003F5602" w:rsidRDefault="00E82779" w:rsidP="00E82779">
          <w:pPr>
            <w:pStyle w:val="84137CC34155433A96C1CFDE7E43160F"/>
          </w:pPr>
          <w:r>
            <w:rPr>
              <w:rStyle w:val="Textedelespacerserv"/>
            </w:rPr>
            <w:t>Spécifier le partenaire ou la catégorie de partenaires</w:t>
          </w:r>
        </w:p>
      </w:docPartBody>
    </w:docPart>
    <w:docPart>
      <w:docPartPr>
        <w:name w:val="F2B2D76199BC400C8778C42B3FBC9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6C72-DE0B-4F0E-8311-0CDCEE1BAE9F}"/>
      </w:docPartPr>
      <w:docPartBody>
        <w:p w:rsidR="003F5602" w:rsidRDefault="00E82779" w:rsidP="00E82779">
          <w:pPr>
            <w:pStyle w:val="F2B2D76199BC400C8778C42B3FBC9142"/>
          </w:pPr>
          <w:r>
            <w:rPr>
              <w:rStyle w:val="Textedelespacerserv"/>
            </w:rPr>
            <w:t>Spécifier le partenaire ou la catégorie de partenaires</w:t>
          </w:r>
        </w:p>
      </w:docPartBody>
    </w:docPart>
    <w:docPart>
      <w:docPartPr>
        <w:name w:val="DE6D429C6F1D4349959DF20BA23A1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F025C-AAA5-42B0-8E2D-6A57F53E6B20}"/>
      </w:docPartPr>
      <w:docPartBody>
        <w:p w:rsidR="003F5602" w:rsidRDefault="00E82779" w:rsidP="00E82779">
          <w:pPr>
            <w:pStyle w:val="DE6D429C6F1D4349959DF20BA23A1EA1"/>
          </w:pPr>
          <w:r>
            <w:rPr>
              <w:rStyle w:val="Textedelespacerserv"/>
            </w:rPr>
            <w:t>Spécifier le partenaire ou la catégorie de partenai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AF"/>
    <w:rsid w:val="001707F1"/>
    <w:rsid w:val="001C2098"/>
    <w:rsid w:val="001F4598"/>
    <w:rsid w:val="003F5602"/>
    <w:rsid w:val="00444019"/>
    <w:rsid w:val="00452F13"/>
    <w:rsid w:val="005E61E4"/>
    <w:rsid w:val="00602F35"/>
    <w:rsid w:val="00643E1D"/>
    <w:rsid w:val="007151AF"/>
    <w:rsid w:val="007A7E38"/>
    <w:rsid w:val="007D6933"/>
    <w:rsid w:val="00955B39"/>
    <w:rsid w:val="009C4A98"/>
    <w:rsid w:val="00A42BED"/>
    <w:rsid w:val="00B20506"/>
    <w:rsid w:val="00B86249"/>
    <w:rsid w:val="00BF0917"/>
    <w:rsid w:val="00C50F3F"/>
    <w:rsid w:val="00CE27F8"/>
    <w:rsid w:val="00D64F0A"/>
    <w:rsid w:val="00DA0760"/>
    <w:rsid w:val="00DC4F1D"/>
    <w:rsid w:val="00DD6483"/>
    <w:rsid w:val="00E8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779"/>
    <w:rPr>
      <w:color w:val="808080"/>
    </w:rPr>
  </w:style>
  <w:style w:type="paragraph" w:customStyle="1" w:styleId="77017A3E0979459B9C9AA1AAF8A0B94D12">
    <w:name w:val="77017A3E0979459B9C9AA1AAF8A0B94D1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6E4CC62039E64AC798ACB475355EB2A612">
    <w:name w:val="6E4CC62039E64AC798ACB475355EB2A61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827325533AD04019BDAB4205C967BF9711">
    <w:name w:val="827325533AD04019BDAB4205C967BF971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71B5C47F9B304B3FAEB61AE14758A960">
    <w:name w:val="71B5C47F9B304B3FAEB61AE14758A960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535A8238A6BF4BDCBD80691284E4CAC4">
    <w:name w:val="535A8238A6BF4BDCBD80691284E4CAC4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58C9264BB4745A08FF0D5F8D45FEE4D">
    <w:name w:val="458C9264BB4745A08FF0D5F8D45FEE4D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D41805285CD941F6916057B76B087E6A">
    <w:name w:val="D41805285CD941F6916057B76B087E6A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6F3A79437CB948FB9989F82ED442B642">
    <w:name w:val="6F3A79437CB948FB9989F82ED442B642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E74D81AC9B9B4158A41D5BBD9E16D467">
    <w:name w:val="E74D81AC9B9B4158A41D5BBD9E16D467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99AD2901C6F0471BA139BDCBAF6A453B">
    <w:name w:val="99AD2901C6F0471BA139BDCBAF6A453B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15AE9BE0AB884002BBCFE600DCA6AA33">
    <w:name w:val="15AE9BE0AB884002BBCFE600DCA6AA33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0ECD00CAC951401FB7CE4D39DD4B687B">
    <w:name w:val="0ECD00CAC951401FB7CE4D39DD4B687B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E7A2529E2FA409FB126E0188125523C">
    <w:name w:val="2E7A2529E2FA409FB126E0188125523C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A11F61CCD2064395BA19A9071E008C51">
    <w:name w:val="A11F61CCD2064395BA19A9071E008C51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5FCE069235D464AB4DBA71DF8E13654">
    <w:name w:val="45FCE069235D464AB4DBA71DF8E13654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1FAD3EC74DA940B4B8B380D11F0D03E5">
    <w:name w:val="1FAD3EC74DA940B4B8B380D11F0D03E5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D6996C2EAD8A42ED9DCEB436CFF3A7CA">
    <w:name w:val="D6996C2EAD8A42ED9DCEB436CFF3A7CA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A7F8FB9CFAD4938AED7345A1A6D078F">
    <w:name w:val="2A7F8FB9CFAD4938AED7345A1A6D078F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B3EEBF32FB1497EB8D73049DD5A968E">
    <w:name w:val="4B3EEBF32FB1497EB8D73049DD5A968E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F3BBC762AA844DC4B4B18A51EDDD3528">
    <w:name w:val="F3BBC762AA844DC4B4B18A51EDDD3528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DDD46CD06DF641E5AF68E6042832356F">
    <w:name w:val="DDD46CD06DF641E5AF68E6042832356F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BF0FD1CD906B4C818C4A55CCAEA18E1B">
    <w:name w:val="BF0FD1CD906B4C818C4A55CCAEA18E1B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CD9ACC9B43C0416294687A7AAA3322A8">
    <w:name w:val="CD9ACC9B43C0416294687A7AAA3322A8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DE1BB6283D34C12942FD793E061E1E4">
    <w:name w:val="2DE1BB6283D34C12942FD793E061E1E4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31930E62702147B7B9F8CA3115A0AA551">
    <w:name w:val="31930E62702147B7B9F8CA3115A0AA551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C67BB4475FF04466BD548DA09A630371">
    <w:name w:val="C67BB4475FF04466BD548DA09A630371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FFE1DC3D0CA549F9B62212830C2C799E">
    <w:name w:val="FFE1DC3D0CA549F9B62212830C2C799E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F039EBBBB6A640878CD75647DF2B2AE7">
    <w:name w:val="F039EBBBB6A640878CD75647DF2B2AE7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9FEE587A231F4AB1ACFCDA1E0C3DAC8D">
    <w:name w:val="9FEE587A231F4AB1ACFCDA1E0C3DAC8D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69CFA9965BF2486A83DD831A5F77C579">
    <w:name w:val="69CFA9965BF2486A83DD831A5F77C579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97113EAA7E7461D9E6FF6D5E157A79A">
    <w:name w:val="497113EAA7E7461D9E6FF6D5E157A79A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EF2D060CA964C8CAE047163A85B7A6D">
    <w:name w:val="2EF2D060CA964C8CAE047163A85B7A6D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34A7951F45F741DFBF8F262A5D28ECE6">
    <w:name w:val="34A7951F45F741DFBF8F262A5D28ECE6"/>
    <w:rsid w:val="00B205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EDA99F2189D24BF68B0AC733088F6CE21">
    <w:name w:val="EDA99F2189D24BF68B0AC733088F6CE21"/>
    <w:rsid w:val="00602F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C332C8B3CBD0496A8D7BE15D7C8008F41">
    <w:name w:val="C332C8B3CBD0496A8D7BE15D7C8008F41"/>
    <w:rsid w:val="00602F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34761E4D830E440DB949E2B4A0A043F2">
    <w:name w:val="34761E4D830E440DB949E2B4A0A043F2"/>
    <w:rsid w:val="00602F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D6400D01C4B14B378A54C60599253">
    <w:name w:val="76BD6400D01C4B14B378A54C60599253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5CD802D0845C9B5CC302DE065A154">
    <w:name w:val="85B5CD802D0845C9B5CC302DE065A154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4C71CBE8B4482ADD93D95A955A3A7">
    <w:name w:val="54F4C71CBE8B4482ADD93D95A955A3A7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E302EFBB74BD59C4D9F61E526027E">
    <w:name w:val="B89E302EFBB74BD59C4D9F61E526027E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9748658BD45B4B2F72A3FAD29891E">
    <w:name w:val="0499748658BD45B4B2F72A3FAD29891E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A87185119488EB13C61DC80B4A76C">
    <w:name w:val="FA0A87185119488EB13C61DC80B4A76C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A451BCB5D4386909603E2C75F8B4E">
    <w:name w:val="A31A451BCB5D4386909603E2C75F8B4E"/>
    <w:rsid w:val="00B20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37CC34155433A96C1CFDE7E43160F">
    <w:name w:val="84137CC34155433A96C1CFDE7E43160F"/>
    <w:rsid w:val="00E82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2D76199BC400C8778C42B3FBC9142">
    <w:name w:val="F2B2D76199BC400C8778C42B3FBC9142"/>
    <w:rsid w:val="00E82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D429C6F1D4349959DF20BA23A1EA1">
    <w:name w:val="DE6D429C6F1D4349959DF20BA23A1EA1"/>
    <w:rsid w:val="00E827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BC0C-798A-4349-A3AD-B3FE4FE7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nancydesaulniers@mrcv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heriault</dc:creator>
  <cp:keywords/>
  <dc:description/>
  <cp:lastModifiedBy>Sylvie Arpin</cp:lastModifiedBy>
  <cp:revision>8</cp:revision>
  <cp:lastPrinted>2016-04-26T17:47:00Z</cp:lastPrinted>
  <dcterms:created xsi:type="dcterms:W3CDTF">2026-05-08T18:57:00Z</dcterms:created>
  <dcterms:modified xsi:type="dcterms:W3CDTF">2026-05-22T14:44:00Z</dcterms:modified>
</cp:coreProperties>
</file>